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A815" w14:textId="04AABBCD" w:rsidR="008F426A" w:rsidRPr="009473C5" w:rsidRDefault="00484248" w:rsidP="00D444A8">
      <w:pPr>
        <w:ind w:right="562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4FD48C3" wp14:editId="589268CE">
            <wp:simplePos x="0" y="0"/>
            <wp:positionH relativeFrom="column">
              <wp:posOffset>-440690</wp:posOffset>
            </wp:positionH>
            <wp:positionV relativeFrom="paragraph">
              <wp:posOffset>-76200</wp:posOffset>
            </wp:positionV>
            <wp:extent cx="6366145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F8DC" w14:textId="77777777" w:rsidR="008F426A" w:rsidRPr="009473C5" w:rsidRDefault="0069471F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Miroslav Dionisiev and Pavel Sarlov</w:t>
      </w:r>
    </w:p>
    <w:p w14:paraId="3BF5D17C" w14:textId="2EBFCC35" w:rsidR="008F426A" w:rsidRPr="009473C5" w:rsidRDefault="003C1646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fldChar w:fldCharType="begin"/>
      </w:r>
      <w:r>
        <w:rPr>
          <w:rFonts w:cs="Arial"/>
          <w:b/>
          <w:sz w:val="36"/>
        </w:rPr>
        <w:instrText xml:space="preserve"> SUBJECT  </w:instrText>
      </w:r>
      <w:r>
        <w:rPr>
          <w:rFonts w:cs="Arial"/>
          <w:b/>
          <w:sz w:val="36"/>
        </w:rPr>
        <w:fldChar w:fldCharType="separate"/>
      </w:r>
      <w:r>
        <w:rPr>
          <w:rFonts w:cs="Arial"/>
          <w:b/>
          <w:sz w:val="36"/>
        </w:rPr>
        <w:t>Test Cases</w:t>
      </w:r>
      <w:r>
        <w:rPr>
          <w:rFonts w:cs="Arial"/>
          <w:b/>
          <w:sz w:val="36"/>
        </w:rPr>
        <w:fldChar w:fldCharType="end"/>
      </w:r>
    </w:p>
    <w:p w14:paraId="60725969" w14:textId="77777777" w:rsidR="008F426A" w:rsidRPr="009473C5" w:rsidRDefault="008F426A" w:rsidP="008F426A">
      <w:pPr>
        <w:rPr>
          <w:rFonts w:cs="Arial"/>
        </w:rPr>
      </w:pPr>
    </w:p>
    <w:p w14:paraId="1DDD0968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Faculty of mathematics and informatics</w:t>
      </w:r>
    </w:p>
    <w:p w14:paraId="43BEA2B6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Course: Software quality assurance</w:t>
      </w:r>
    </w:p>
    <w:p w14:paraId="03750859" w14:textId="77777777" w:rsidR="00EE3149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Students</w:t>
      </w:r>
      <w:r w:rsidR="008F426A" w:rsidRPr="009473C5">
        <w:rPr>
          <w:rFonts w:cs="Arial"/>
        </w:rPr>
        <w:t>:</w:t>
      </w:r>
      <w:r w:rsidR="008F426A" w:rsidRPr="009473C5">
        <w:rPr>
          <w:rFonts w:cs="Arial"/>
        </w:rPr>
        <w:tab/>
      </w:r>
      <w:r w:rsidR="0069471F">
        <w:rPr>
          <w:rFonts w:cs="Arial"/>
        </w:rPr>
        <w:t>Miroslav Dionisiev</w:t>
      </w:r>
      <w:r w:rsidR="00AC1932">
        <w:rPr>
          <w:rFonts w:cs="Arial"/>
        </w:rPr>
        <w:t>,</w:t>
      </w:r>
      <w:r w:rsidR="0069471F">
        <w:rPr>
          <w:rFonts w:cs="Arial"/>
        </w:rPr>
        <w:t xml:space="preserve"> FN: 62390</w:t>
      </w:r>
    </w:p>
    <w:p w14:paraId="3BCDE4D9" w14:textId="0FB3FA05" w:rsidR="0069471F" w:rsidRPr="009473C5" w:rsidRDefault="0069471F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ab/>
        <w:t>Pavel Sarlov</w:t>
      </w:r>
      <w:r w:rsidR="00AC1932">
        <w:rPr>
          <w:rFonts w:cs="Arial"/>
        </w:rPr>
        <w:t>,</w:t>
      </w:r>
      <w:r w:rsidR="00546658">
        <w:rPr>
          <w:rFonts w:cs="Arial"/>
        </w:rPr>
        <w:t xml:space="preserve"> </w:t>
      </w:r>
      <w:r>
        <w:rPr>
          <w:rFonts w:cs="Arial"/>
        </w:rPr>
        <w:t>FN: 62393</w:t>
      </w:r>
    </w:p>
    <w:p w14:paraId="64D11A3E" w14:textId="77777777" w:rsidR="008F426A" w:rsidRPr="009473C5" w:rsidRDefault="008F426A" w:rsidP="00D444A8">
      <w:pPr>
        <w:pStyle w:val="HangingText"/>
        <w:framePr w:hSpace="187" w:wrap="notBeside" w:vAnchor="page" w:hAnchor="page" w:x="1674" w:y="13631"/>
        <w:rPr>
          <w:rFonts w:cs="Arial"/>
        </w:rPr>
      </w:pPr>
    </w:p>
    <w:p w14:paraId="44E8AC51" w14:textId="77777777" w:rsidR="008F426A" w:rsidRPr="009473C5" w:rsidRDefault="008F426A" w:rsidP="008F426A">
      <w:pPr>
        <w:rPr>
          <w:rFonts w:cs="Arial"/>
        </w:rPr>
        <w:sectPr w:rsidR="008F426A" w:rsidRPr="009473C5">
          <w:pgSz w:w="11906" w:h="16838" w:code="9"/>
          <w:pgMar w:top="2880" w:right="1138" w:bottom="1440" w:left="1699" w:header="850" w:footer="763" w:gutter="0"/>
          <w:cols w:space="720"/>
        </w:sectPr>
      </w:pPr>
    </w:p>
    <w:p w14:paraId="2D277991" w14:textId="77777777" w:rsidR="008F426A" w:rsidRPr="009473C5" w:rsidRDefault="008F426A" w:rsidP="008F426A">
      <w:pPr>
        <w:pStyle w:val="HeadingNoNumNoToc1"/>
        <w:spacing w:before="0"/>
        <w:outlineLvl w:val="0"/>
        <w:rPr>
          <w:rFonts w:cs="Arial"/>
        </w:rPr>
      </w:pPr>
      <w:r w:rsidRPr="009473C5">
        <w:rPr>
          <w:rFonts w:cs="Arial"/>
        </w:rPr>
        <w:lastRenderedPageBreak/>
        <w:t>Table of contents</w:t>
      </w:r>
    </w:p>
    <w:p w14:paraId="5726FDFC" w14:textId="77C333AA" w:rsidR="006205FA" w:rsidRDefault="008F426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473C5">
        <w:rPr>
          <w:rFonts w:cs="Arial"/>
        </w:rPr>
        <w:fldChar w:fldCharType="begin"/>
      </w:r>
      <w:r w:rsidRPr="009473C5">
        <w:rPr>
          <w:rFonts w:cs="Arial"/>
        </w:rPr>
        <w:instrText xml:space="preserve"> TOC \o </w:instrText>
      </w:r>
      <w:r w:rsidRPr="009473C5">
        <w:rPr>
          <w:rFonts w:cs="Arial"/>
        </w:rPr>
        <w:fldChar w:fldCharType="separate"/>
      </w:r>
      <w:r w:rsidR="006205FA">
        <w:rPr>
          <w:noProof/>
        </w:rPr>
        <w:t>1.</w:t>
      </w:r>
      <w:r w:rsidR="006205FA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6205FA">
        <w:rPr>
          <w:noProof/>
        </w:rPr>
        <w:t>Test Home Page</w:t>
      </w:r>
      <w:r w:rsidR="006205FA">
        <w:rPr>
          <w:noProof/>
        </w:rPr>
        <w:tab/>
      </w:r>
      <w:r w:rsidR="006205FA">
        <w:rPr>
          <w:noProof/>
        </w:rPr>
        <w:fldChar w:fldCharType="begin"/>
      </w:r>
      <w:r w:rsidR="006205FA">
        <w:rPr>
          <w:noProof/>
        </w:rPr>
        <w:instrText xml:space="preserve"> PAGEREF _Toc91939736 \h </w:instrText>
      </w:r>
      <w:r w:rsidR="006205FA">
        <w:rPr>
          <w:noProof/>
        </w:rPr>
      </w:r>
      <w:r w:rsidR="006205FA">
        <w:rPr>
          <w:noProof/>
        </w:rPr>
        <w:fldChar w:fldCharType="separate"/>
      </w:r>
      <w:r w:rsidR="006205FA">
        <w:rPr>
          <w:noProof/>
        </w:rPr>
        <w:t>6</w:t>
      </w:r>
      <w:r w:rsidR="006205FA">
        <w:rPr>
          <w:noProof/>
        </w:rPr>
        <w:fldChar w:fldCharType="end"/>
      </w:r>
    </w:p>
    <w:p w14:paraId="0DEA93E0" w14:textId="4AFD60D5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37BE5B" w14:textId="590FA97F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8E9BED" w14:textId="6F7BBE6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00981C" w14:textId="2965F6BE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D828D0" w14:textId="3A21C7CF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A287B5" w14:textId="019F69C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3D03EB" w14:textId="433C7E52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CC2E0E" w14:textId="26F28B48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1 Test “</w:t>
      </w:r>
      <w:r w:rsidRPr="00DB0BE9">
        <w:rPr>
          <w:noProof/>
          <w:lang w:val="bg-BG"/>
        </w:rPr>
        <w:t>РАЗПИСАНИЕ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0FA734" w14:textId="2F0D4B5E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2 Test “</w:t>
      </w:r>
      <w:r w:rsidRPr="00DB0BE9">
        <w:rPr>
          <w:noProof/>
          <w:lang w:val="bg-BG"/>
        </w:rPr>
        <w:t>БИЛЕТИ“</w:t>
      </w:r>
      <w:r>
        <w:rPr>
          <w:noProof/>
        </w:rPr>
        <w:t xml:space="preserve">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8E40BF" w14:textId="77470BF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3 Test “</w:t>
      </w:r>
      <w:r w:rsidRPr="00DB0BE9">
        <w:rPr>
          <w:noProof/>
          <w:lang w:val="bg-BG"/>
        </w:rPr>
        <w:t>АКТУАЛНО</w:t>
      </w:r>
      <w:r>
        <w:rPr>
          <w:noProof/>
        </w:rPr>
        <w:t>”</w:t>
      </w:r>
      <w:r w:rsidRPr="00DB0BE9">
        <w:rPr>
          <w:noProof/>
          <w:lang w:val="bg-BG"/>
        </w:rPr>
        <w:t xml:space="preserve"> </w:t>
      </w:r>
      <w:r>
        <w:rPr>
          <w:noProof/>
        </w:rPr>
        <w:t>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56A479" w14:textId="6CB3EFB0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4 Test “LIVE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F07B92" w14:textId="568BB55A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5 Test “</w:t>
      </w:r>
      <w:r w:rsidRPr="00DB0BE9">
        <w:rPr>
          <w:noProof/>
          <w:lang w:val="bg-BG"/>
        </w:rPr>
        <w:t>РАДАР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C139B4" w14:textId="57B212D8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6 Test “</w:t>
      </w:r>
      <w:r w:rsidRPr="00DB0BE9">
        <w:rPr>
          <w:noProof/>
          <w:lang w:val="bg-BG"/>
        </w:rPr>
        <w:t>СИГНАЛИ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CF6190" w14:textId="1B9A04CA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DED3D7" w14:textId="3AA016D4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rain Time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71A2C4" w14:textId="067C80E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7E13DD" w14:textId="6D9A826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CCFD3F" w14:textId="505EB4F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1C2C62" w14:textId="01383B3B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DF84EB" w14:textId="1FF4C3D4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FAF2A2" w14:textId="59B90E3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3ADA5D" w14:textId="7FDFE299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D7ED64" w14:textId="2971CAEC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 Test timetable departure and arrival stations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BADED6" w14:textId="7E5C31AE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 Test timetable departure and arrival stations with departure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03727C" w14:textId="445E73D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 Test timetable departure and arrival stations with return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4BE879" w14:textId="510311C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4 Test timetable departure and arrival stations with past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22333D" w14:textId="5B7CF60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5 Test timetable departure and arrival stations with middle station (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514775C" w14:textId="70D863F2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6 Test timetable departure and arrival stations with middle station (in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D33FA35" w14:textId="2731B54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3.7 Test timetable departure and arrival stations with trai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12B1C6" w14:textId="3CFF7EC2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E3ACFB3" w14:textId="088D147E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13EC68A" w14:textId="09B0E02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0538508" w14:textId="0910BF7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236922" w14:textId="6353EAD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C85267A" w14:textId="76616E7F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B21EA17" w14:textId="0154367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F1E510B" w14:textId="114A473C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17E0EB" w14:textId="7C792F0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1C93FA" w14:textId="64350D6B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 Test registration form with vali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765BA48" w14:textId="57A4DB32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 Test registration form with invalid firs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A83B8A" w14:textId="33C5D4A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 Test registration form with invalid las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500FFBE" w14:textId="14341AD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4 Test registration form with invalid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25FD100" w14:textId="1DDF060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5 Test registration form with invali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E1B097" w14:textId="37ADB1C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6 Test registration form with invalid confirmation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D403E2F" w14:textId="5F490FB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7 Test registration form with invalid ph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49E8D28" w14:textId="3F4C1519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9A151D" w14:textId="57DEBE91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F28F4B7" w14:textId="49B76067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1410200" w14:textId="58EA7C0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5F674AC" w14:textId="4DC8625D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AE6A693" w14:textId="5696CF6A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D91492A" w14:textId="4AA1337A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9B0C273" w14:textId="60DD1BA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D2088B8" w14:textId="37E2410D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429FDF7" w14:textId="6E2DAB4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 Test login form with vali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A00E823" w14:textId="39ADD9E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 Test login form with invalid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FD666C6" w14:textId="4BD12EA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3 Test login form with invali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F318E85" w14:textId="3EDC8964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B35874A" w14:textId="07CE2419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Reser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F940F34" w14:textId="5D29C626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E181841" w14:textId="204A8B6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D6751B3" w14:textId="1656E02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FB622EE" w14:textId="793378D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966FBAB" w14:textId="60877CB6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ED1CEF3" w14:textId="174A7F3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1FD1579" w14:textId="3D49DE8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52D8A97" w14:textId="55A9F92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 Test searching departure and arrival stations one-way ti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F2A8F35" w14:textId="03B2D52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 Test searching departure and arrival stations two-way ti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EC4C19C" w14:textId="5C0DC25D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3 Test searching without departure and arrival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D448A50" w14:textId="5A524B3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4 Test ticket reservation for one per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97AF6A8" w14:textId="4AB9E93D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5 Test ticket reservation for two 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D554B78" w14:textId="0B81D82C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6 Test session time expi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C3D1C86" w14:textId="31545EF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F7C2A1A" w14:textId="75AF6DAB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L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9681729" w14:textId="3CFA568F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94D796D" w14:textId="7EEF58DF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C383C44" w14:textId="5371B7A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46CC53B" w14:textId="7AEBE446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BD7620B" w14:textId="255C4F2A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0D91244" w14:textId="3BC0324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29EA57A" w14:textId="1C5CCFE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B3F0CF2" w14:textId="49356A5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1 Test live tracer with valid departure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CE0484E" w14:textId="7FCA2E7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2 Test live tracer with valid arrival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3428825" w14:textId="048842D6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3 Test live tracer with invalid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A6DA291" w14:textId="274C3FD0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B029E8B" w14:textId="7D596A67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Ra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E891CBB" w14:textId="23AB80E7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D1FEA6E" w14:textId="608C91B8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715628" w14:textId="3722AEE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302E7FD" w14:textId="6F98CE2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18ABC3C" w14:textId="4F6F4D56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2643638" w14:textId="32B1D81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980D5D0" w14:textId="2E6DF7C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E9773BE" w14:textId="09FD96F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1 Test radar with active train and its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33FF811" w14:textId="4A1827F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2 Test radar with train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81C9F49" w14:textId="37D26629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9D56625" w14:textId="6D1777B4" w:rsidR="000369DE" w:rsidRDefault="008F426A" w:rsidP="00E13E49">
      <w:pPr>
        <w:pStyle w:val="Heading1"/>
        <w:numPr>
          <w:ilvl w:val="0"/>
          <w:numId w:val="0"/>
        </w:numPr>
      </w:pPr>
      <w:r w:rsidRPr="009473C5">
        <w:rPr>
          <w:rFonts w:cs="Arial"/>
        </w:rPr>
        <w:fldChar w:fldCharType="end"/>
      </w:r>
      <w:bookmarkStart w:id="0" w:name="_Toc22092353"/>
      <w:bookmarkStart w:id="1" w:name="_Toc95723701"/>
    </w:p>
    <w:p w14:paraId="2E5CBA67" w14:textId="64A9DC43" w:rsidR="000369DE" w:rsidRDefault="000369DE" w:rsidP="000369DE">
      <w:pPr>
        <w:pStyle w:val="Heading1"/>
      </w:pPr>
      <w:r>
        <w:br w:type="page"/>
      </w:r>
      <w:bookmarkStart w:id="2" w:name="_Toc91939736"/>
      <w:r w:rsidR="00BE416B">
        <w:lastRenderedPageBreak/>
        <w:t>Test Home Page</w:t>
      </w:r>
      <w:bookmarkEnd w:id="2"/>
    </w:p>
    <w:p w14:paraId="115ACD51" w14:textId="16EA1CBA" w:rsidR="008F426A" w:rsidRPr="009473C5" w:rsidRDefault="008F426A" w:rsidP="000369DE">
      <w:pPr>
        <w:pStyle w:val="Heading2"/>
      </w:pPr>
      <w:bookmarkStart w:id="3" w:name="_Toc91939737"/>
      <w:r w:rsidRPr="009473C5">
        <w:t>Test Information</w:t>
      </w:r>
      <w:bookmarkEnd w:id="0"/>
      <w:bookmarkEnd w:id="1"/>
      <w:bookmarkEnd w:id="3"/>
    </w:p>
    <w:p w14:paraId="63834A21" w14:textId="77777777" w:rsidR="008F426A" w:rsidRPr="009473C5" w:rsidRDefault="008F426A" w:rsidP="000369DE">
      <w:pPr>
        <w:pStyle w:val="Heading3"/>
      </w:pPr>
      <w:bookmarkStart w:id="4" w:name="_Toc22092354"/>
      <w:bookmarkStart w:id="5" w:name="_Toc95723702"/>
      <w:bookmarkStart w:id="6" w:name="_Toc91939738"/>
      <w:r w:rsidRPr="009473C5">
        <w:t>Test type</w:t>
      </w:r>
      <w:bookmarkEnd w:id="4"/>
      <w:bookmarkEnd w:id="5"/>
      <w:bookmarkEnd w:id="6"/>
    </w:p>
    <w:p w14:paraId="25447243" w14:textId="7695B3AA" w:rsidR="00E837DC" w:rsidRDefault="00ED5A68" w:rsidP="005E451E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>🗹</w:t>
      </w:r>
      <w:r w:rsidR="00D52134">
        <w:rPr>
          <w:rFonts w:ascii="Segoe UI Symbol" w:hAnsi="Segoe UI Symbol" w:cs="Segoe UI Symbol"/>
        </w:rPr>
        <w:t xml:space="preserve"> </w:t>
      </w:r>
      <w:r w:rsidR="003703CE">
        <w:rPr>
          <w:rFonts w:cs="Arial"/>
        </w:rPr>
        <w:t>Functional Test</w:t>
      </w:r>
    </w:p>
    <w:p w14:paraId="3EBFCC8C" w14:textId="1158B007" w:rsidR="008F426A" w:rsidRPr="009473C5" w:rsidRDefault="00D52134" w:rsidP="00D535B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 w:rsidR="00D535B4">
        <w:rPr>
          <w:rFonts w:cs="Arial"/>
        </w:rPr>
        <w:t xml:space="preserve"> </w:t>
      </w:r>
      <w:r w:rsidR="003703CE">
        <w:rPr>
          <w:rFonts w:cs="Arial"/>
        </w:rPr>
        <w:t>Performance</w:t>
      </w:r>
      <w:r w:rsidR="008F426A" w:rsidRPr="009473C5">
        <w:rPr>
          <w:rFonts w:cs="Arial"/>
        </w:rPr>
        <w:t xml:space="preserve"> Test</w:t>
      </w:r>
    </w:p>
    <w:p w14:paraId="5F16FAAA" w14:textId="77777777" w:rsidR="008F426A" w:rsidRPr="009473C5" w:rsidRDefault="008F426A" w:rsidP="000369DE">
      <w:pPr>
        <w:pStyle w:val="Heading3"/>
      </w:pPr>
      <w:bookmarkStart w:id="7" w:name="_Toc22092355"/>
      <w:bookmarkStart w:id="8" w:name="_Toc95723703"/>
      <w:bookmarkStart w:id="9" w:name="_Toc91939739"/>
      <w:r>
        <w:t>System</w:t>
      </w:r>
      <w:r w:rsidRPr="009473C5">
        <w:t xml:space="preserve"> Under Test</w:t>
      </w:r>
      <w:bookmarkEnd w:id="7"/>
      <w:bookmarkEnd w:id="8"/>
      <w:bookmarkEnd w:id="9"/>
    </w:p>
    <w:p w14:paraId="0F9B2381" w14:textId="7FD46EE7" w:rsidR="008F426A" w:rsidRPr="00E837DC" w:rsidRDefault="008F426A" w:rsidP="008F426A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 w:rsidR="00E837DC">
        <w:rPr>
          <w:rFonts w:cs="Arial"/>
        </w:rPr>
        <w:t xml:space="preserve"> BDZ Passenger Services</w:t>
      </w:r>
    </w:p>
    <w:p w14:paraId="4DADB3E0" w14:textId="32EBD746" w:rsidR="008F426A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 w:rsidR="003703CE">
        <w:rPr>
          <w:rFonts w:cs="Arial"/>
        </w:rPr>
        <w:t xml:space="preserve">sion: </w:t>
      </w:r>
      <w:r w:rsidR="00E837DC">
        <w:rPr>
          <w:rFonts w:cs="Arial"/>
        </w:rPr>
        <w:t>1.0</w:t>
      </w:r>
    </w:p>
    <w:p w14:paraId="1CAE592C" w14:textId="77777777" w:rsidR="00025E60" w:rsidRDefault="00025E60" w:rsidP="008F426A">
      <w:pPr>
        <w:pStyle w:val="NormalIndent"/>
        <w:ind w:left="0"/>
        <w:rPr>
          <w:rFonts w:cs="Arial"/>
        </w:rPr>
      </w:pPr>
    </w:p>
    <w:p w14:paraId="48DD6B05" w14:textId="77777777" w:rsidR="00025E60" w:rsidRDefault="00D444A8" w:rsidP="00025E60">
      <w:r w:rsidRPr="00025E60">
        <w:rPr>
          <w:bCs/>
        </w:rPr>
        <w:t>Short description of the system:</w:t>
      </w:r>
    </w:p>
    <w:p w14:paraId="3B68CE45" w14:textId="717FA4AD" w:rsidR="00D444A8" w:rsidRPr="00FC6FB9" w:rsidRDefault="00E73C36" w:rsidP="003A06EB">
      <w:r w:rsidRPr="00D078F2">
        <w:t xml:space="preserve">Online </w:t>
      </w:r>
      <w:r w:rsidR="00D078F2" w:rsidRPr="00D078F2">
        <w:t>system which provides railway travel services like timetables, ticket reservation, live train tracing</w:t>
      </w:r>
      <w:r w:rsidR="00D078F2">
        <w:t xml:space="preserve">, </w:t>
      </w:r>
      <w:r w:rsidR="00FC6FB9">
        <w:t xml:space="preserve">news and information, </w:t>
      </w:r>
      <w:r w:rsidR="00D078F2">
        <w:t>etc.</w:t>
      </w:r>
    </w:p>
    <w:p w14:paraId="3EBDFFDD" w14:textId="77777777" w:rsidR="008F426A" w:rsidRPr="009473C5" w:rsidRDefault="008F426A" w:rsidP="000369DE">
      <w:pPr>
        <w:pStyle w:val="Heading3"/>
      </w:pPr>
      <w:bookmarkStart w:id="10" w:name="_Toc22092356"/>
      <w:bookmarkStart w:id="11" w:name="_Toc95723704"/>
      <w:bookmarkStart w:id="12" w:name="_Toc91939740"/>
      <w:r w:rsidRPr="009473C5">
        <w:t>Test Personnel</w:t>
      </w:r>
      <w:bookmarkEnd w:id="10"/>
      <w:bookmarkEnd w:id="11"/>
      <w:bookmarkEnd w:id="12"/>
    </w:p>
    <w:p w14:paraId="1A0D901D" w14:textId="3DA14B22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 w:rsidR="00FC6FB9"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 w:rsidR="00FC6FB9"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 w:rsidR="00FC6FB9">
        <w:rPr>
          <w:rFonts w:cs="Arial"/>
        </w:rPr>
        <w:t>0.5</w:t>
      </w:r>
    </w:p>
    <w:p w14:paraId="155E5F50" w14:textId="350213BD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 w:rsidR="00FC6FB9"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 w:rsidR="00FC6FB9"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 w:rsidR="00FC6FB9">
        <w:rPr>
          <w:rFonts w:cs="Arial"/>
        </w:rPr>
        <w:t>0.5</w:t>
      </w:r>
    </w:p>
    <w:p w14:paraId="7030356A" w14:textId="77777777" w:rsidR="008F426A" w:rsidRPr="009473C5" w:rsidRDefault="008F426A" w:rsidP="000369DE">
      <w:pPr>
        <w:pStyle w:val="Heading2"/>
      </w:pPr>
      <w:bookmarkStart w:id="13" w:name="_Toc22092357"/>
      <w:bookmarkStart w:id="14" w:name="_Toc95723705"/>
      <w:bookmarkStart w:id="15" w:name="_Toc91939741"/>
      <w:r w:rsidRPr="009473C5">
        <w:t>Test Summary</w:t>
      </w:r>
      <w:bookmarkEnd w:id="13"/>
      <w:bookmarkEnd w:id="14"/>
      <w:bookmarkEnd w:id="15"/>
    </w:p>
    <w:p w14:paraId="047E2896" w14:textId="77777777" w:rsidR="008F426A" w:rsidRPr="009473C5" w:rsidRDefault="008F426A" w:rsidP="000369DE">
      <w:pPr>
        <w:pStyle w:val="Heading3"/>
      </w:pPr>
      <w:bookmarkStart w:id="16" w:name="_Toc22092358"/>
      <w:bookmarkStart w:id="17" w:name="_Toc95723706"/>
      <w:bookmarkStart w:id="18" w:name="_Toc91939742"/>
      <w:r w:rsidRPr="009473C5">
        <w:t>Results</w:t>
      </w:r>
      <w:bookmarkEnd w:id="16"/>
      <w:bookmarkEnd w:id="17"/>
      <w:bookmarkEnd w:id="18"/>
    </w:p>
    <w:p w14:paraId="76E7A661" w14:textId="6A9AF7C8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 w:rsidR="00060F9D">
        <w:rPr>
          <w:rFonts w:cs="Arial"/>
        </w:rPr>
        <w:t>test cases:</w:t>
      </w:r>
      <w:r w:rsidR="00060F9D">
        <w:rPr>
          <w:rFonts w:cs="Arial"/>
        </w:rPr>
        <w:tab/>
      </w:r>
      <w:r w:rsidR="00060F9D">
        <w:rPr>
          <w:rFonts w:cs="Arial"/>
        </w:rPr>
        <w:tab/>
      </w:r>
      <w:r w:rsidR="00FC6FB9">
        <w:rPr>
          <w:rFonts w:cs="Arial"/>
        </w:rPr>
        <w:t>6</w:t>
      </w:r>
    </w:p>
    <w:p w14:paraId="2FE6D7AB" w14:textId="457CD71C" w:rsidR="008F426A" w:rsidRDefault="00060F9D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r w:rsidR="00FC6FB9">
        <w:rPr>
          <w:rFonts w:cs="Arial"/>
        </w:rPr>
        <w:t>6</w:t>
      </w:r>
    </w:p>
    <w:p w14:paraId="45EC7B7C" w14:textId="192E4221" w:rsidR="00060F9D" w:rsidRDefault="00060F9D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r w:rsidR="00FC6FB9">
        <w:rPr>
          <w:rFonts w:cs="Arial"/>
        </w:rPr>
        <w:t>0</w:t>
      </w:r>
    </w:p>
    <w:p w14:paraId="61D03716" w14:textId="16C752FC" w:rsidR="00222FBF" w:rsidRPr="00222FBF" w:rsidRDefault="00060F9D" w:rsidP="00222FBF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</w:t>
      </w:r>
      <w:r w:rsidR="00936081">
        <w:rPr>
          <w:rFonts w:cs="Arial"/>
        </w:rPr>
        <w:t xml:space="preserve"> found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FC6FB9">
        <w:rPr>
          <w:rFonts w:cs="Arial"/>
        </w:rPr>
        <w:t>0</w:t>
      </w:r>
    </w:p>
    <w:p w14:paraId="428ADC13" w14:textId="6FEFE926" w:rsidR="008F426A" w:rsidRPr="00765471" w:rsidRDefault="008F426A" w:rsidP="000369DE">
      <w:pPr>
        <w:pStyle w:val="Heading2"/>
      </w:pPr>
      <w:r w:rsidRPr="00222FBF">
        <w:br w:type="page"/>
      </w:r>
      <w:bookmarkStart w:id="19" w:name="_Toc22092371"/>
      <w:bookmarkStart w:id="20" w:name="_Toc95723719"/>
      <w:bookmarkStart w:id="21" w:name="_Toc91939743"/>
      <w:r w:rsidRPr="00765471">
        <w:lastRenderedPageBreak/>
        <w:t>Test Cases</w:t>
      </w:r>
      <w:bookmarkEnd w:id="19"/>
      <w:bookmarkEnd w:id="20"/>
      <w:bookmarkEnd w:id="21"/>
    </w:p>
    <w:p w14:paraId="6429A8A1" w14:textId="09600AB6" w:rsidR="008F426A" w:rsidRPr="009473C5" w:rsidRDefault="007E5FB9" w:rsidP="000369DE">
      <w:pPr>
        <w:pStyle w:val="Heading3"/>
      </w:pPr>
      <w:bookmarkStart w:id="22" w:name="_Toc91939744"/>
      <w:r>
        <w:t>Test “</w:t>
      </w:r>
      <w:r>
        <w:rPr>
          <w:lang w:val="bg-BG"/>
        </w:rPr>
        <w:t>РАЗПИСАНИЕ</w:t>
      </w:r>
      <w:r>
        <w:t>”</w:t>
      </w:r>
      <w:r w:rsidR="008F426A" w:rsidRPr="009473C5">
        <w:t xml:space="preserve"> </w:t>
      </w:r>
      <w:r>
        <w:t>Section</w:t>
      </w:r>
      <w:bookmarkEnd w:id="22"/>
    </w:p>
    <w:p w14:paraId="2D371FA0" w14:textId="77777777" w:rsidR="008F426A" w:rsidRPr="009473C5" w:rsidRDefault="008F426A" w:rsidP="008F426A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6C50F9F" w14:textId="77777777" w:rsidR="008F426A" w:rsidRPr="009473C5" w:rsidRDefault="008F426A" w:rsidP="008F426A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F426A" w:rsidRPr="009473C5" w14:paraId="2055F28E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0F52014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6DC6686" w14:textId="330B2CAF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222FBF">
              <w:rPr>
                <w:rFonts w:cs="Arial"/>
                <w:lang w:val="fr-FR"/>
              </w:rPr>
              <w:t>_01</w:t>
            </w:r>
          </w:p>
        </w:tc>
      </w:tr>
      <w:tr w:rsidR="008F426A" w:rsidRPr="009473C5" w14:paraId="4C1C673B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C46FD31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A6BFED7" w14:textId="690F8311" w:rsidR="008F426A" w:rsidRPr="009473C5" w:rsidRDefault="00EC716C" w:rsidP="00EC716C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</w:t>
            </w:r>
            <w:r w:rsidR="00222FBF">
              <w:rPr>
                <w:rFonts w:cs="Arial"/>
              </w:rPr>
              <w:t>home page section “</w:t>
            </w:r>
            <w:r w:rsidR="00222FBF">
              <w:rPr>
                <w:rFonts w:cs="Arial"/>
                <w:lang w:val="bg-BG"/>
              </w:rPr>
              <w:t>РАЗПИСАНИЕ</w:t>
            </w:r>
            <w:r w:rsidR="00222FBF">
              <w:rPr>
                <w:rFonts w:cs="Arial"/>
              </w:rPr>
              <w:t>”</w:t>
            </w:r>
          </w:p>
        </w:tc>
      </w:tr>
      <w:tr w:rsidR="008F426A" w:rsidRPr="009473C5" w14:paraId="6CB5ECC3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8B11633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CADA594" w14:textId="1689912E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  <w:r w:rsidR="00222FBF">
              <w:rPr>
                <w:rFonts w:cs="Arial"/>
              </w:rPr>
              <w:t>, Edge, Chrome</w:t>
            </w:r>
          </w:p>
        </w:tc>
      </w:tr>
      <w:tr w:rsidR="008F426A" w:rsidRPr="009473C5" w14:paraId="429BAE97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A48F86B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C6ED2D8" w14:textId="1324148C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060F9D" w:rsidRPr="009473C5" w14:paraId="40014DAD" w14:textId="77777777" w:rsidTr="003C3C2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985B616" w14:textId="77777777" w:rsidR="00060F9D" w:rsidRPr="003C3C2E" w:rsidRDefault="003C3C2E" w:rsidP="003C3C2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="00060F9D"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9A76506" w14:textId="77777777" w:rsidR="00060F9D" w:rsidRPr="009473C5" w:rsidRDefault="003C3C2E" w:rsidP="003C3C2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="00060F9D"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5DB7AC3" w14:textId="77777777" w:rsidR="00060F9D" w:rsidRPr="009473C5" w:rsidRDefault="003C3C2E" w:rsidP="008F426A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060F9D" w:rsidRPr="009473C5" w14:paraId="3AD73C79" w14:textId="77777777" w:rsidTr="00936081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0DC097" w14:textId="77777777" w:rsidR="00060F9D" w:rsidRPr="009473C5" w:rsidRDefault="00060F9D" w:rsidP="00936081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A2130E" w14:textId="4DA23254" w:rsidR="00060F9D" w:rsidRPr="009473C5" w:rsidRDefault="00060F9D" w:rsidP="00EC716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222FBF">
              <w:rPr>
                <w:rFonts w:cs="Arial"/>
              </w:rPr>
              <w:t>home</w:t>
            </w:r>
            <w:r w:rsidRPr="009473C5">
              <w:rPr>
                <w:rFonts w:cs="Arial"/>
              </w:rPr>
              <w:t xml:space="preserve"> </w:t>
            </w:r>
            <w:r w:rsidR="00EC716C"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C1F4BF" w14:textId="09733FDA" w:rsidR="00060F9D" w:rsidRPr="00C234AF" w:rsidRDefault="00FF12E2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222FBF">
              <w:rPr>
                <w:rFonts w:cs="Arial"/>
              </w:rPr>
              <w:t xml:space="preserve"> home</w:t>
            </w:r>
            <w:r>
              <w:rPr>
                <w:rFonts w:cs="Arial"/>
              </w:rPr>
              <w:t xml:space="preserve"> page is loaded.</w:t>
            </w:r>
          </w:p>
        </w:tc>
      </w:tr>
      <w:tr w:rsidR="00060F9D" w:rsidRPr="009473C5" w14:paraId="36FA11AA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37B5D0" w14:textId="77777777" w:rsidR="00060F9D" w:rsidRPr="009473C5" w:rsidRDefault="00060F9D" w:rsidP="00936081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46CDD1" w14:textId="77777777" w:rsidR="00060F9D" w:rsidRPr="009473C5" w:rsidRDefault="00060F9D" w:rsidP="001C4315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 w:rsidR="001C4315"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52C270" w14:textId="77777777" w:rsidR="00060F9D" w:rsidRPr="00C234AF" w:rsidRDefault="001C4315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060F9D" w:rsidRPr="009473C5" w14:paraId="5F45ED68" w14:textId="77777777" w:rsidTr="00936081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846B78" w14:textId="77777777" w:rsidR="00060F9D" w:rsidRPr="009473C5" w:rsidRDefault="00060F9D" w:rsidP="00936081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1BA3BA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Enter Username and </w:t>
            </w:r>
            <w:r w:rsidR="003C3C2E" w:rsidRPr="009473C5">
              <w:rPr>
                <w:rFonts w:cs="Arial"/>
              </w:rPr>
              <w:t>Password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64D4D6" w14:textId="77777777" w:rsidR="00060F9D" w:rsidRPr="00C234AF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060F9D" w:rsidRPr="009473C5" w14:paraId="00B974B8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B19C8E" w14:textId="77777777" w:rsidR="00060F9D" w:rsidRPr="009473C5" w:rsidRDefault="00060F9D" w:rsidP="00936081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CFAB08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13BA1" w14:textId="77777777" w:rsidR="00060F9D" w:rsidRPr="00C234AF" w:rsidRDefault="00C234AF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 w:rsidR="003206E2" w:rsidRPr="00C234AF">
              <w:rPr>
                <w:rFonts w:cs="Arial"/>
              </w:rPr>
              <w:t>username</w:t>
            </w:r>
            <w:r w:rsidRPr="00C234AF">
              <w:rPr>
                <w:rFonts w:cs="Arial"/>
              </w:rPr>
              <w:t xml:space="preserve"> is entered</w:t>
            </w:r>
            <w:r w:rsidR="00FF12E2">
              <w:rPr>
                <w:rFonts w:cs="Arial"/>
              </w:rPr>
              <w:t>.</w:t>
            </w:r>
          </w:p>
        </w:tc>
      </w:tr>
      <w:tr w:rsidR="00060F9D" w:rsidRPr="009473C5" w14:paraId="76CBC4A6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BF7987" w14:textId="77777777" w:rsidR="00060F9D" w:rsidRPr="009473C5" w:rsidRDefault="00060F9D" w:rsidP="00936081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A62335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A19486" w14:textId="77777777" w:rsidR="00060F9D" w:rsidRPr="00C234AF" w:rsidRDefault="00C234AF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 w:rsidR="00FF12E2">
              <w:rPr>
                <w:rFonts w:cs="Arial"/>
              </w:rPr>
              <w:t>.</w:t>
            </w:r>
          </w:p>
        </w:tc>
      </w:tr>
      <w:tr w:rsidR="00060F9D" w:rsidRPr="009473C5" w14:paraId="60A03E92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440AB2" w14:textId="77777777" w:rsidR="00060F9D" w:rsidRPr="009473C5" w:rsidRDefault="00946286" w:rsidP="00936081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5B01D8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627145" w14:textId="77777777" w:rsidR="00060F9D" w:rsidRPr="00C234AF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3C3C2E" w:rsidRPr="009473C5" w14:paraId="73CE915E" w14:textId="77777777" w:rsidTr="00A06E13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8D41C6" w14:textId="77777777" w:rsidR="003C3C2E" w:rsidRPr="003C3C2E" w:rsidRDefault="003C3C2E" w:rsidP="00A06E13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2147DD" w14:textId="77777777" w:rsidR="003C3C2E" w:rsidRPr="00A06E13" w:rsidRDefault="003C3C2E" w:rsidP="008F426A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6ABCA2B" w14:textId="77777777" w:rsidR="008F426A" w:rsidRPr="009473C5" w:rsidRDefault="008F426A" w:rsidP="008F426A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 w:rsidR="003206E2">
        <w:rPr>
          <w:rFonts w:cs="Arial"/>
          <w:lang w:val="bg-BG"/>
        </w:rPr>
        <w:t xml:space="preserve"> (</w:t>
      </w:r>
      <w:r w:rsidR="003206E2"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 w:rsidR="003206E2">
        <w:rPr>
          <w:rFonts w:cs="Arial"/>
          <w:b/>
          <w:bCs/>
          <w:i/>
          <w:iCs/>
        </w:rPr>
        <w:t>, Clarify why the commands are used</w:t>
      </w:r>
      <w:r w:rsidR="003206E2">
        <w:rPr>
          <w:rFonts w:cs="Arial"/>
          <w:lang w:val="bg-BG"/>
        </w:rPr>
        <w:t>)</w:t>
      </w:r>
      <w:r w:rsidR="003C3C2E"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777B9C0" w14:textId="77777777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71DC454" w14:textId="56FD11B9" w:rsidR="008F426A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E5D48EC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18C4A49B" w14:textId="46A1F5BE" w:rsidR="007E5FB9" w:rsidRPr="009473C5" w:rsidRDefault="007E5FB9" w:rsidP="007E5FB9">
      <w:pPr>
        <w:pStyle w:val="Heading3"/>
      </w:pPr>
      <w:bookmarkStart w:id="23" w:name="_Toc91939745"/>
      <w:r>
        <w:lastRenderedPageBreak/>
        <w:t>Test “</w:t>
      </w:r>
      <w:r>
        <w:rPr>
          <w:lang w:val="bg-BG"/>
        </w:rPr>
        <w:t>БИЛЕТИ“</w:t>
      </w:r>
      <w:r>
        <w:t xml:space="preserve"> Section</w:t>
      </w:r>
      <w:bookmarkEnd w:id="23"/>
    </w:p>
    <w:p w14:paraId="4AEB84DB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854A864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1133A10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2CCCE34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60FA4D7" w14:textId="40547C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2</w:t>
            </w:r>
          </w:p>
        </w:tc>
      </w:tr>
      <w:tr w:rsidR="007E5FB9" w:rsidRPr="009473C5" w14:paraId="4A9DDBF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4B44F20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4C351A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241352B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50BA0EB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A290E38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79195476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457E356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AB912F7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760D7DD6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BCA1EB0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4082E7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EB4D9D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6B8D39A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A17A0B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D3E937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A6A824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7A25432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E9ADF0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C283D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47A22B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76DA555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8D3E68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9FC12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C280F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5663E64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0849F0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094E89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16A926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2A2A0F7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70D76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1C3A8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FD9AD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1839743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A0D8AC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A5030A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729E8E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2FA0D4E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2D5360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E47672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8143B18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B2BE2C2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DA6FA8D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2C02A5B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39E6D767" w14:textId="6BC369D6" w:rsidR="007E5FB9" w:rsidRPr="009473C5" w:rsidRDefault="007E5FB9" w:rsidP="007E5FB9">
      <w:pPr>
        <w:pStyle w:val="Heading3"/>
      </w:pPr>
      <w:bookmarkStart w:id="24" w:name="_Toc91939746"/>
      <w:r>
        <w:lastRenderedPageBreak/>
        <w:t>Test “</w:t>
      </w:r>
      <w:r>
        <w:rPr>
          <w:lang w:val="bg-BG"/>
        </w:rPr>
        <w:t>АКТУАЛНО</w:t>
      </w:r>
      <w:r>
        <w:t>”</w:t>
      </w:r>
      <w:r>
        <w:rPr>
          <w:lang w:val="bg-BG"/>
        </w:rPr>
        <w:t xml:space="preserve"> </w:t>
      </w:r>
      <w:r>
        <w:t>Section</w:t>
      </w:r>
      <w:bookmarkEnd w:id="24"/>
    </w:p>
    <w:p w14:paraId="67E25EB6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2585337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7543552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17D62C9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24391F7" w14:textId="09E66CA5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DC3EBF">
              <w:rPr>
                <w:rFonts w:cs="Arial"/>
                <w:lang w:val="fr-FR"/>
              </w:rPr>
              <w:t>1_03</w:t>
            </w:r>
          </w:p>
        </w:tc>
      </w:tr>
      <w:tr w:rsidR="007E5FB9" w:rsidRPr="009473C5" w14:paraId="46FE182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32650E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FFB4E77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7BF348A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CF2543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7964C21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12CB4E2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37377D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45883F6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1745A39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81390F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76AB99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A1DA6E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538C665D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A20550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B2BB0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BD199D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295F853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3FDED1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53DA62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EDAF01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6498162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857BBF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E92B2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2925B3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44925BE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968CA4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9E4B7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C0FC0D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01B667F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DDB82A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EF030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538F89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1545AB8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BE54FA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CEDF27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53ADF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24AFCEA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D343B9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FD9E194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07976EA8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77CC6EC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8E825CC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80FF468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2CFEE9B0" w14:textId="55DA0573" w:rsidR="007E5FB9" w:rsidRPr="009473C5" w:rsidRDefault="007E5FB9" w:rsidP="007E5FB9">
      <w:pPr>
        <w:pStyle w:val="Heading3"/>
      </w:pPr>
      <w:bookmarkStart w:id="25" w:name="_Toc91939747"/>
      <w:r>
        <w:lastRenderedPageBreak/>
        <w:t>Test “LIVE” Section</w:t>
      </w:r>
      <w:bookmarkEnd w:id="25"/>
    </w:p>
    <w:p w14:paraId="4A57D1F7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61EC015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23A3641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4BBA6D2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DFB7AD1" w14:textId="4527BCF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4</w:t>
            </w:r>
          </w:p>
        </w:tc>
      </w:tr>
      <w:tr w:rsidR="007E5FB9" w:rsidRPr="009473C5" w14:paraId="2FEC5AE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E42A63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DF01F44" w14:textId="13AD70C4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AB4A50">
              <w:rPr>
                <w:rFonts w:cs="Arial"/>
              </w:rPr>
              <w:t>home</w:t>
            </w:r>
            <w:r>
              <w:rPr>
                <w:rFonts w:cs="Arial"/>
              </w:rPr>
              <w:t>page</w:t>
            </w:r>
            <w:r w:rsidR="00AB4A50">
              <w:rPr>
                <w:rFonts w:cs="Arial"/>
              </w:rPr>
              <w:t xml:space="preserve"> </w:t>
            </w:r>
            <w:r w:rsidR="007B3DA0">
              <w:rPr>
                <w:rFonts w:cs="Arial"/>
              </w:rPr>
              <w:t>section button</w:t>
            </w:r>
            <w:r w:rsidR="008B48C3">
              <w:rPr>
                <w:rFonts w:cs="Arial"/>
              </w:rPr>
              <w:t xml:space="preserve"> “LIVE”</w:t>
            </w:r>
          </w:p>
        </w:tc>
      </w:tr>
      <w:tr w:rsidR="007E5FB9" w:rsidRPr="009473C5" w14:paraId="0946854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967483A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A4A8E6C" w14:textId="0FBF8E6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AB4A50">
              <w:rPr>
                <w:rFonts w:cs="Arial"/>
              </w:rPr>
              <w:t>, Edge, Chrome</w:t>
            </w:r>
          </w:p>
        </w:tc>
      </w:tr>
      <w:tr w:rsidR="007E5FB9" w:rsidRPr="009473C5" w14:paraId="42F2694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749A0F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472F68" w14:textId="2C3F4A1C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7E5FB9" w:rsidRPr="009473C5" w14:paraId="25E290C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8BE4B25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755AFA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D411C2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26678AA0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D94FD3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D84591" w14:textId="6AC576F3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AB4A50">
              <w:rPr>
                <w:rFonts w:cs="Arial"/>
              </w:rPr>
              <w:t>home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F1A583" w14:textId="567D51A9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AB4A50">
              <w:rPr>
                <w:rFonts w:cs="Arial"/>
              </w:rPr>
              <w:t>home</w:t>
            </w:r>
            <w:r>
              <w:rPr>
                <w:rFonts w:cs="Arial"/>
              </w:rPr>
              <w:t>page is loaded.</w:t>
            </w:r>
          </w:p>
        </w:tc>
      </w:tr>
      <w:tr w:rsidR="007E5FB9" w:rsidRPr="009473C5" w14:paraId="1B572049" w14:textId="77777777" w:rsidTr="00C05375">
        <w:trPr>
          <w:cantSplit/>
          <w:trHeight w:val="61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3DF583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00972D" w14:textId="537707FE" w:rsidR="007E5FB9" w:rsidRPr="009473C5" w:rsidRDefault="00AB4A50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at there is a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section button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B48B77" w14:textId="2D5CE251" w:rsidR="007E5FB9" w:rsidRPr="00C234AF" w:rsidRDefault="00AB4A50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section button is present and visible</w:t>
            </w:r>
            <w:r w:rsidR="007E5FB9">
              <w:rPr>
                <w:rFonts w:cs="Arial"/>
              </w:rPr>
              <w:t>.</w:t>
            </w:r>
          </w:p>
        </w:tc>
      </w:tr>
      <w:tr w:rsidR="007E5FB9" w:rsidRPr="009473C5" w14:paraId="3DB23D5E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7E5201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1CE720" w14:textId="28BB6F32" w:rsidR="007E5FB9" w:rsidRPr="009473C5" w:rsidRDefault="00AB4A50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 the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section button</w:t>
            </w:r>
            <w:r w:rsidR="007E5FB9"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DB8CB7" w14:textId="1D7A9407" w:rsidR="007E5FB9" w:rsidRPr="00C234AF" w:rsidRDefault="008278FC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Redirected to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page.</w:t>
            </w:r>
          </w:p>
        </w:tc>
      </w:tr>
      <w:tr w:rsidR="007E5FB9" w:rsidRPr="009473C5" w14:paraId="26A6C59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E926C5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815BCA" w14:textId="187A7C9C" w:rsidR="007E5FB9" w:rsidRPr="009473C5" w:rsidRDefault="008278FC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 current URL is correct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AB108C" w14:textId="2E0B1E47" w:rsidR="007E5FB9" w:rsidRPr="00C234AF" w:rsidRDefault="008278FC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RL is correct</w:t>
            </w:r>
            <w:r w:rsidR="003E2502">
              <w:rPr>
                <w:rFonts w:cs="Arial"/>
              </w:rPr>
              <w:t>.</w:t>
            </w:r>
          </w:p>
        </w:tc>
      </w:tr>
      <w:tr w:rsidR="00C05375" w:rsidRPr="009473C5" w14:paraId="77429E0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635C23" w14:textId="6F1D80D7" w:rsidR="00C05375" w:rsidRDefault="00BE629A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D26C21" w14:textId="28C68172" w:rsidR="00C05375" w:rsidRDefault="00BE629A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page is displayed correctly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8AF76C" w14:textId="7B9546B5" w:rsidR="00C05375" w:rsidRDefault="00BE629A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age is displayed correctly</w:t>
            </w:r>
            <w:r w:rsidR="003E2502">
              <w:rPr>
                <w:rFonts w:cs="Arial"/>
              </w:rPr>
              <w:t>.</w:t>
            </w:r>
          </w:p>
        </w:tc>
      </w:tr>
      <w:tr w:rsidR="007E5FB9" w:rsidRPr="009473C5" w14:paraId="34CC777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05E9A7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E16429" w14:textId="156D02B5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6D7B3F3A" w14:textId="70D507E7" w:rsidR="008B48C3" w:rsidRDefault="007E5FB9" w:rsidP="008B48C3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25FA9B83" w14:textId="6B9C7D2E" w:rsidR="008278FC" w:rsidRDefault="008278FC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The URL is stored in a variable using the </w:t>
      </w:r>
      <w:r w:rsidRPr="008278FC">
        <w:rPr>
          <w:rFonts w:cs="Arial"/>
          <w:i/>
          <w:iCs/>
        </w:rPr>
        <w:t>execute script</w:t>
      </w:r>
      <w:r>
        <w:rPr>
          <w:rFonts w:cs="Arial"/>
          <w:i/>
          <w:iCs/>
        </w:rPr>
        <w:t xml:space="preserve"> </w:t>
      </w:r>
      <w:r>
        <w:rPr>
          <w:rFonts w:cs="Arial"/>
          <w:iCs/>
        </w:rPr>
        <w:t>command and some javascript code.</w:t>
      </w:r>
    </w:p>
    <w:p w14:paraId="521BE67C" w14:textId="26075D7F" w:rsidR="008278FC" w:rsidRPr="007B3DA0" w:rsidRDefault="007B3DA0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 xml:space="preserve">command and its </w:t>
      </w:r>
      <w:r w:rsidR="008B48C3">
        <w:rPr>
          <w:rFonts w:cs="Arial"/>
          <w:iCs/>
        </w:rPr>
        <w:t>extensions.</w:t>
      </w:r>
    </w:p>
    <w:p w14:paraId="3E19A685" w14:textId="120D8E22" w:rsidR="007E5FB9" w:rsidRPr="009473C5" w:rsidRDefault="007E5FB9" w:rsidP="007E5FB9">
      <w:pPr>
        <w:pStyle w:val="NormalIndent"/>
        <w:ind w:left="0"/>
        <w:rPr>
          <w:rFonts w:cs="Arial"/>
        </w:rPr>
      </w:pPr>
    </w:p>
    <w:p w14:paraId="701160CF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79160931" w14:textId="071FF547" w:rsidR="007E5FB9" w:rsidRPr="009473C5" w:rsidRDefault="007E5FB9" w:rsidP="007E5FB9">
      <w:pPr>
        <w:pStyle w:val="Heading3"/>
      </w:pPr>
      <w:bookmarkStart w:id="26" w:name="_Toc91939748"/>
      <w:r>
        <w:lastRenderedPageBreak/>
        <w:t>Test “</w:t>
      </w:r>
      <w:r>
        <w:rPr>
          <w:lang w:val="bg-BG"/>
        </w:rPr>
        <w:t>РАДАР</w:t>
      </w:r>
      <w:r>
        <w:t>” Section</w:t>
      </w:r>
      <w:bookmarkEnd w:id="26"/>
    </w:p>
    <w:p w14:paraId="5D6B8493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0C9EB46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B48C3" w:rsidRPr="009473C5" w14:paraId="4B0F3A5F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7F5B9D2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E66DCD" w14:textId="7B63EED3" w:rsidR="008B48C3" w:rsidRPr="009473C5" w:rsidRDefault="008B48C3" w:rsidP="008E3BEF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>
              <w:rPr>
                <w:rFonts w:cs="Arial"/>
                <w:lang w:val="fr-FR"/>
              </w:rPr>
              <w:t>_05</w:t>
            </w:r>
          </w:p>
        </w:tc>
      </w:tr>
      <w:tr w:rsidR="008B48C3" w:rsidRPr="009473C5" w14:paraId="312A8CEC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3F33BE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DB0C2B5" w14:textId="1DC1D4EB" w:rsidR="008B48C3" w:rsidRPr="009473C5" w:rsidRDefault="008B48C3" w:rsidP="008E3BEF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homepage section button “</w:t>
            </w:r>
            <w:r>
              <w:rPr>
                <w:rFonts w:cs="Arial"/>
                <w:lang w:val="bg-BG"/>
              </w:rPr>
              <w:t>РАДАР</w:t>
            </w:r>
            <w:r>
              <w:rPr>
                <w:rFonts w:cs="Arial"/>
              </w:rPr>
              <w:t>”</w:t>
            </w:r>
          </w:p>
        </w:tc>
      </w:tr>
      <w:tr w:rsidR="008B48C3" w:rsidRPr="009473C5" w14:paraId="25A08BFF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86CF441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6E33623" w14:textId="77777777" w:rsidR="008B48C3" w:rsidRPr="009473C5" w:rsidRDefault="008B48C3" w:rsidP="008E3BEF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8B48C3" w:rsidRPr="009473C5" w14:paraId="6EA7C933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B2780B8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581C678" w14:textId="499C0132" w:rsidR="008B48C3" w:rsidRPr="009473C5" w:rsidRDefault="008B48C3" w:rsidP="008E3BEF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8B48C3" w:rsidRPr="009473C5" w14:paraId="70F3B69F" w14:textId="77777777" w:rsidTr="008E3BEF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5DEA10A" w14:textId="77777777" w:rsidR="008B48C3" w:rsidRPr="003C3C2E" w:rsidRDefault="008B48C3" w:rsidP="008E3BEF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D4CBAF" w14:textId="77777777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696C440" w14:textId="77777777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B48C3" w:rsidRPr="009473C5" w14:paraId="440F33D2" w14:textId="77777777" w:rsidTr="008E3BEF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B1D6C4" w14:textId="77777777" w:rsidR="008B48C3" w:rsidRPr="009473C5" w:rsidRDefault="008B48C3" w:rsidP="008E3BEF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8F159" w14:textId="77777777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home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9FBC80" w14:textId="77777777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homepage is loaded.</w:t>
            </w:r>
          </w:p>
        </w:tc>
      </w:tr>
      <w:tr w:rsidR="008B48C3" w:rsidRPr="009473C5" w14:paraId="7D7A0C94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43D768" w14:textId="77777777" w:rsidR="008B48C3" w:rsidRPr="009473C5" w:rsidRDefault="008B48C3" w:rsidP="008E3BE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AB7BA2" w14:textId="6260B745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re is a</w:t>
            </w:r>
            <w:r w:rsidR="001D27E3">
              <w:rPr>
                <w:rFonts w:cs="Arial"/>
              </w:rPr>
              <w:t xml:space="preserve"> “</w:t>
            </w:r>
            <w:r w:rsidR="001D27E3">
              <w:rPr>
                <w:rFonts w:cs="Arial"/>
                <w:lang w:val="bg-BG"/>
              </w:rPr>
              <w:t>РАДАР</w:t>
            </w:r>
            <w:r w:rsidR="001D27E3">
              <w:rPr>
                <w:rFonts w:cs="Arial"/>
              </w:rPr>
              <w:t xml:space="preserve">” </w:t>
            </w:r>
            <w:r>
              <w:rPr>
                <w:rFonts w:cs="Arial"/>
              </w:rPr>
              <w:t>section button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B2E14D" w14:textId="61FE8A36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832C14">
              <w:rPr>
                <w:rFonts w:cs="Arial"/>
              </w:rPr>
              <w:t>“</w:t>
            </w:r>
            <w:r w:rsidR="00832C14">
              <w:rPr>
                <w:rFonts w:cs="Arial"/>
                <w:lang w:val="bg-BG"/>
              </w:rPr>
              <w:t>РАДАР</w:t>
            </w:r>
            <w:r w:rsidR="00832C14">
              <w:rPr>
                <w:rFonts w:cs="Arial"/>
              </w:rPr>
              <w:t>”</w:t>
            </w:r>
            <w:r w:rsidR="001D27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ction button is present and visible.</w:t>
            </w:r>
          </w:p>
        </w:tc>
      </w:tr>
      <w:tr w:rsidR="008B48C3" w:rsidRPr="009473C5" w14:paraId="3899A2E2" w14:textId="77777777" w:rsidTr="008E3BEF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418027" w14:textId="77777777" w:rsidR="008B48C3" w:rsidRPr="009473C5" w:rsidRDefault="008B48C3" w:rsidP="008E3BE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DE31B5" w14:textId="41F11F7F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 the </w:t>
            </w:r>
            <w:r w:rsidR="00832C14">
              <w:rPr>
                <w:rFonts w:cs="Arial"/>
              </w:rPr>
              <w:t>“</w:t>
            </w:r>
            <w:r w:rsidR="00832C14">
              <w:rPr>
                <w:rFonts w:cs="Arial"/>
                <w:lang w:val="bg-BG"/>
              </w:rPr>
              <w:t>РАДАР</w:t>
            </w:r>
            <w:r w:rsidR="00832C14">
              <w:rPr>
                <w:rFonts w:cs="Arial"/>
              </w:rPr>
              <w:t>”</w:t>
            </w:r>
            <w:r w:rsidR="001D27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ction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25C8EB" w14:textId="5A522F2A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Redirected to </w:t>
            </w:r>
            <w:r w:rsidR="00832C14">
              <w:rPr>
                <w:rFonts w:cs="Arial"/>
              </w:rPr>
              <w:t>“</w:t>
            </w:r>
            <w:r w:rsidR="00832C14">
              <w:rPr>
                <w:rFonts w:cs="Arial"/>
                <w:lang w:val="bg-BG"/>
              </w:rPr>
              <w:t>РАДАР</w:t>
            </w:r>
            <w:r w:rsidR="00832C14">
              <w:rPr>
                <w:rFonts w:cs="Arial"/>
              </w:rPr>
              <w:t>”</w:t>
            </w:r>
            <w:r w:rsidR="001D27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.</w:t>
            </w:r>
          </w:p>
        </w:tc>
      </w:tr>
      <w:tr w:rsidR="008B48C3" w:rsidRPr="009473C5" w14:paraId="49E169B2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0A84D3" w14:textId="77777777" w:rsidR="008B48C3" w:rsidRPr="009473C5" w:rsidRDefault="008B48C3" w:rsidP="008E3BE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9692DB" w14:textId="643DA772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 current URL is correct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8CAD4E" w14:textId="3363CF7F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RL is correct</w:t>
            </w:r>
            <w:r w:rsidR="003E2502">
              <w:rPr>
                <w:rFonts w:cs="Arial"/>
              </w:rPr>
              <w:t>.</w:t>
            </w:r>
          </w:p>
        </w:tc>
      </w:tr>
      <w:tr w:rsidR="00BE629A" w:rsidRPr="009473C5" w14:paraId="2196EA8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4B9F5E" w14:textId="77777777" w:rsidR="00BE629A" w:rsidRDefault="00BE629A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2DC352" w14:textId="2BBF4819" w:rsidR="00BE629A" w:rsidRDefault="00BE629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page is displayed correctly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AB0977" w14:textId="171C1787" w:rsidR="00BE629A" w:rsidRDefault="00BE629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age is displayed correctly</w:t>
            </w:r>
            <w:r w:rsidR="003E2502">
              <w:rPr>
                <w:rFonts w:cs="Arial"/>
              </w:rPr>
              <w:t>.</w:t>
            </w:r>
          </w:p>
        </w:tc>
      </w:tr>
      <w:tr w:rsidR="008B48C3" w:rsidRPr="009473C5" w14:paraId="5615951E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A09BC4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784A0B2" w14:textId="77777777" w:rsidR="008B48C3" w:rsidRPr="00A06E13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1506928B" w14:textId="76352B8F" w:rsidR="008B48C3" w:rsidRPr="0037631B" w:rsidRDefault="008B48C3" w:rsidP="008B48C3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 w:rsidR="0037631B">
        <w:rPr>
          <w:rFonts w:cs="Arial"/>
        </w:rPr>
        <w:t>:</w:t>
      </w:r>
    </w:p>
    <w:p w14:paraId="38308E87" w14:textId="77777777" w:rsidR="008B48C3" w:rsidRDefault="008B48C3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The URL is stored in a variable using the </w:t>
      </w:r>
      <w:r w:rsidRPr="008278FC">
        <w:rPr>
          <w:rFonts w:cs="Arial"/>
          <w:i/>
          <w:iCs/>
        </w:rPr>
        <w:t>execute script</w:t>
      </w:r>
      <w:r>
        <w:rPr>
          <w:rFonts w:cs="Arial"/>
          <w:i/>
          <w:iCs/>
        </w:rPr>
        <w:t xml:space="preserve"> </w:t>
      </w:r>
      <w:r>
        <w:rPr>
          <w:rFonts w:cs="Arial"/>
          <w:iCs/>
        </w:rPr>
        <w:t>command and some javascript code.</w:t>
      </w:r>
    </w:p>
    <w:p w14:paraId="39D89514" w14:textId="77777777" w:rsidR="008B48C3" w:rsidRPr="007B3DA0" w:rsidRDefault="008B48C3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7173F395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111B6CA3" w14:textId="65BBD1FE" w:rsidR="007E5FB9" w:rsidRPr="009473C5" w:rsidRDefault="007E5FB9" w:rsidP="007E5FB9">
      <w:pPr>
        <w:pStyle w:val="Heading3"/>
      </w:pPr>
      <w:bookmarkStart w:id="27" w:name="_Toc91939749"/>
      <w:r>
        <w:lastRenderedPageBreak/>
        <w:t>Test “</w:t>
      </w:r>
      <w:r>
        <w:rPr>
          <w:lang w:val="bg-BG"/>
        </w:rPr>
        <w:t>СИГНАЛИ</w:t>
      </w:r>
      <w:r>
        <w:t>” Section</w:t>
      </w:r>
      <w:bookmarkEnd w:id="27"/>
      <w:r w:rsidRPr="009473C5">
        <w:t xml:space="preserve"> </w:t>
      </w:r>
    </w:p>
    <w:p w14:paraId="64235DD0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DD608F8" w14:textId="75EA1433" w:rsidR="00B3444F" w:rsidRPr="009473C5" w:rsidRDefault="007E5FB9" w:rsidP="00B3444F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B3444F" w:rsidRPr="009473C5" w14:paraId="372E19A9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723051D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87D61E" w14:textId="77777777" w:rsidR="00B3444F" w:rsidRPr="009473C5" w:rsidRDefault="00B3444F" w:rsidP="008E3BEF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>
              <w:rPr>
                <w:rFonts w:cs="Arial"/>
                <w:lang w:val="fr-FR"/>
              </w:rPr>
              <w:t>_05</w:t>
            </w:r>
          </w:p>
        </w:tc>
      </w:tr>
      <w:tr w:rsidR="00B3444F" w:rsidRPr="009473C5" w14:paraId="063E8D34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E9B3D49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48B1202" w14:textId="74A789AD" w:rsidR="00B3444F" w:rsidRPr="009473C5" w:rsidRDefault="00B3444F" w:rsidP="008E3BEF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homepage section button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</w:t>
            </w:r>
          </w:p>
        </w:tc>
      </w:tr>
      <w:tr w:rsidR="00B3444F" w:rsidRPr="009473C5" w14:paraId="2E2716BA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8BBB964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4C3FF54" w14:textId="77777777" w:rsidR="00B3444F" w:rsidRPr="009473C5" w:rsidRDefault="00B3444F" w:rsidP="008E3BEF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B3444F" w:rsidRPr="009473C5" w14:paraId="107ACD81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C9FB5EA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6128B68" w14:textId="7006A2AF" w:rsidR="00B3444F" w:rsidRPr="009473C5" w:rsidRDefault="00B3444F" w:rsidP="008E3BEF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B3444F" w:rsidRPr="009473C5" w14:paraId="245F3E6A" w14:textId="77777777" w:rsidTr="008E3BEF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2A9498" w14:textId="77777777" w:rsidR="00B3444F" w:rsidRPr="003C3C2E" w:rsidRDefault="00B3444F" w:rsidP="008E3BEF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693770A" w14:textId="77777777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4AA316" w14:textId="77777777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B3444F" w:rsidRPr="009473C5" w14:paraId="2A961BA7" w14:textId="77777777" w:rsidTr="008E3BEF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EA1D8E" w14:textId="77777777" w:rsidR="00B3444F" w:rsidRPr="009473C5" w:rsidRDefault="00B3444F" w:rsidP="008E3BEF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7CC181" w14:textId="77777777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home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184183" w14:textId="77777777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homepage is loaded.</w:t>
            </w:r>
          </w:p>
        </w:tc>
      </w:tr>
      <w:tr w:rsidR="00B3444F" w:rsidRPr="009473C5" w14:paraId="7A76AF71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AFA012" w14:textId="77777777" w:rsidR="00B3444F" w:rsidRPr="009473C5" w:rsidRDefault="00B3444F" w:rsidP="008E3BE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9CBA89" w14:textId="2C4D9B61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re is a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section button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D1E78" w14:textId="2DB968AD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section button is present and visible.</w:t>
            </w:r>
          </w:p>
        </w:tc>
      </w:tr>
      <w:tr w:rsidR="00B3444F" w:rsidRPr="009473C5" w14:paraId="26133610" w14:textId="77777777" w:rsidTr="008E3BEF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3577B0" w14:textId="77777777" w:rsidR="00B3444F" w:rsidRPr="009473C5" w:rsidRDefault="00B3444F" w:rsidP="008E3BE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3D7BAC" w14:textId="7F0C0369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section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BE3C12" w14:textId="19E4C8A6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page.</w:t>
            </w:r>
          </w:p>
        </w:tc>
      </w:tr>
      <w:tr w:rsidR="00B3444F" w:rsidRPr="009473C5" w14:paraId="778D2DE3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0DCE24" w14:textId="77777777" w:rsidR="00B3444F" w:rsidRPr="009473C5" w:rsidRDefault="00B3444F" w:rsidP="008E3BE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A1C1D" w14:textId="3B43DB45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 current URL is correct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0540A1" w14:textId="384E9F59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RL is correct</w:t>
            </w:r>
            <w:r w:rsidR="003E2502">
              <w:rPr>
                <w:rFonts w:cs="Arial"/>
              </w:rPr>
              <w:t>.</w:t>
            </w:r>
          </w:p>
        </w:tc>
      </w:tr>
      <w:tr w:rsidR="00BE629A" w:rsidRPr="009473C5" w14:paraId="3A39F788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B118A3" w14:textId="77777777" w:rsidR="00BE629A" w:rsidRDefault="00BE629A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0AF0E4" w14:textId="353FB9EA" w:rsidR="00BE629A" w:rsidRDefault="00BE629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page is displayed correctly</w:t>
            </w:r>
            <w:r w:rsidR="003E2502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C84633" w14:textId="68CC034C" w:rsidR="00BE629A" w:rsidRDefault="00BE629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age is displayed correctly</w:t>
            </w:r>
            <w:r w:rsidR="003E2502">
              <w:rPr>
                <w:rFonts w:cs="Arial"/>
              </w:rPr>
              <w:t>.</w:t>
            </w:r>
          </w:p>
        </w:tc>
      </w:tr>
      <w:tr w:rsidR="00B3444F" w:rsidRPr="009473C5" w14:paraId="6140FDA8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264FA7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ECAB2FB" w14:textId="77777777" w:rsidR="00B3444F" w:rsidRPr="00A06E13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154FF1E5" w14:textId="4D5772BF" w:rsidR="00B3444F" w:rsidRPr="0037631B" w:rsidRDefault="00B3444F" w:rsidP="00B3444F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 w:rsidR="0037631B">
        <w:rPr>
          <w:rFonts w:cs="Arial"/>
        </w:rPr>
        <w:t>:</w:t>
      </w:r>
    </w:p>
    <w:p w14:paraId="36FFAC31" w14:textId="77777777" w:rsidR="00B3444F" w:rsidRDefault="00B3444F" w:rsidP="00B3444F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The URL is stored in a variable using the </w:t>
      </w:r>
      <w:r w:rsidRPr="008278FC">
        <w:rPr>
          <w:rFonts w:cs="Arial"/>
          <w:i/>
          <w:iCs/>
        </w:rPr>
        <w:t>execute script</w:t>
      </w:r>
      <w:r>
        <w:rPr>
          <w:rFonts w:cs="Arial"/>
          <w:i/>
          <w:iCs/>
        </w:rPr>
        <w:t xml:space="preserve"> </w:t>
      </w:r>
      <w:r>
        <w:rPr>
          <w:rFonts w:cs="Arial"/>
          <w:iCs/>
        </w:rPr>
        <w:t>command and some javascript code.</w:t>
      </w:r>
    </w:p>
    <w:p w14:paraId="097DB104" w14:textId="77777777" w:rsidR="00B3444F" w:rsidRPr="007B3DA0" w:rsidRDefault="00B3444F" w:rsidP="00B3444F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2FC10A3F" w14:textId="08AD57B6" w:rsidR="007E5FB9" w:rsidRPr="009473C5" w:rsidRDefault="006C1975" w:rsidP="006C197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82D3028" w14:textId="2797DD40" w:rsidR="008F426A" w:rsidRPr="009473C5" w:rsidRDefault="008F426A" w:rsidP="000369DE">
      <w:pPr>
        <w:pStyle w:val="Heading2"/>
      </w:pPr>
      <w:bookmarkStart w:id="28" w:name="_Toc91939750"/>
      <w:r w:rsidRPr="009473C5">
        <w:lastRenderedPageBreak/>
        <w:t>Traceability matrix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4577"/>
        <w:gridCol w:w="2534"/>
      </w:tblGrid>
      <w:tr w:rsidR="003C3C2E" w:rsidRPr="009473C5" w14:paraId="6C539979" w14:textId="77777777" w:rsidTr="003C3C2E">
        <w:trPr>
          <w:tblHeader/>
        </w:trPr>
        <w:tc>
          <w:tcPr>
            <w:tcW w:w="1843" w:type="dxa"/>
          </w:tcPr>
          <w:p w14:paraId="289D5E8D" w14:textId="77777777" w:rsidR="003C3C2E" w:rsidRPr="009473C5" w:rsidRDefault="003C3C2E" w:rsidP="00936081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 w:rsidR="00936081"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 w:rsidR="00936081"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38410FE7" w14:textId="77777777" w:rsidR="003C3C2E" w:rsidRPr="009473C5" w:rsidRDefault="003C3C2E" w:rsidP="00936081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ug </w:t>
            </w:r>
            <w:r w:rsidR="00936081"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>escription</w:t>
            </w:r>
          </w:p>
        </w:tc>
        <w:tc>
          <w:tcPr>
            <w:tcW w:w="2538" w:type="dxa"/>
          </w:tcPr>
          <w:p w14:paraId="330BF21A" w14:textId="77777777" w:rsidR="003C3C2E" w:rsidRPr="009473C5" w:rsidRDefault="003C3C2E" w:rsidP="008F426A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</w:tbl>
    <w:p w14:paraId="214C6802" w14:textId="77777777" w:rsidR="003135C2" w:rsidRDefault="003135C2"/>
    <w:p w14:paraId="269A355D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0F49A410" w14:textId="6F9447FA" w:rsidR="00BE416B" w:rsidRDefault="00BE416B" w:rsidP="0080089E">
      <w:pPr>
        <w:pStyle w:val="Heading1"/>
      </w:pPr>
      <w:bookmarkStart w:id="29" w:name="_Toc91939751"/>
      <w:r>
        <w:lastRenderedPageBreak/>
        <w:t>Test Train Timetable</w:t>
      </w:r>
      <w:bookmarkEnd w:id="29"/>
    </w:p>
    <w:p w14:paraId="1727A5B9" w14:textId="77777777" w:rsidR="00BE416B" w:rsidRPr="009473C5" w:rsidRDefault="00BE416B" w:rsidP="00BE416B">
      <w:pPr>
        <w:pStyle w:val="Heading2"/>
      </w:pPr>
      <w:bookmarkStart w:id="30" w:name="_Toc91939752"/>
      <w:r w:rsidRPr="009473C5">
        <w:t>Test Information</w:t>
      </w:r>
      <w:bookmarkEnd w:id="30"/>
    </w:p>
    <w:p w14:paraId="670D6E9D" w14:textId="77777777" w:rsidR="00BE416B" w:rsidRPr="009473C5" w:rsidRDefault="00BE416B" w:rsidP="00BE416B">
      <w:pPr>
        <w:pStyle w:val="Heading3"/>
      </w:pPr>
      <w:bookmarkStart w:id="31" w:name="_Toc91939753"/>
      <w:r w:rsidRPr="009473C5">
        <w:t>Test type</w:t>
      </w:r>
      <w:bookmarkEnd w:id="31"/>
    </w:p>
    <w:p w14:paraId="1C32F6D9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6A34ACEF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01DB3F52" w14:textId="77777777" w:rsidR="00D52134" w:rsidRPr="009473C5" w:rsidRDefault="00D52134" w:rsidP="00D52134">
      <w:pPr>
        <w:pStyle w:val="Heading3"/>
      </w:pPr>
      <w:bookmarkStart w:id="32" w:name="_Toc91939754"/>
      <w:r>
        <w:t>System</w:t>
      </w:r>
      <w:r w:rsidRPr="009473C5">
        <w:t xml:space="preserve"> Under Test</w:t>
      </w:r>
      <w:bookmarkEnd w:id="32"/>
    </w:p>
    <w:p w14:paraId="5318CEE1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79C58061" w14:textId="46462290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0BA8B5A6" w14:textId="77777777" w:rsidR="003A06EB" w:rsidRDefault="003A06EB" w:rsidP="00D52134">
      <w:pPr>
        <w:pStyle w:val="NormalIndent"/>
        <w:ind w:left="0"/>
        <w:rPr>
          <w:rFonts w:cs="Arial"/>
        </w:rPr>
      </w:pPr>
    </w:p>
    <w:p w14:paraId="789D38C2" w14:textId="77777777" w:rsidR="003A06EB" w:rsidRDefault="003A06EB" w:rsidP="003A06EB">
      <w:r w:rsidRPr="00025E60">
        <w:rPr>
          <w:bCs/>
        </w:rPr>
        <w:t>Short description of the system:</w:t>
      </w:r>
    </w:p>
    <w:p w14:paraId="42976D3A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7334862E" w14:textId="77777777" w:rsidR="00D52134" w:rsidRPr="009473C5" w:rsidRDefault="00D52134" w:rsidP="00D52134">
      <w:pPr>
        <w:pStyle w:val="Heading3"/>
      </w:pPr>
      <w:bookmarkStart w:id="33" w:name="_Toc91939755"/>
      <w:r w:rsidRPr="009473C5">
        <w:t>Test Personnel</w:t>
      </w:r>
      <w:bookmarkEnd w:id="33"/>
    </w:p>
    <w:p w14:paraId="410C910A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A251011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AE61114" w14:textId="77777777" w:rsidR="00D52134" w:rsidRPr="009473C5" w:rsidRDefault="00D52134" w:rsidP="00D52134">
      <w:pPr>
        <w:pStyle w:val="Heading2"/>
      </w:pPr>
      <w:bookmarkStart w:id="34" w:name="_Toc91939756"/>
      <w:r w:rsidRPr="009473C5">
        <w:t>Test Summary</w:t>
      </w:r>
      <w:bookmarkEnd w:id="34"/>
    </w:p>
    <w:p w14:paraId="0729E8E3" w14:textId="77777777" w:rsidR="00D52134" w:rsidRPr="009473C5" w:rsidRDefault="00D52134" w:rsidP="00D52134">
      <w:pPr>
        <w:pStyle w:val="Heading3"/>
      </w:pPr>
      <w:bookmarkStart w:id="35" w:name="_Toc91939757"/>
      <w:r w:rsidRPr="009473C5">
        <w:t>Results</w:t>
      </w:r>
      <w:bookmarkEnd w:id="35"/>
    </w:p>
    <w:p w14:paraId="6DD7FDEA" w14:textId="3C31B18D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</w:r>
      <w:r w:rsidR="00A30159">
        <w:rPr>
          <w:rFonts w:cs="Arial"/>
        </w:rPr>
        <w:t>7</w:t>
      </w:r>
    </w:p>
    <w:p w14:paraId="1234F5B8" w14:textId="05A1A121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r w:rsidR="00A106D3">
        <w:rPr>
          <w:rFonts w:cs="Arial"/>
        </w:rPr>
        <w:t>6</w:t>
      </w:r>
    </w:p>
    <w:p w14:paraId="14C34320" w14:textId="6E70B966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r w:rsidR="00A106D3">
        <w:rPr>
          <w:rFonts w:cs="Arial"/>
        </w:rPr>
        <w:t>1</w:t>
      </w:r>
    </w:p>
    <w:p w14:paraId="21F2EDB5" w14:textId="1BE50BC3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</w:r>
      <w:r w:rsidR="00A106D3">
        <w:rPr>
          <w:rFonts w:cs="Arial"/>
        </w:rPr>
        <w:t>1</w:t>
      </w:r>
    </w:p>
    <w:p w14:paraId="27AF1698" w14:textId="77777777" w:rsidR="00BE416B" w:rsidRDefault="00BE416B" w:rsidP="00BE416B"/>
    <w:p w14:paraId="03029C4B" w14:textId="77777777" w:rsidR="00BE416B" w:rsidRDefault="00BE416B" w:rsidP="00BE416B"/>
    <w:p w14:paraId="16328FE9" w14:textId="77777777" w:rsidR="00BE416B" w:rsidRPr="00765471" w:rsidRDefault="00BE416B" w:rsidP="00BE416B">
      <w:pPr>
        <w:pStyle w:val="Heading2"/>
      </w:pPr>
      <w:r w:rsidRPr="00765471">
        <w:br w:type="page"/>
      </w:r>
      <w:bookmarkStart w:id="36" w:name="_Toc91939758"/>
      <w:r w:rsidRPr="00765471">
        <w:lastRenderedPageBreak/>
        <w:t>Test Cases</w:t>
      </w:r>
      <w:bookmarkEnd w:id="36"/>
    </w:p>
    <w:p w14:paraId="2CC7ACFF" w14:textId="1ED40F28" w:rsidR="00BE416B" w:rsidRPr="009473C5" w:rsidRDefault="007365F4" w:rsidP="00BE416B">
      <w:pPr>
        <w:pStyle w:val="Heading3"/>
      </w:pPr>
      <w:bookmarkStart w:id="37" w:name="_Toc91939759"/>
      <w:r>
        <w:t xml:space="preserve">Test timetable </w:t>
      </w:r>
      <w:r w:rsidR="006A622C">
        <w:t>departure and arrival stations only</w:t>
      </w:r>
      <w:bookmarkEnd w:id="37"/>
    </w:p>
    <w:p w14:paraId="03448AD5" w14:textId="77777777" w:rsidR="00BE416B" w:rsidRPr="009473C5" w:rsidRDefault="00BE416B" w:rsidP="00BE416B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78EB8D6" w14:textId="77777777" w:rsidR="00BE416B" w:rsidRPr="009473C5" w:rsidRDefault="00BE416B" w:rsidP="00BE416B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BE416B" w:rsidRPr="009473C5" w14:paraId="0DB00A7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955D112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C427C87" w14:textId="0E4E1111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6A622C">
              <w:rPr>
                <w:rFonts w:cs="Arial"/>
                <w:lang w:val="fr-FR"/>
              </w:rPr>
              <w:t>2_01</w:t>
            </w:r>
          </w:p>
        </w:tc>
      </w:tr>
      <w:tr w:rsidR="00BE416B" w:rsidRPr="009473C5" w14:paraId="0C72C36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58ED671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C58B03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BE416B" w:rsidRPr="009473C5" w14:paraId="08EB702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9BE89E1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DBC3935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BE416B" w:rsidRPr="009473C5" w14:paraId="7422C0E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B39A5F0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D9FBD01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BE416B" w:rsidRPr="009473C5" w14:paraId="2353D0CB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44E58C4" w14:textId="77777777" w:rsidR="00BE416B" w:rsidRPr="003C3C2E" w:rsidRDefault="00BE416B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CB06018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5637387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BE416B" w:rsidRPr="009473C5" w14:paraId="7D863D9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7DD1E9" w14:textId="77777777" w:rsidR="00BE416B" w:rsidRPr="009473C5" w:rsidRDefault="00BE416B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EAD381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C0B900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BE416B" w:rsidRPr="009473C5" w14:paraId="12BE9DB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F5CF28" w14:textId="77777777" w:rsidR="00BE416B" w:rsidRPr="009473C5" w:rsidRDefault="00BE416B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18EA66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E54616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BE416B" w:rsidRPr="009473C5" w14:paraId="6374BF4C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B592FB" w14:textId="77777777" w:rsidR="00BE416B" w:rsidRPr="009473C5" w:rsidRDefault="00BE416B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D479AF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4CE187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BE416B" w:rsidRPr="009473C5" w14:paraId="4494F2B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DBBCD9" w14:textId="77777777" w:rsidR="00BE416B" w:rsidRPr="009473C5" w:rsidRDefault="00BE416B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E89C6F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C632BA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BE416B" w:rsidRPr="009473C5" w14:paraId="4A7925E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2F6A83" w14:textId="77777777" w:rsidR="00BE416B" w:rsidRPr="009473C5" w:rsidRDefault="00BE416B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15E0E2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6107E7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BE416B" w:rsidRPr="009473C5" w14:paraId="2B262D2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AFC17F" w14:textId="77777777" w:rsidR="00BE416B" w:rsidRPr="009473C5" w:rsidRDefault="00BE416B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9EEFEB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66C87D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BE416B" w:rsidRPr="009473C5" w14:paraId="446F126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9E8DB9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AFF5A2" w14:textId="77777777" w:rsidR="00BE416B" w:rsidRPr="00A06E13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421EF5A" w14:textId="77777777" w:rsidR="00BE416B" w:rsidRPr="009473C5" w:rsidRDefault="00BE416B" w:rsidP="00BE416B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4E84C26" w14:textId="77777777" w:rsidR="00BE416B" w:rsidRPr="009473C5" w:rsidRDefault="00BE416B" w:rsidP="00BE416B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EBE42C4" w14:textId="5F8AD763" w:rsidR="00BE416B" w:rsidRDefault="00BE416B" w:rsidP="00BE416B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BA50037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6BB08675" w14:textId="07C7D192" w:rsidR="004A5F61" w:rsidRPr="009473C5" w:rsidRDefault="0037530A" w:rsidP="004A5F61">
      <w:pPr>
        <w:pStyle w:val="Heading3"/>
      </w:pPr>
      <w:bookmarkStart w:id="38" w:name="_Toc91939760"/>
      <w:r>
        <w:lastRenderedPageBreak/>
        <w:t xml:space="preserve">Test </w:t>
      </w:r>
      <w:r w:rsidR="007365F4">
        <w:t>t</w:t>
      </w:r>
      <w:r>
        <w:t>imetable</w:t>
      </w:r>
      <w:r w:rsidR="007365F4">
        <w:t xml:space="preserve"> </w:t>
      </w:r>
      <w:r>
        <w:t>departure and arrival stations with departure date</w:t>
      </w:r>
      <w:bookmarkEnd w:id="38"/>
    </w:p>
    <w:p w14:paraId="6E2325D8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56FCCAC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00B88BB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0BD06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946EB2B" w14:textId="50DC97AE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</w:t>
            </w:r>
            <w:r w:rsidR="00BE307C">
              <w:rPr>
                <w:rFonts w:cs="Arial"/>
                <w:lang w:val="fr-FR"/>
              </w:rPr>
              <w:t>02_02</w:t>
            </w:r>
          </w:p>
        </w:tc>
      </w:tr>
      <w:tr w:rsidR="004A5F61" w:rsidRPr="009473C5" w14:paraId="5DFE583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2D5B79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EFEA5B" w14:textId="40957689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5B33CA">
              <w:rPr>
                <w:rFonts w:cs="Arial"/>
              </w:rPr>
              <w:t>timetable</w:t>
            </w:r>
            <w:r w:rsidRPr="009473C5">
              <w:rPr>
                <w:rFonts w:cs="Arial"/>
              </w:rPr>
              <w:t xml:space="preserve"> </w:t>
            </w:r>
            <w:r w:rsidR="005B33CA">
              <w:rPr>
                <w:rFonts w:cs="Arial"/>
              </w:rPr>
              <w:t>with departure date</w:t>
            </w:r>
          </w:p>
        </w:tc>
      </w:tr>
      <w:tr w:rsidR="004A5F61" w:rsidRPr="009473C5" w14:paraId="3909BD7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8BD1F6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028DE0" w14:textId="0B8AF0E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E859A8">
              <w:rPr>
                <w:rFonts w:cs="Arial"/>
              </w:rPr>
              <w:t>, Edge, Chrome</w:t>
            </w:r>
          </w:p>
        </w:tc>
      </w:tr>
      <w:tr w:rsidR="004A5F61" w:rsidRPr="009473C5" w14:paraId="16CEB02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5B6639C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118284D" w14:textId="28FA9DA5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4A5F61" w:rsidRPr="009473C5" w14:paraId="653E5801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49432F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FA30DB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D52316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56316AFA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C31234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9E27B1" w14:textId="2167DF9F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C05375">
              <w:rPr>
                <w:rFonts w:cs="Arial"/>
              </w:rPr>
              <w:t>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559C4" w14:textId="230A0632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E859A8">
              <w:rPr>
                <w:rFonts w:cs="Arial"/>
              </w:rPr>
              <w:t xml:space="preserve">timetable </w:t>
            </w:r>
            <w:r>
              <w:rPr>
                <w:rFonts w:cs="Arial"/>
              </w:rPr>
              <w:t>page is loaded.</w:t>
            </w:r>
          </w:p>
        </w:tc>
      </w:tr>
      <w:tr w:rsidR="004A5F61" w:rsidRPr="009473C5" w14:paraId="1FC5F9F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E1CA31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169DAE" w14:textId="3F7EB042" w:rsidR="004A5F61" w:rsidRPr="009473C5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timetable search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ABFAEB" w14:textId="6ED0987E" w:rsidR="004A5F61" w:rsidRPr="00C234AF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search form is present.</w:t>
            </w:r>
          </w:p>
        </w:tc>
      </w:tr>
      <w:tr w:rsidR="004A5F61" w:rsidRPr="009473C5" w14:paraId="200D47F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1438FA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DA8F08" w14:textId="290D42CD" w:rsidR="004A5F61" w:rsidRPr="009473C5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departure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E194C" w14:textId="1939A54A" w:rsidR="004A5F61" w:rsidRPr="00C234AF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departure station is entered.</w:t>
            </w:r>
          </w:p>
        </w:tc>
      </w:tr>
      <w:tr w:rsidR="004A5F61" w:rsidRPr="009473C5" w14:paraId="574B1BE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8E698E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744779" w14:textId="2AF7D8BD" w:rsidR="004A5F61" w:rsidRPr="009473C5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n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6D375" w14:textId="2590DD93" w:rsidR="004A5F61" w:rsidRPr="00C234AF" w:rsidRDefault="003E2502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arrival station is entered.</w:t>
            </w:r>
          </w:p>
        </w:tc>
      </w:tr>
      <w:tr w:rsidR="004A5F61" w:rsidRPr="009473C5" w14:paraId="182CDAE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7B2691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836FDA" w14:textId="671DBB5E" w:rsidR="004A5F61" w:rsidRPr="009473C5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departure dat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66DCAE" w14:textId="4E7AE524" w:rsidR="004A5F61" w:rsidRPr="00C234AF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departure date is entered.</w:t>
            </w:r>
          </w:p>
        </w:tc>
      </w:tr>
      <w:tr w:rsidR="004A5F61" w:rsidRPr="009473C5" w14:paraId="6E1AC58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D7762A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DCE858" w14:textId="6EA911D3" w:rsidR="004A5F61" w:rsidRPr="00197622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CA75ED" w14:textId="5E048682" w:rsidR="004A5F61" w:rsidRPr="00197622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form is submitted.</w:t>
            </w:r>
          </w:p>
        </w:tc>
      </w:tr>
      <w:tr w:rsidR="005B28D5" w:rsidRPr="009473C5" w14:paraId="0C1AC77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5D442" w14:textId="7A6374CC" w:rsidR="005B28D5" w:rsidRDefault="005B28D5" w:rsidP="008345D6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CCAE7D" w14:textId="03D4CD3B" w:rsidR="005B28D5" w:rsidRPr="00197622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Assert the displayed result is correc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4EB8F7" w14:textId="1950ACBC" w:rsidR="005B28D5" w:rsidRPr="00197622" w:rsidRDefault="005B28D5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displayed result is correct.</w:t>
            </w:r>
          </w:p>
        </w:tc>
      </w:tr>
      <w:tr w:rsidR="004A5F61" w:rsidRPr="009473C5" w14:paraId="1CA3C16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18FAB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D568E74" w14:textId="01195391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E28E023" w14:textId="77777777" w:rsidR="00316289" w:rsidRPr="0037631B" w:rsidRDefault="00316289" w:rsidP="00316289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612B752E" w14:textId="77777777" w:rsidR="00316289" w:rsidRDefault="00316289" w:rsidP="00316289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>The values of the stations and the date are stored in variables,</w:t>
      </w:r>
      <w:r w:rsidRPr="00400DBD">
        <w:rPr>
          <w:rFonts w:cs="Arial"/>
        </w:rPr>
        <w:t xml:space="preserve"> </w:t>
      </w:r>
      <w:r>
        <w:rPr>
          <w:rFonts w:cs="Arial"/>
        </w:rPr>
        <w:t xml:space="preserve">using the </w:t>
      </w:r>
      <w:r w:rsidRPr="00400DBD">
        <w:rPr>
          <w:rFonts w:cs="Arial"/>
          <w:i/>
          <w:iCs/>
        </w:rPr>
        <w:t>store value</w:t>
      </w:r>
      <w:r>
        <w:rPr>
          <w:rFonts w:cs="Arial"/>
        </w:rPr>
        <w:t xml:space="preserve"> command, which are later used to assert the result is correct</w:t>
      </w:r>
      <w:r>
        <w:rPr>
          <w:rFonts w:cs="Arial"/>
          <w:iCs/>
        </w:rPr>
        <w:t>.</w:t>
      </w:r>
    </w:p>
    <w:p w14:paraId="5B3B5713" w14:textId="77777777" w:rsidR="00316289" w:rsidRPr="007B3DA0" w:rsidRDefault="00316289" w:rsidP="00316289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02F5F3B7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794CD11" w14:textId="2CC80489" w:rsidR="004A5F61" w:rsidRPr="009473C5" w:rsidRDefault="007365F4" w:rsidP="004A5F61">
      <w:pPr>
        <w:pStyle w:val="Heading3"/>
      </w:pPr>
      <w:bookmarkStart w:id="39" w:name="_Toc91939761"/>
      <w:r>
        <w:lastRenderedPageBreak/>
        <w:t xml:space="preserve">Test timetable </w:t>
      </w:r>
      <w:r w:rsidR="0037530A">
        <w:t>departure and arrival stations with return date</w:t>
      </w:r>
      <w:bookmarkEnd w:id="39"/>
    </w:p>
    <w:p w14:paraId="228BEC0E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CEB97B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625EAF5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52773DD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594A3D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5B84D14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57AACF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E49AD2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6CA160D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5DE41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A0428E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16CB2C3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60CB97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133442C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7AD975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6B3656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102F4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6F171F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75F0A2AD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932464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E7F6F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FACF5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0F02209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9DCCE5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A456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D4926C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16F644D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A7FA5E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3CE1F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B6415D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796D176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BB7421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62B3D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98F148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066A3A3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27D479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0F068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7ABB2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0F67511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47CCD6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89EF7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B41A71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535C3E1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9DE839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9E28D88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4C62410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0624664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533363C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331E78D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8B44F59" w14:textId="3A75D5AC" w:rsidR="004A5F61" w:rsidRPr="009473C5" w:rsidRDefault="007365F4" w:rsidP="004A5F61">
      <w:pPr>
        <w:pStyle w:val="Heading3"/>
      </w:pPr>
      <w:bookmarkStart w:id="40" w:name="_Toc91939762"/>
      <w:r>
        <w:lastRenderedPageBreak/>
        <w:t xml:space="preserve">Test timetable </w:t>
      </w:r>
      <w:r w:rsidR="0037530A">
        <w:t>departure and arrival stations with past date</w:t>
      </w:r>
      <w:bookmarkEnd w:id="40"/>
      <w:r w:rsidR="004A5F61" w:rsidRPr="009473C5">
        <w:t xml:space="preserve"> </w:t>
      </w:r>
    </w:p>
    <w:p w14:paraId="7854E1F8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B6DE2B9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130AB77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9FC851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9D4C809" w14:textId="0603C2DF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197622">
              <w:rPr>
                <w:rFonts w:cs="Arial"/>
                <w:lang w:val="fr-FR"/>
              </w:rPr>
              <w:t>2_04</w:t>
            </w:r>
          </w:p>
        </w:tc>
      </w:tr>
      <w:tr w:rsidR="00197622" w:rsidRPr="009473C5" w14:paraId="76C042A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2C5068" w14:textId="77777777" w:rsidR="00197622" w:rsidRPr="003C3C2E" w:rsidRDefault="00197622" w:rsidP="00197622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155DE7" w14:textId="6E72919C" w:rsidR="00197622" w:rsidRPr="009473C5" w:rsidRDefault="00197622" w:rsidP="00197622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ith </w:t>
            </w:r>
            <w:r>
              <w:rPr>
                <w:rFonts w:cs="Arial"/>
              </w:rPr>
              <w:t>past</w:t>
            </w:r>
            <w:r>
              <w:rPr>
                <w:rFonts w:cs="Arial"/>
              </w:rPr>
              <w:t xml:space="preserve"> date</w:t>
            </w:r>
          </w:p>
        </w:tc>
      </w:tr>
      <w:tr w:rsidR="004A5F61" w:rsidRPr="009473C5" w14:paraId="24E2C45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8C900EA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234F689" w14:textId="2B65E302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316289">
              <w:rPr>
                <w:rFonts w:cs="Arial"/>
              </w:rPr>
              <w:t>, Edge, Chrome</w:t>
            </w:r>
          </w:p>
        </w:tc>
      </w:tr>
      <w:tr w:rsidR="004A5F61" w:rsidRPr="009473C5" w14:paraId="41A8966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A92AD33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80B3978" w14:textId="3C490B0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4A5F61" w:rsidRPr="009473C5" w14:paraId="1C89773B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9F814D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1305F8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CDC84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316289" w:rsidRPr="009473C5" w14:paraId="47929B3B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C29F10" w14:textId="77777777" w:rsidR="00316289" w:rsidRPr="009473C5" w:rsidRDefault="00316289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5D12C4" w14:textId="77777777" w:rsidR="00316289" w:rsidRPr="009473C5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A596B0" w14:textId="77777777" w:rsidR="00316289" w:rsidRPr="00C234AF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page is loaded.</w:t>
            </w:r>
          </w:p>
        </w:tc>
      </w:tr>
      <w:tr w:rsidR="00316289" w:rsidRPr="009473C5" w14:paraId="3E0CE19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59F03D" w14:textId="77777777" w:rsidR="00316289" w:rsidRPr="009473C5" w:rsidRDefault="00316289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622AC7" w14:textId="77777777" w:rsidR="00316289" w:rsidRPr="009473C5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timetable search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0FED3C" w14:textId="77777777" w:rsidR="00316289" w:rsidRPr="00C234AF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search form is present.</w:t>
            </w:r>
          </w:p>
        </w:tc>
      </w:tr>
      <w:tr w:rsidR="00316289" w:rsidRPr="009473C5" w14:paraId="774D3F9A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36A8E2" w14:textId="77777777" w:rsidR="00316289" w:rsidRPr="009473C5" w:rsidRDefault="00316289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F9AFD5" w14:textId="77777777" w:rsidR="00316289" w:rsidRPr="009473C5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departure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DB4E08" w14:textId="77777777" w:rsidR="00316289" w:rsidRPr="00C234AF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departure station is entered.</w:t>
            </w:r>
          </w:p>
        </w:tc>
      </w:tr>
      <w:tr w:rsidR="00316289" w:rsidRPr="009473C5" w14:paraId="12389F7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8DE7B6" w14:textId="77777777" w:rsidR="00316289" w:rsidRPr="009473C5" w:rsidRDefault="00316289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FF1932" w14:textId="77777777" w:rsidR="00316289" w:rsidRPr="009473C5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n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76521A" w14:textId="77777777" w:rsidR="00316289" w:rsidRPr="00C234AF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arrival station is entered.</w:t>
            </w:r>
          </w:p>
        </w:tc>
      </w:tr>
      <w:tr w:rsidR="00316289" w:rsidRPr="009473C5" w14:paraId="129E17B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4A60FD" w14:textId="77777777" w:rsidR="00316289" w:rsidRPr="009473C5" w:rsidRDefault="00316289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778BB3" w14:textId="60C11606" w:rsidR="00316289" w:rsidRPr="009473C5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Enter a valid </w:t>
            </w:r>
            <w:r w:rsidR="00F60BF7">
              <w:rPr>
                <w:rFonts w:cs="Arial"/>
              </w:rPr>
              <w:t xml:space="preserve">past </w:t>
            </w:r>
            <w:r>
              <w:rPr>
                <w:rFonts w:cs="Arial"/>
              </w:rPr>
              <w:t>departure dat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3717F0" w14:textId="77777777" w:rsidR="00316289" w:rsidRPr="00C234AF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departure date is entered.</w:t>
            </w:r>
          </w:p>
        </w:tc>
      </w:tr>
      <w:tr w:rsidR="00316289" w:rsidRPr="009473C5" w14:paraId="1F49147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00DD43" w14:textId="77777777" w:rsidR="00316289" w:rsidRPr="009473C5" w:rsidRDefault="00316289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3530FF" w14:textId="77777777" w:rsidR="00316289" w:rsidRPr="00197622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A5A8C9" w14:textId="77777777" w:rsidR="00316289" w:rsidRPr="00197622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form is submitted.</w:t>
            </w:r>
          </w:p>
        </w:tc>
      </w:tr>
      <w:tr w:rsidR="00316289" w:rsidRPr="009473C5" w14:paraId="7C62F0FB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A3E7B6" w14:textId="77777777" w:rsidR="00316289" w:rsidRDefault="00316289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FD04F7" w14:textId="77777777" w:rsidR="00316289" w:rsidRPr="00197622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Assert the displayed result is correc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B43505" w14:textId="77777777" w:rsidR="00316289" w:rsidRPr="00197622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displayed result is correct.</w:t>
            </w:r>
          </w:p>
        </w:tc>
      </w:tr>
      <w:tr w:rsidR="00F60BF7" w:rsidRPr="009473C5" w14:paraId="4AE43E8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FA18EE" w14:textId="081C1656" w:rsidR="00F60BF7" w:rsidRDefault="00F60BF7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9B029C" w14:textId="45C21584" w:rsidR="00F60BF7" w:rsidRPr="00197622" w:rsidRDefault="00F60BF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message for wrong criteria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BFCB3A" w14:textId="5270A04A" w:rsidR="00F60BF7" w:rsidRPr="00197622" w:rsidRDefault="00F60BF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message is displayed correctly.</w:t>
            </w:r>
          </w:p>
        </w:tc>
      </w:tr>
      <w:tr w:rsidR="00316289" w:rsidRPr="009473C5" w14:paraId="6E3C1D6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C3CA29" w14:textId="77777777" w:rsidR="00316289" w:rsidRPr="003C3C2E" w:rsidRDefault="00316289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42F8633" w14:textId="77777777" w:rsidR="00316289" w:rsidRPr="00A06E13" w:rsidRDefault="0031628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C26228F" w14:textId="77777777" w:rsidR="00CF5D2E" w:rsidRPr="0037631B" w:rsidRDefault="00CF5D2E" w:rsidP="00CF5D2E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3E08B45F" w14:textId="77777777" w:rsidR="00CF5D2E" w:rsidRDefault="00CF5D2E" w:rsidP="00CF5D2E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>The values of the stations and the date are stored in variables,</w:t>
      </w:r>
      <w:r w:rsidRPr="00400DBD">
        <w:rPr>
          <w:rFonts w:cs="Arial"/>
        </w:rPr>
        <w:t xml:space="preserve"> </w:t>
      </w:r>
      <w:r>
        <w:rPr>
          <w:rFonts w:cs="Arial"/>
        </w:rPr>
        <w:t xml:space="preserve">using the </w:t>
      </w:r>
      <w:r w:rsidRPr="00400DBD">
        <w:rPr>
          <w:rFonts w:cs="Arial"/>
          <w:i/>
          <w:iCs/>
        </w:rPr>
        <w:t>store value</w:t>
      </w:r>
      <w:r>
        <w:rPr>
          <w:rFonts w:cs="Arial"/>
        </w:rPr>
        <w:t xml:space="preserve"> command, which are later used to assert the result is correct</w:t>
      </w:r>
      <w:r>
        <w:rPr>
          <w:rFonts w:cs="Arial"/>
          <w:iCs/>
        </w:rPr>
        <w:t>.</w:t>
      </w:r>
    </w:p>
    <w:p w14:paraId="6EFC73FB" w14:textId="77777777" w:rsidR="00CF5D2E" w:rsidRPr="007B3DA0" w:rsidRDefault="00CF5D2E" w:rsidP="00CF5D2E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5CD0ADD4" w14:textId="75DA8B7D" w:rsidR="004A5F61" w:rsidRPr="009473C5" w:rsidRDefault="004A5F61" w:rsidP="004A5F61">
      <w:pPr>
        <w:pStyle w:val="NormalIndent"/>
        <w:ind w:left="0"/>
        <w:rPr>
          <w:rFonts w:cs="Arial"/>
        </w:rPr>
      </w:pPr>
    </w:p>
    <w:p w14:paraId="03C0E553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4CA99141" w14:textId="0333A400" w:rsidR="004A5F61" w:rsidRPr="009473C5" w:rsidRDefault="007365F4" w:rsidP="004A5F61">
      <w:pPr>
        <w:pStyle w:val="Heading3"/>
      </w:pPr>
      <w:bookmarkStart w:id="41" w:name="_Toc91939763"/>
      <w:r>
        <w:lastRenderedPageBreak/>
        <w:t xml:space="preserve">Test timetable </w:t>
      </w:r>
      <w:r w:rsidR="0037530A">
        <w:t>departure and arrival stations with middle station (valid)</w:t>
      </w:r>
      <w:bookmarkEnd w:id="41"/>
      <w:r w:rsidR="004A5F61" w:rsidRPr="009473C5">
        <w:t xml:space="preserve"> </w:t>
      </w:r>
    </w:p>
    <w:p w14:paraId="20365264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F038FC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3B89580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6AEDF9E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DC57795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14E73A9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F0320FF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615944D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20E258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5C0A7C7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AF131BE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327525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3C3A92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43C2A15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D1553B1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68E2D2B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7679D7F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11C09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5D56296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387F0C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6ECFB7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238FF3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09AA6BA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7F433D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43477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186A14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40CA794A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F12FE6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C76DE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D057F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38A239B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9BE353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6CC00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0F43A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8287F0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8D5DED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59204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37C25F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78A407E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9E9C3F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DCC8C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0FFE8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55ADA16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D150F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41ADD6E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01168B9F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8F70F01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90774B4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53133D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EB5B671" w14:textId="5291921D" w:rsidR="0037530A" w:rsidRPr="009473C5" w:rsidRDefault="007365F4" w:rsidP="0037530A">
      <w:pPr>
        <w:pStyle w:val="Heading3"/>
      </w:pPr>
      <w:bookmarkStart w:id="42" w:name="_Toc91939764"/>
      <w:r>
        <w:lastRenderedPageBreak/>
        <w:t xml:space="preserve">Test timetable </w:t>
      </w:r>
      <w:r w:rsidR="0037530A">
        <w:t>departure and arrival stations with middle station (invalid)</w:t>
      </w:r>
      <w:bookmarkEnd w:id="42"/>
      <w:r w:rsidR="0037530A" w:rsidRPr="009473C5">
        <w:t xml:space="preserve"> </w:t>
      </w:r>
    </w:p>
    <w:p w14:paraId="13BF76BB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33AA8F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1762" w:rsidRPr="009473C5" w14:paraId="4ED441B9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A3AA6FD" w14:textId="77777777" w:rsidR="00771762" w:rsidRPr="003C3C2E" w:rsidRDefault="00771762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724EE3C" w14:textId="43F89C9B" w:rsidR="00771762" w:rsidRPr="009473C5" w:rsidRDefault="00771762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2_0</w:t>
            </w:r>
            <w:r>
              <w:rPr>
                <w:rFonts w:cs="Arial"/>
                <w:lang w:val="fr-FR"/>
              </w:rPr>
              <w:t>6</w:t>
            </w:r>
          </w:p>
        </w:tc>
      </w:tr>
      <w:tr w:rsidR="00771762" w:rsidRPr="009473C5" w14:paraId="51ED478B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EA2C73" w14:textId="77777777" w:rsidR="00771762" w:rsidRPr="003C3C2E" w:rsidRDefault="00771762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5B8143E" w14:textId="35958B64" w:rsidR="00771762" w:rsidRPr="009473C5" w:rsidRDefault="00771762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3938FD">
              <w:rPr>
                <w:rFonts w:cs="Arial"/>
              </w:rPr>
              <w:t xml:space="preserve"> invalid</w:t>
            </w:r>
            <w:r>
              <w:rPr>
                <w:rFonts w:cs="Arial"/>
              </w:rPr>
              <w:t xml:space="preserve"> </w:t>
            </w:r>
            <w:r w:rsidR="003938FD">
              <w:rPr>
                <w:rFonts w:cs="Arial"/>
              </w:rPr>
              <w:t>middle</w:t>
            </w:r>
            <w:r>
              <w:rPr>
                <w:rFonts w:cs="Arial"/>
              </w:rPr>
              <w:t xml:space="preserve"> </w:t>
            </w:r>
            <w:r w:rsidR="003938FD">
              <w:rPr>
                <w:rFonts w:cs="Arial"/>
              </w:rPr>
              <w:t>station</w:t>
            </w:r>
          </w:p>
        </w:tc>
      </w:tr>
      <w:tr w:rsidR="00771762" w:rsidRPr="009473C5" w14:paraId="256EB49B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6DE821B" w14:textId="77777777" w:rsidR="00771762" w:rsidRPr="003C3C2E" w:rsidRDefault="00771762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131FAC8" w14:textId="77777777" w:rsidR="00771762" w:rsidRPr="009473C5" w:rsidRDefault="00771762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771762" w:rsidRPr="009473C5" w14:paraId="2C2AD975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3137228" w14:textId="77777777" w:rsidR="00771762" w:rsidRPr="003C3C2E" w:rsidRDefault="00771762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C0F25D3" w14:textId="77777777" w:rsidR="00771762" w:rsidRPr="009473C5" w:rsidRDefault="00771762" w:rsidP="00E63EA8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771762" w:rsidRPr="009473C5" w14:paraId="279AAE9B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2E53420" w14:textId="77777777" w:rsidR="00771762" w:rsidRPr="003C3C2E" w:rsidRDefault="00771762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0D6234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7D2FAC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1762" w:rsidRPr="009473C5" w14:paraId="6E17DA07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2930F8" w14:textId="77777777" w:rsidR="00771762" w:rsidRPr="009473C5" w:rsidRDefault="00771762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4890ED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ECD798" w14:textId="77777777" w:rsidR="00771762" w:rsidRPr="00C234AF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page is loaded.</w:t>
            </w:r>
          </w:p>
        </w:tc>
      </w:tr>
      <w:tr w:rsidR="00771762" w:rsidRPr="009473C5" w14:paraId="379C375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142965" w14:textId="77777777" w:rsidR="00771762" w:rsidRPr="009473C5" w:rsidRDefault="00771762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84BC11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timetable search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2FB0BD" w14:textId="77777777" w:rsidR="00771762" w:rsidRPr="00C234AF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search form is present.</w:t>
            </w:r>
          </w:p>
        </w:tc>
      </w:tr>
      <w:tr w:rsidR="003938FD" w:rsidRPr="009473C5" w14:paraId="1AAEE488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3F9CFA" w14:textId="4281FE50" w:rsidR="003938FD" w:rsidRDefault="003938FD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76129E" w14:textId="39DEF589" w:rsidR="003938FD" w:rsidRDefault="003938FD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form for option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B4EB2D" w14:textId="50F0EC1C" w:rsidR="003938FD" w:rsidRDefault="003938FD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orm for options is present.</w:t>
            </w:r>
          </w:p>
        </w:tc>
      </w:tr>
      <w:tr w:rsidR="00771762" w:rsidRPr="009473C5" w14:paraId="6B2F212B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033DDF" w14:textId="77777777" w:rsidR="00771762" w:rsidRPr="009473C5" w:rsidRDefault="00771762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69823B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departure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B5F2C3" w14:textId="77777777" w:rsidR="00771762" w:rsidRPr="00C234AF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departure station is entered.</w:t>
            </w:r>
          </w:p>
        </w:tc>
      </w:tr>
      <w:tr w:rsidR="00771762" w:rsidRPr="009473C5" w14:paraId="56F359C0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18520E" w14:textId="77777777" w:rsidR="00771762" w:rsidRPr="009473C5" w:rsidRDefault="00771762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10980F" w14:textId="77777777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n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A66166" w14:textId="77777777" w:rsidR="00771762" w:rsidRPr="00C234AF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arrival station is entered.</w:t>
            </w:r>
          </w:p>
        </w:tc>
      </w:tr>
      <w:tr w:rsidR="00771762" w:rsidRPr="009473C5" w14:paraId="5035BF8C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C6F078" w14:textId="77777777" w:rsidR="00771762" w:rsidRPr="009473C5" w:rsidRDefault="00771762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03FDA3" w14:textId="47E97C60" w:rsidR="00771762" w:rsidRPr="009473C5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</w:t>
            </w:r>
            <w:r w:rsidR="00A8210A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="00A8210A">
              <w:rPr>
                <w:rFonts w:cs="Arial"/>
              </w:rPr>
              <w:t>in</w:t>
            </w:r>
            <w:r>
              <w:rPr>
                <w:rFonts w:cs="Arial"/>
              </w:rPr>
              <w:t>valid</w:t>
            </w:r>
            <w:r w:rsidR="00A8210A">
              <w:rPr>
                <w:rFonts w:cs="Arial"/>
              </w:rPr>
              <w:t xml:space="preserve"> middle station</w:t>
            </w:r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265272" w14:textId="300CE39F" w:rsidR="00771762" w:rsidRPr="00C234AF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A8210A">
              <w:rPr>
                <w:rFonts w:cs="Arial"/>
              </w:rPr>
              <w:t>middle station</w:t>
            </w:r>
            <w:r>
              <w:rPr>
                <w:rFonts w:cs="Arial"/>
              </w:rPr>
              <w:t xml:space="preserve"> is entered.</w:t>
            </w:r>
          </w:p>
        </w:tc>
      </w:tr>
      <w:tr w:rsidR="00771762" w:rsidRPr="009473C5" w14:paraId="47205EC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02396C" w14:textId="77777777" w:rsidR="00771762" w:rsidRPr="009473C5" w:rsidRDefault="00771762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61BCBA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91F2E7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form is submitted.</w:t>
            </w:r>
          </w:p>
        </w:tc>
      </w:tr>
      <w:tr w:rsidR="00771762" w:rsidRPr="009473C5" w14:paraId="7937855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E02652" w14:textId="77777777" w:rsidR="00771762" w:rsidRDefault="00771762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2AFC92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Assert the displayed result is correc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282C48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displayed result is correct.</w:t>
            </w:r>
          </w:p>
        </w:tc>
      </w:tr>
      <w:tr w:rsidR="00771762" w:rsidRPr="009473C5" w14:paraId="045EDB4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027959" w14:textId="77777777" w:rsidR="00771762" w:rsidRDefault="00771762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F62E2A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message for wrong criteria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55CB23" w14:textId="77777777" w:rsidR="00771762" w:rsidRPr="00197622" w:rsidRDefault="00771762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message is displayed correctly.</w:t>
            </w:r>
          </w:p>
        </w:tc>
      </w:tr>
      <w:tr w:rsidR="00771762" w:rsidRPr="009473C5" w14:paraId="7B600B8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0FEDCB" w14:textId="77777777" w:rsidR="00771762" w:rsidRPr="003C3C2E" w:rsidRDefault="00771762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C224FE6" w14:textId="2709BA55" w:rsidR="00771762" w:rsidRPr="00A06E13" w:rsidRDefault="00BD34F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Failed</w:t>
            </w:r>
          </w:p>
        </w:tc>
      </w:tr>
    </w:tbl>
    <w:p w14:paraId="1BA0355A" w14:textId="77777777" w:rsidR="00BD34F8" w:rsidRPr="0037631B" w:rsidRDefault="00BD34F8" w:rsidP="00BD34F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6C2B8C71" w14:textId="77777777" w:rsidR="00BD34F8" w:rsidRDefault="00BD34F8" w:rsidP="00BD34F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>The values of the stations and the date are stored in variables,</w:t>
      </w:r>
      <w:r w:rsidRPr="00400DBD">
        <w:rPr>
          <w:rFonts w:cs="Arial"/>
        </w:rPr>
        <w:t xml:space="preserve"> </w:t>
      </w:r>
      <w:r>
        <w:rPr>
          <w:rFonts w:cs="Arial"/>
        </w:rPr>
        <w:t xml:space="preserve">using the </w:t>
      </w:r>
      <w:r w:rsidRPr="00400DBD">
        <w:rPr>
          <w:rFonts w:cs="Arial"/>
          <w:i/>
          <w:iCs/>
        </w:rPr>
        <w:t>store value</w:t>
      </w:r>
      <w:r>
        <w:rPr>
          <w:rFonts w:cs="Arial"/>
        </w:rPr>
        <w:t xml:space="preserve"> command, which are later used to assert the result is correct</w:t>
      </w:r>
      <w:r>
        <w:rPr>
          <w:rFonts w:cs="Arial"/>
          <w:iCs/>
        </w:rPr>
        <w:t>.</w:t>
      </w:r>
    </w:p>
    <w:p w14:paraId="5DB7C795" w14:textId="6E7074C5" w:rsidR="00BD34F8" w:rsidRDefault="00BD34F8" w:rsidP="00BD34F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6B3C9B01" w14:textId="41EF0574" w:rsidR="00BD34F8" w:rsidRPr="007B3DA0" w:rsidRDefault="00BD34F8" w:rsidP="00BD34F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>The server throws an error 500 which is unusual.</w:t>
      </w:r>
    </w:p>
    <w:p w14:paraId="732F4E64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B71C80D" w14:textId="136CC628" w:rsidR="006F7B8B" w:rsidRPr="009473C5" w:rsidRDefault="007365F4" w:rsidP="006F7B8B">
      <w:pPr>
        <w:pStyle w:val="Heading3"/>
      </w:pPr>
      <w:bookmarkStart w:id="43" w:name="_Toc91939765"/>
      <w:r>
        <w:lastRenderedPageBreak/>
        <w:t xml:space="preserve">Test timetable </w:t>
      </w:r>
      <w:r w:rsidR="006F7B8B">
        <w:t>departure and arrival stations</w:t>
      </w:r>
      <w:r w:rsidR="00D065BB">
        <w:t xml:space="preserve"> </w:t>
      </w:r>
      <w:r>
        <w:t>with</w:t>
      </w:r>
      <w:r w:rsidR="00D065BB">
        <w:t xml:space="preserve"> train type</w:t>
      </w:r>
      <w:bookmarkEnd w:id="43"/>
      <w:r w:rsidR="006F7B8B" w:rsidRPr="009473C5">
        <w:t xml:space="preserve"> </w:t>
      </w:r>
    </w:p>
    <w:p w14:paraId="4532CA26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881F9B5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705D387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556FCB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1AE8CD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2C5F263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34C27D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BA036B2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76BBEEC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4A578F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0DF6A6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0AE6C2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C45C81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21D7F6D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59513BB3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775800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77D75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8BCD56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6EA3019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6C2B9B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D18A2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AE3139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7E745D7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80EC4C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F615EC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B3D162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26BEBBF8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3369CA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6E3B1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DD6027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63117EE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3DE00C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C92D17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D3813B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EDB293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3E9F9D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7E244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41796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7A1249E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C87FFC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E2ED6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BAF9E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78F0B74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A99F66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854D15D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5B4C8A2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381C997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51F7E6B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1F4E424" w14:textId="77777777" w:rsidR="00A410AE" w:rsidRDefault="00A410AE">
      <w:pPr>
        <w:spacing w:line="240" w:lineRule="auto"/>
        <w:rPr>
          <w:b/>
        </w:rPr>
      </w:pPr>
      <w:r>
        <w:br w:type="page"/>
      </w:r>
    </w:p>
    <w:p w14:paraId="426905D6" w14:textId="5FA9B95A" w:rsidR="00A410AE" w:rsidRPr="009473C5" w:rsidRDefault="00A410AE" w:rsidP="00A410AE">
      <w:pPr>
        <w:pStyle w:val="Heading3"/>
      </w:pPr>
      <w:r>
        <w:lastRenderedPageBreak/>
        <w:t>Test timetable</w:t>
      </w:r>
      <w:r>
        <w:t xml:space="preserve"> </w:t>
      </w:r>
      <w:r>
        <w:t xml:space="preserve">with train </w:t>
      </w:r>
      <w:r>
        <w:t>number (valid)</w:t>
      </w:r>
    </w:p>
    <w:p w14:paraId="5211B65D" w14:textId="77777777" w:rsidR="00A410AE" w:rsidRPr="009473C5" w:rsidRDefault="00A410AE" w:rsidP="00A410A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C8DDC8A" w14:textId="77777777" w:rsidR="00A410AE" w:rsidRPr="009473C5" w:rsidRDefault="00A410AE" w:rsidP="00A410A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A410AE" w:rsidRPr="009473C5" w14:paraId="72A963B7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95249F0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4EB51AF" w14:textId="0AD7DD2E" w:rsidR="00A410AE" w:rsidRPr="009473C5" w:rsidRDefault="00A410AE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2C6F64">
              <w:rPr>
                <w:rFonts w:cs="Arial"/>
                <w:lang w:val="fr-FR"/>
              </w:rPr>
              <w:t>2_08</w:t>
            </w:r>
          </w:p>
        </w:tc>
      </w:tr>
      <w:tr w:rsidR="00A410AE" w:rsidRPr="009473C5" w14:paraId="60046FE1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76345B6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76360D" w14:textId="7AC3C6F9" w:rsidR="00A410AE" w:rsidRPr="009473C5" w:rsidRDefault="00A410AE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>
              <w:rPr>
                <w:rFonts w:cs="Arial"/>
              </w:rPr>
              <w:t>timetable with valid train number</w:t>
            </w:r>
          </w:p>
        </w:tc>
      </w:tr>
      <w:tr w:rsidR="007E75BE" w:rsidRPr="009473C5" w14:paraId="3827FB82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D25831" w14:textId="77777777" w:rsidR="007E75BE" w:rsidRPr="003C3C2E" w:rsidRDefault="007E75BE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68E322F" w14:textId="77777777" w:rsidR="007E75BE" w:rsidRPr="009473C5" w:rsidRDefault="007E75BE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7E75BE" w:rsidRPr="009473C5" w14:paraId="274531CE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0E87A2C" w14:textId="77777777" w:rsidR="007E75BE" w:rsidRPr="003C3C2E" w:rsidRDefault="007E75BE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A3E2EC" w14:textId="77777777" w:rsidR="007E75BE" w:rsidRPr="009473C5" w:rsidRDefault="007E75BE" w:rsidP="00E63EA8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7E75BE" w:rsidRPr="009473C5" w14:paraId="5D395841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947CE9" w14:textId="77777777" w:rsidR="007E75BE" w:rsidRPr="003C3C2E" w:rsidRDefault="007E75BE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88BEA6" w14:textId="77777777" w:rsidR="007E75BE" w:rsidRPr="009473C5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C06D57F" w14:textId="77777777" w:rsidR="007E75BE" w:rsidRPr="009473C5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75BE" w:rsidRPr="009473C5" w14:paraId="70078F9C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FB9DD6" w14:textId="77777777" w:rsidR="007E75BE" w:rsidRPr="009473C5" w:rsidRDefault="007E75BE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E30DFA" w14:textId="77777777" w:rsidR="007E75BE" w:rsidRPr="009473C5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metabl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9C3E1B" w14:textId="77777777" w:rsidR="007E75BE" w:rsidRPr="00C234AF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page is loaded.</w:t>
            </w:r>
          </w:p>
        </w:tc>
      </w:tr>
      <w:tr w:rsidR="007E75BE" w:rsidRPr="009473C5" w14:paraId="34967FF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1D52E6" w14:textId="77777777" w:rsidR="007E75BE" w:rsidRPr="009473C5" w:rsidRDefault="007E75BE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022BE1" w14:textId="77777777" w:rsidR="007E75BE" w:rsidRPr="009473C5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timetable search form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5A26FE" w14:textId="77777777" w:rsidR="007E75BE" w:rsidRPr="00C234AF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search form is present.</w:t>
            </w:r>
          </w:p>
        </w:tc>
      </w:tr>
      <w:tr w:rsidR="007E75BE" w:rsidRPr="009473C5" w14:paraId="18FE2A00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B90313" w14:textId="77777777" w:rsidR="007E75BE" w:rsidRDefault="007E75BE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B7B48A" w14:textId="77777777" w:rsidR="007E75BE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form for option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95D44C" w14:textId="77777777" w:rsidR="007E75BE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orm for options is present.</w:t>
            </w:r>
          </w:p>
        </w:tc>
      </w:tr>
      <w:tr w:rsidR="007E75BE" w:rsidRPr="009473C5" w14:paraId="6975B02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9DF2ED" w14:textId="77777777" w:rsidR="007E75BE" w:rsidRPr="009473C5" w:rsidRDefault="007E75BE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7D5F63" w14:textId="01EB1A84" w:rsidR="007E75BE" w:rsidRPr="009473C5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a </w:t>
            </w:r>
            <w:r>
              <w:rPr>
                <w:rFonts w:cs="Arial"/>
              </w:rPr>
              <w:t>valid train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C14B61" w14:textId="77777777" w:rsidR="007E75BE" w:rsidRPr="00C234AF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rain number is entered.</w:t>
            </w:r>
          </w:p>
        </w:tc>
      </w:tr>
      <w:tr w:rsidR="007E75BE" w:rsidRPr="009473C5" w14:paraId="1831D666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F4129F" w14:textId="77777777" w:rsidR="007E75BE" w:rsidRPr="009473C5" w:rsidRDefault="007E75BE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7B5605" w14:textId="77777777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9FEC1C" w14:textId="77777777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form is submitted.</w:t>
            </w:r>
          </w:p>
        </w:tc>
      </w:tr>
      <w:tr w:rsidR="007E75BE" w:rsidRPr="009473C5" w14:paraId="2AF354F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FAD3EE" w14:textId="77777777" w:rsidR="007E75BE" w:rsidRDefault="007E75BE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A1393D" w14:textId="77777777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Assert the displayed result is correc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1DA297" w14:textId="77777777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197622">
              <w:rPr>
                <w:rFonts w:cs="Arial"/>
              </w:rPr>
              <w:t>The displayed result is correct.</w:t>
            </w:r>
          </w:p>
        </w:tc>
      </w:tr>
      <w:tr w:rsidR="007E75BE" w:rsidRPr="009473C5" w14:paraId="51D36F7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1081D1" w14:textId="77777777" w:rsidR="007E75BE" w:rsidRDefault="007E75BE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511E32" w14:textId="7D9BD409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timetable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0033E2" w14:textId="39A87877" w:rsidR="007E75BE" w:rsidRPr="00197622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metable is displayed.</w:t>
            </w:r>
          </w:p>
        </w:tc>
      </w:tr>
      <w:tr w:rsidR="007E75BE" w:rsidRPr="009473C5" w14:paraId="0E3C73B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7C3060" w14:textId="77777777" w:rsidR="007E75BE" w:rsidRPr="003C3C2E" w:rsidRDefault="007E75BE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58C2F7" w14:textId="40311D16" w:rsidR="007E75BE" w:rsidRPr="00A06E13" w:rsidRDefault="007E75B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7906AB4" w14:textId="77777777" w:rsidR="008C21BD" w:rsidRPr="0037631B" w:rsidRDefault="008C21BD" w:rsidP="008C21BD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5A5A60C4" w14:textId="77777777" w:rsidR="008C21BD" w:rsidRDefault="008C21BD" w:rsidP="008C21BD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>The values of the stations and the date are stored in variables,</w:t>
      </w:r>
      <w:r w:rsidRPr="00400DBD">
        <w:rPr>
          <w:rFonts w:cs="Arial"/>
        </w:rPr>
        <w:t xml:space="preserve"> </w:t>
      </w:r>
      <w:r>
        <w:rPr>
          <w:rFonts w:cs="Arial"/>
        </w:rPr>
        <w:t xml:space="preserve">using the </w:t>
      </w:r>
      <w:r w:rsidRPr="00400DBD">
        <w:rPr>
          <w:rFonts w:cs="Arial"/>
          <w:i/>
          <w:iCs/>
        </w:rPr>
        <w:t>store value</w:t>
      </w:r>
      <w:r>
        <w:rPr>
          <w:rFonts w:cs="Arial"/>
        </w:rPr>
        <w:t xml:space="preserve"> command, which are later used to assert the result is correct</w:t>
      </w:r>
      <w:r>
        <w:rPr>
          <w:rFonts w:cs="Arial"/>
          <w:iCs/>
        </w:rPr>
        <w:t>.</w:t>
      </w:r>
    </w:p>
    <w:p w14:paraId="583F3630" w14:textId="77777777" w:rsidR="008C21BD" w:rsidRDefault="008C21BD" w:rsidP="008C21BD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02586D33" w14:textId="174BF205" w:rsidR="00A410AE" w:rsidRPr="009473C5" w:rsidRDefault="00A410AE" w:rsidP="00A410AE">
      <w:pPr>
        <w:pStyle w:val="NormalIndent"/>
        <w:ind w:left="0"/>
        <w:rPr>
          <w:rFonts w:cs="Arial"/>
        </w:rPr>
      </w:pPr>
    </w:p>
    <w:p w14:paraId="6C75DA63" w14:textId="77777777" w:rsidR="004A5F61" w:rsidRPr="009473C5" w:rsidRDefault="004A5F61" w:rsidP="00BE416B">
      <w:pPr>
        <w:pStyle w:val="NormalIndent"/>
        <w:ind w:left="0"/>
        <w:rPr>
          <w:rFonts w:cs="Arial"/>
        </w:rPr>
      </w:pPr>
    </w:p>
    <w:p w14:paraId="2943136F" w14:textId="77777777" w:rsidR="00A410AE" w:rsidRDefault="00A410AE">
      <w:pPr>
        <w:spacing w:line="240" w:lineRule="auto"/>
        <w:rPr>
          <w:b/>
        </w:rPr>
      </w:pPr>
      <w:r>
        <w:br w:type="page"/>
      </w:r>
    </w:p>
    <w:p w14:paraId="7755FA63" w14:textId="3BCBEE34" w:rsidR="008D17B5" w:rsidRPr="009473C5" w:rsidRDefault="008D17B5" w:rsidP="008D17B5">
      <w:pPr>
        <w:pStyle w:val="Heading3"/>
      </w:pPr>
      <w:r>
        <w:lastRenderedPageBreak/>
        <w:t>Test timetable with train number (</w:t>
      </w:r>
      <w:r w:rsidR="007E75BE">
        <w:t>in</w:t>
      </w:r>
      <w:r>
        <w:t>valid)</w:t>
      </w:r>
    </w:p>
    <w:p w14:paraId="690F827D" w14:textId="77777777" w:rsidR="00A410AE" w:rsidRPr="009473C5" w:rsidRDefault="00A410AE" w:rsidP="00A410A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30DD865" w14:textId="77777777" w:rsidR="00A410AE" w:rsidRPr="009473C5" w:rsidRDefault="00A410AE" w:rsidP="00A410A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A410AE" w:rsidRPr="009473C5" w14:paraId="637A809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5334C26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BFCFCC8" w14:textId="77777777" w:rsidR="00A410AE" w:rsidRPr="009473C5" w:rsidRDefault="00A410AE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A410AE" w:rsidRPr="009473C5" w14:paraId="7140AC45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DA3E51D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997595" w14:textId="77777777" w:rsidR="00A410AE" w:rsidRPr="009473C5" w:rsidRDefault="00A410AE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A410AE" w:rsidRPr="009473C5" w14:paraId="74D4DEE2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1DB66C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3EC21AD" w14:textId="77777777" w:rsidR="00A410AE" w:rsidRPr="009473C5" w:rsidRDefault="00A410AE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A410AE" w:rsidRPr="009473C5" w14:paraId="0E7F2784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57779AA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3834872" w14:textId="77777777" w:rsidR="00A410AE" w:rsidRPr="009473C5" w:rsidRDefault="00A410AE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A410AE" w:rsidRPr="009473C5" w14:paraId="576800D6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F1BAE39" w14:textId="77777777" w:rsidR="00A410AE" w:rsidRPr="003C3C2E" w:rsidRDefault="00A410AE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F78E2F" w14:textId="77777777" w:rsidR="00A410AE" w:rsidRPr="009473C5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B1673DE" w14:textId="77777777" w:rsidR="00A410AE" w:rsidRPr="009473C5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A410AE" w:rsidRPr="009473C5" w14:paraId="62EF066E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F4EEE1" w14:textId="77777777" w:rsidR="00A410AE" w:rsidRPr="009473C5" w:rsidRDefault="00A410AE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7CFF1D" w14:textId="77777777" w:rsidR="00A410AE" w:rsidRPr="009473C5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53B90D" w14:textId="77777777" w:rsidR="00A410AE" w:rsidRPr="00C234AF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A410AE" w:rsidRPr="009473C5" w14:paraId="37EC345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D69A95" w14:textId="77777777" w:rsidR="00A410AE" w:rsidRPr="009473C5" w:rsidRDefault="00A410AE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F4F9D4" w14:textId="77777777" w:rsidR="00A410AE" w:rsidRPr="009473C5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212097" w14:textId="77777777" w:rsidR="00A410AE" w:rsidRPr="00C234AF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A410AE" w:rsidRPr="009473C5" w14:paraId="00F65017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A0041A" w14:textId="77777777" w:rsidR="00A410AE" w:rsidRPr="009473C5" w:rsidRDefault="00A410AE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CA633D" w14:textId="77777777" w:rsidR="00A410AE" w:rsidRPr="009473C5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4DF680" w14:textId="77777777" w:rsidR="00A410AE" w:rsidRPr="00C234AF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A410AE" w:rsidRPr="009473C5" w14:paraId="7C2A0E46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6B2FB1" w14:textId="77777777" w:rsidR="00A410AE" w:rsidRPr="009473C5" w:rsidRDefault="00A410AE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1148A9" w14:textId="77777777" w:rsidR="00A410AE" w:rsidRPr="009473C5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1D3292" w14:textId="77777777" w:rsidR="00A410AE" w:rsidRPr="00C234AF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A410AE" w:rsidRPr="009473C5" w14:paraId="7C4EF29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7285FE" w14:textId="77777777" w:rsidR="00A410AE" w:rsidRPr="009473C5" w:rsidRDefault="00A410AE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8B5722" w14:textId="77777777" w:rsidR="00A410AE" w:rsidRPr="009473C5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9AA8EA" w14:textId="77777777" w:rsidR="00A410AE" w:rsidRPr="00C234AF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A410AE" w:rsidRPr="009473C5" w14:paraId="5A84A48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BEA0E3" w14:textId="77777777" w:rsidR="00A410AE" w:rsidRPr="009473C5" w:rsidRDefault="00A410AE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2F30A8" w14:textId="77777777" w:rsidR="00A410AE" w:rsidRPr="009473C5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6A712D" w14:textId="77777777" w:rsidR="00A410AE" w:rsidRPr="00C234AF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A410AE" w:rsidRPr="009473C5" w14:paraId="04B323B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A81546" w14:textId="77777777" w:rsidR="00A410AE" w:rsidRPr="003C3C2E" w:rsidRDefault="00A410AE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44F68C" w14:textId="77777777" w:rsidR="00A410AE" w:rsidRPr="00A06E13" w:rsidRDefault="00A410AE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676DE890" w14:textId="77777777" w:rsidR="00A410AE" w:rsidRPr="009473C5" w:rsidRDefault="00A410AE" w:rsidP="00A410A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E7FC848" w14:textId="77777777" w:rsidR="00A410AE" w:rsidRPr="009473C5" w:rsidRDefault="00A410AE" w:rsidP="00A410A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733688C" w14:textId="77777777" w:rsidR="00A410AE" w:rsidRPr="009473C5" w:rsidRDefault="00A410AE" w:rsidP="00A410A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A513E73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141447CD" w14:textId="78DF51C7" w:rsidR="00BE416B" w:rsidRPr="009473C5" w:rsidRDefault="00BE416B" w:rsidP="00BE416B">
      <w:pPr>
        <w:pStyle w:val="Heading2"/>
      </w:pPr>
      <w:bookmarkStart w:id="44" w:name="_Toc91939766"/>
      <w:r w:rsidRPr="009473C5">
        <w:lastRenderedPageBreak/>
        <w:t>Traceability matrix</w:t>
      </w:r>
      <w:bookmarkEnd w:id="4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4507"/>
        <w:gridCol w:w="2505"/>
      </w:tblGrid>
      <w:tr w:rsidR="00BE416B" w:rsidRPr="009473C5" w14:paraId="404470E4" w14:textId="77777777" w:rsidTr="00B37E88">
        <w:trPr>
          <w:tblHeader/>
        </w:trPr>
        <w:tc>
          <w:tcPr>
            <w:tcW w:w="1939" w:type="dxa"/>
          </w:tcPr>
          <w:p w14:paraId="69133AD8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07" w:type="dxa"/>
          </w:tcPr>
          <w:p w14:paraId="21C5533A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05" w:type="dxa"/>
          </w:tcPr>
          <w:p w14:paraId="2A169AFC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BE416B" w:rsidRPr="009473C5" w14:paraId="0A27CC58" w14:textId="77777777" w:rsidTr="00B37E88">
        <w:trPr>
          <w:trHeight w:val="233"/>
        </w:trPr>
        <w:tc>
          <w:tcPr>
            <w:tcW w:w="1939" w:type="dxa"/>
            <w:vAlign w:val="center"/>
          </w:tcPr>
          <w:p w14:paraId="1CABAF46" w14:textId="7A43F773" w:rsidR="00BE416B" w:rsidRPr="009473C5" w:rsidRDefault="00BE416B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</w:t>
            </w:r>
            <w:r w:rsidR="00496B26">
              <w:rPr>
                <w:lang w:val="fr-FR"/>
              </w:rPr>
              <w:t>2_06</w:t>
            </w:r>
          </w:p>
        </w:tc>
        <w:tc>
          <w:tcPr>
            <w:tcW w:w="4507" w:type="dxa"/>
            <w:vAlign w:val="center"/>
          </w:tcPr>
          <w:p w14:paraId="016FDF1C" w14:textId="6D7064DD" w:rsidR="00BE416B" w:rsidRPr="009473C5" w:rsidRDefault="00496B26" w:rsidP="008345D6">
            <w:r>
              <w:t>The server returns error 500</w:t>
            </w:r>
            <w:r w:rsidR="007C353B">
              <w:t xml:space="preserve"> which is not handled</w:t>
            </w:r>
            <w:r w:rsidR="00CA2613">
              <w:t>.</w:t>
            </w:r>
          </w:p>
        </w:tc>
        <w:tc>
          <w:tcPr>
            <w:tcW w:w="2505" w:type="dxa"/>
            <w:vAlign w:val="center"/>
          </w:tcPr>
          <w:p w14:paraId="3BCEDE02" w14:textId="0BDA586A" w:rsidR="00BE416B" w:rsidRPr="009473C5" w:rsidRDefault="007C353B" w:rsidP="008345D6">
            <w:pPr>
              <w:contextualSpacing/>
            </w:pPr>
            <w:r>
              <w:t>The error should be handled and an appropriate message should be displayed</w:t>
            </w:r>
            <w:r w:rsidR="00CA2613">
              <w:t>.</w:t>
            </w:r>
          </w:p>
        </w:tc>
      </w:tr>
    </w:tbl>
    <w:p w14:paraId="3FA7AE1B" w14:textId="77777777" w:rsidR="00BE416B" w:rsidRDefault="00BE416B" w:rsidP="00BE416B"/>
    <w:p w14:paraId="1ECF20E5" w14:textId="77777777" w:rsidR="00BE416B" w:rsidRDefault="00BE416B" w:rsidP="00BE416B"/>
    <w:p w14:paraId="5E6A3FFD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38AFC6DA" w14:textId="09D57EB3" w:rsidR="0080089E" w:rsidRDefault="0080089E" w:rsidP="00C543EC">
      <w:pPr>
        <w:pStyle w:val="Heading1"/>
      </w:pPr>
      <w:bookmarkStart w:id="45" w:name="_Toc91939767"/>
      <w:r>
        <w:lastRenderedPageBreak/>
        <w:t>Test Tickets Registration</w:t>
      </w:r>
      <w:bookmarkEnd w:id="45"/>
    </w:p>
    <w:p w14:paraId="4A6C7DE6" w14:textId="77777777" w:rsidR="0080089E" w:rsidRPr="009473C5" w:rsidRDefault="0080089E" w:rsidP="0080089E">
      <w:pPr>
        <w:pStyle w:val="Heading2"/>
      </w:pPr>
      <w:bookmarkStart w:id="46" w:name="_Toc91939768"/>
      <w:r w:rsidRPr="009473C5">
        <w:t>Test Information</w:t>
      </w:r>
      <w:bookmarkEnd w:id="46"/>
    </w:p>
    <w:p w14:paraId="3F26BF31" w14:textId="77777777" w:rsidR="0080089E" w:rsidRPr="009473C5" w:rsidRDefault="0080089E" w:rsidP="0080089E">
      <w:pPr>
        <w:pStyle w:val="Heading3"/>
      </w:pPr>
      <w:bookmarkStart w:id="47" w:name="_Toc91939769"/>
      <w:r w:rsidRPr="009473C5">
        <w:t>Test type</w:t>
      </w:r>
      <w:bookmarkEnd w:id="47"/>
    </w:p>
    <w:p w14:paraId="7F95EC60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359A24D9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758469FA" w14:textId="77777777" w:rsidR="00D52134" w:rsidRPr="009473C5" w:rsidRDefault="00D52134" w:rsidP="00D52134">
      <w:pPr>
        <w:pStyle w:val="Heading3"/>
      </w:pPr>
      <w:bookmarkStart w:id="48" w:name="_Toc91939770"/>
      <w:r>
        <w:t>System</w:t>
      </w:r>
      <w:r w:rsidRPr="009473C5">
        <w:t xml:space="preserve"> Under Test</w:t>
      </w:r>
      <w:bookmarkEnd w:id="48"/>
    </w:p>
    <w:p w14:paraId="73E29128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55E796C1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412BDDE7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AECC999" w14:textId="77777777" w:rsidR="003A06EB" w:rsidRDefault="003A06EB" w:rsidP="003A06EB">
      <w:r w:rsidRPr="00025E60">
        <w:rPr>
          <w:bCs/>
        </w:rPr>
        <w:t>Short description of the system:</w:t>
      </w:r>
    </w:p>
    <w:p w14:paraId="78FED4E3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02C73DF9" w14:textId="77777777" w:rsidR="00D52134" w:rsidRPr="009473C5" w:rsidRDefault="00D52134" w:rsidP="00D52134">
      <w:pPr>
        <w:pStyle w:val="Heading3"/>
      </w:pPr>
      <w:bookmarkStart w:id="49" w:name="_Toc91939771"/>
      <w:r w:rsidRPr="009473C5">
        <w:t>Test Personnel</w:t>
      </w:r>
      <w:bookmarkEnd w:id="49"/>
    </w:p>
    <w:p w14:paraId="30A12764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3170E812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5383C29F" w14:textId="77777777" w:rsidR="00D52134" w:rsidRPr="009473C5" w:rsidRDefault="00D52134" w:rsidP="00D52134">
      <w:pPr>
        <w:pStyle w:val="Heading2"/>
      </w:pPr>
      <w:bookmarkStart w:id="50" w:name="_Toc91939772"/>
      <w:r w:rsidRPr="009473C5">
        <w:t>Test Summary</w:t>
      </w:r>
      <w:bookmarkEnd w:id="50"/>
    </w:p>
    <w:p w14:paraId="00CE1D91" w14:textId="77777777" w:rsidR="00D52134" w:rsidRPr="009473C5" w:rsidRDefault="00D52134" w:rsidP="00D52134">
      <w:pPr>
        <w:pStyle w:val="Heading3"/>
      </w:pPr>
      <w:bookmarkStart w:id="51" w:name="_Toc91939773"/>
      <w:r w:rsidRPr="009473C5">
        <w:t>Results</w:t>
      </w:r>
      <w:bookmarkEnd w:id="51"/>
    </w:p>
    <w:p w14:paraId="7E50E1F1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7FF8E970" w14:textId="0E0F28EF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r w:rsidR="006677C1">
        <w:rPr>
          <w:rFonts w:cs="Arial"/>
        </w:rPr>
        <w:t>5</w:t>
      </w:r>
    </w:p>
    <w:p w14:paraId="0B20620E" w14:textId="4342C630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r w:rsidR="006677C1">
        <w:rPr>
          <w:rFonts w:cs="Arial"/>
        </w:rPr>
        <w:t>1</w:t>
      </w:r>
    </w:p>
    <w:p w14:paraId="745E6A01" w14:textId="3DABCC59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</w:r>
      <w:r w:rsidR="006677C1">
        <w:rPr>
          <w:rFonts w:cs="Arial"/>
        </w:rPr>
        <w:t>1</w:t>
      </w:r>
    </w:p>
    <w:p w14:paraId="23EBEFC3" w14:textId="77777777" w:rsidR="0080089E" w:rsidRDefault="0080089E" w:rsidP="0080089E"/>
    <w:p w14:paraId="2D59E42F" w14:textId="77777777" w:rsidR="0080089E" w:rsidRDefault="0080089E" w:rsidP="0080089E"/>
    <w:p w14:paraId="6C939878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52" w:name="_Toc91939774"/>
      <w:r w:rsidRPr="00765471">
        <w:lastRenderedPageBreak/>
        <w:t>Test Cases</w:t>
      </w:r>
      <w:bookmarkEnd w:id="52"/>
    </w:p>
    <w:p w14:paraId="754D12AD" w14:textId="22FBB83F" w:rsidR="0080089E" w:rsidRPr="009473C5" w:rsidRDefault="0064624E" w:rsidP="0080089E">
      <w:pPr>
        <w:pStyle w:val="Heading3"/>
      </w:pPr>
      <w:bookmarkStart w:id="53" w:name="_Toc91939775"/>
      <w:r>
        <w:t>Test</w:t>
      </w:r>
      <w:r w:rsidR="0080089E" w:rsidRPr="009473C5">
        <w:t xml:space="preserve"> </w:t>
      </w:r>
      <w:r>
        <w:t>registration form with valid data</w:t>
      </w:r>
      <w:bookmarkEnd w:id="53"/>
    </w:p>
    <w:p w14:paraId="28D26405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A53E052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31E45BD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ED16EB8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3918D3D" w14:textId="0B243476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515ED8">
              <w:rPr>
                <w:rFonts w:cs="Arial"/>
                <w:lang w:val="fr-FR"/>
              </w:rPr>
              <w:t>3_01</w:t>
            </w:r>
          </w:p>
        </w:tc>
      </w:tr>
      <w:tr w:rsidR="0080089E" w:rsidRPr="009473C5" w14:paraId="348ADC4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0A50D1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6F51DF3" w14:textId="1C1E75D5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515ED8">
              <w:rPr>
                <w:rFonts w:cs="Arial"/>
              </w:rPr>
              <w:t>registration</w:t>
            </w:r>
            <w:r w:rsidRPr="009473C5">
              <w:rPr>
                <w:rFonts w:cs="Arial"/>
              </w:rPr>
              <w:t xml:space="preserve"> </w:t>
            </w:r>
            <w:r w:rsidR="00462613">
              <w:rPr>
                <w:rFonts w:cs="Arial"/>
              </w:rPr>
              <w:t>of the tickets page</w:t>
            </w:r>
          </w:p>
        </w:tc>
      </w:tr>
      <w:tr w:rsidR="0080089E" w:rsidRPr="009473C5" w14:paraId="4D5A600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E306F8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332D37" w14:textId="32A92EC9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D5758B">
              <w:rPr>
                <w:rFonts w:cs="Arial"/>
              </w:rPr>
              <w:t>, Edge, Chrome</w:t>
            </w:r>
          </w:p>
        </w:tc>
      </w:tr>
      <w:tr w:rsidR="0080089E" w:rsidRPr="009473C5" w14:paraId="7365524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F2316E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033844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66BB57BF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112757E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32147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476A06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176580FF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22260F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1AE7F7" w14:textId="0C07D95B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462613"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41B263" w14:textId="4BABD642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462613">
              <w:rPr>
                <w:rFonts w:cs="Arial"/>
              </w:rPr>
              <w:t xml:space="preserve"> tickets</w:t>
            </w:r>
            <w:r>
              <w:rPr>
                <w:rFonts w:cs="Arial"/>
              </w:rPr>
              <w:t xml:space="preserve"> page is loaded.</w:t>
            </w:r>
          </w:p>
        </w:tc>
      </w:tr>
      <w:tr w:rsidR="0080089E" w:rsidRPr="009473C5" w14:paraId="0325204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126206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473A2C" w14:textId="0C0A8C7A" w:rsidR="0080089E" w:rsidRPr="009473C5" w:rsidRDefault="00462613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</w:t>
            </w:r>
            <w:r w:rsidR="005C00F7">
              <w:rPr>
                <w:rFonts w:cs="Arial"/>
              </w:rPr>
              <w:t xml:space="preserve"> registration</w:t>
            </w:r>
            <w:r>
              <w:rPr>
                <w:rFonts w:cs="Arial"/>
              </w:rPr>
              <w:t xml:space="preserve"> link</w:t>
            </w:r>
            <w:r w:rsidR="0033034F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8F9A74" w14:textId="48988B3B" w:rsidR="0080089E" w:rsidRPr="00C234AF" w:rsidRDefault="00462613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registration form.</w:t>
            </w:r>
          </w:p>
        </w:tc>
      </w:tr>
      <w:tr w:rsidR="0080089E" w:rsidRPr="009473C5" w14:paraId="3287596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53BF86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E743F6" w14:textId="6889DD61" w:rsidR="0080089E" w:rsidRPr="009473C5" w:rsidRDefault="00462613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registration form is displayed correctly</w:t>
            </w:r>
            <w:r w:rsidR="0033034F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26FB66" w14:textId="0BFECE2C" w:rsidR="0080089E" w:rsidRPr="00C234AF" w:rsidRDefault="00462613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form is displayed correctly</w:t>
            </w:r>
            <w:r w:rsidR="0033034F">
              <w:rPr>
                <w:rFonts w:cs="Arial"/>
              </w:rPr>
              <w:t>.</w:t>
            </w:r>
          </w:p>
        </w:tc>
      </w:tr>
      <w:tr w:rsidR="0080089E" w:rsidRPr="009473C5" w14:paraId="10B56E8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7D02EF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E647BF" w14:textId="67635391" w:rsidR="0080089E" w:rsidRPr="009473C5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e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5B115A" w14:textId="115028F0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 w:rsidR="0033034F">
              <w:rPr>
                <w:rFonts w:cs="Arial"/>
              </w:rPr>
              <w:t xml:space="preserve">email </w:t>
            </w:r>
            <w:r w:rsidRPr="00C234AF">
              <w:rPr>
                <w:rFonts w:cs="Arial"/>
              </w:rPr>
              <w:t>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1A25413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5F14A8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A8270E" w14:textId="7DA6143D" w:rsidR="0080089E" w:rsidRPr="009473C5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fir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EF1C81" w14:textId="22D5C2FC" w:rsidR="0080089E" w:rsidRPr="00C234AF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rst name is entered.</w:t>
            </w:r>
          </w:p>
        </w:tc>
      </w:tr>
      <w:tr w:rsidR="0080089E" w:rsidRPr="009473C5" w14:paraId="4333BE3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442909" w14:textId="78DDA8DA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E70561" w14:textId="02BF2938" w:rsidR="0080089E" w:rsidRPr="0033034F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la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C61C2D" w14:textId="4D7A4945" w:rsidR="0033034F" w:rsidRPr="0033034F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33034F">
              <w:rPr>
                <w:rFonts w:cs="Arial"/>
              </w:rPr>
              <w:t>The last</w:t>
            </w:r>
            <w:r>
              <w:rPr>
                <w:rFonts w:cs="Arial"/>
              </w:rPr>
              <w:t xml:space="preserve"> name is entered.</w:t>
            </w:r>
          </w:p>
        </w:tc>
      </w:tr>
      <w:tr w:rsidR="0033034F" w:rsidRPr="009473C5" w14:paraId="64F4492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C70D5F" w14:textId="2BBB1462" w:rsidR="0033034F" w:rsidRDefault="0033034F" w:rsidP="008345D6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58BD24" w14:textId="1F751530" w:rsidR="0033034F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5D00CC" w14:textId="2D2B14DB" w:rsidR="0033034F" w:rsidRPr="0033034F" w:rsidRDefault="0033034F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assword is entered and masked.</w:t>
            </w:r>
          </w:p>
        </w:tc>
      </w:tr>
      <w:tr w:rsidR="0033034F" w:rsidRPr="009473C5" w14:paraId="3FD8D31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8F2BFF" w14:textId="0C25EE30" w:rsidR="0033034F" w:rsidRDefault="0033034F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97A909" w14:textId="77283723" w:rsidR="0033034F" w:rsidRDefault="0033034F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confirmation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3C781E" w14:textId="714EFC44" w:rsidR="0033034F" w:rsidRPr="0033034F" w:rsidRDefault="0033034F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onfirmation password is entered and masked.</w:t>
            </w:r>
          </w:p>
        </w:tc>
      </w:tr>
      <w:tr w:rsidR="0033034F" w:rsidRPr="009473C5" w14:paraId="76A29DB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26078B" w14:textId="68CBECB3" w:rsidR="0033034F" w:rsidRDefault="0033034F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FC4D91" w14:textId="09CAFC36" w:rsidR="0033034F" w:rsidRDefault="0033034F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hone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388712" w14:textId="6ED8BB7A" w:rsidR="0033034F" w:rsidRPr="0033034F" w:rsidRDefault="0033034F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hone number is entered</w:t>
            </w:r>
            <w:r w:rsidR="002B0CE8">
              <w:rPr>
                <w:rFonts w:cs="Arial"/>
              </w:rPr>
              <w:t>.</w:t>
            </w:r>
          </w:p>
        </w:tc>
      </w:tr>
      <w:tr w:rsidR="0033034F" w:rsidRPr="009473C5" w14:paraId="3C47D84C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8A8AEB" w14:textId="5EF342F1" w:rsidR="0033034F" w:rsidRDefault="0033034F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002DD0" w14:textId="05A0DAC6" w:rsidR="0033034F" w:rsidRDefault="0033034F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the</w:t>
            </w:r>
            <w:r w:rsidR="002B0CE8">
              <w:rPr>
                <w:rFonts w:cs="Arial"/>
              </w:rPr>
              <w:t xml:space="preserve"> terms of service promp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EA799A" w14:textId="1947B433" w:rsidR="0033034F" w:rsidRPr="0033034F" w:rsidRDefault="002B0C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mpt is checked.</w:t>
            </w:r>
          </w:p>
        </w:tc>
      </w:tr>
      <w:tr w:rsidR="002B0CE8" w:rsidRPr="009473C5" w14:paraId="2B6AB8D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9D24F2" w14:textId="6B8AD100" w:rsidR="002B0CE8" w:rsidRDefault="002B0CE8" w:rsidP="00E63EA8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9F0180" w14:textId="049D9CC5" w:rsidR="002B0CE8" w:rsidRDefault="002B0C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095E12" w14:textId="7323FBB9" w:rsidR="002B0CE8" w:rsidRPr="0033034F" w:rsidRDefault="002B0C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orm is submitted.</w:t>
            </w:r>
          </w:p>
        </w:tc>
      </w:tr>
      <w:tr w:rsidR="002B0CE8" w:rsidRPr="009473C5" w14:paraId="70518CC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03533F" w14:textId="4AD02864" w:rsidR="002B0CE8" w:rsidRDefault="002B0CE8" w:rsidP="00E63EA8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9D7ED6" w14:textId="1587319C" w:rsidR="002B0CE8" w:rsidRDefault="002B0C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registration was successfu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17C79D" w14:textId="33E303CE" w:rsidR="002B0CE8" w:rsidRPr="0033034F" w:rsidRDefault="002B0C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was successful.</w:t>
            </w:r>
          </w:p>
        </w:tc>
      </w:tr>
      <w:tr w:rsidR="0080089E" w:rsidRPr="009473C5" w14:paraId="032C805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14417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1FEF4F" w14:textId="4D134C08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479D2B76" w14:textId="77777777" w:rsidR="00454171" w:rsidRPr="0037631B" w:rsidRDefault="00454171" w:rsidP="00454171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739925AE" w14:textId="24877140" w:rsidR="00454171" w:rsidRDefault="00454171" w:rsidP="00454171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>Command</w:t>
      </w:r>
      <w:r w:rsidR="00957EB0">
        <w:rPr>
          <w:rFonts w:cs="Arial"/>
        </w:rPr>
        <w:t>s</w:t>
      </w:r>
      <w:r>
        <w:rPr>
          <w:rFonts w:cs="Arial"/>
        </w:rPr>
        <w:t xml:space="preserve"> </w:t>
      </w:r>
      <w:r w:rsidRPr="00454171">
        <w:rPr>
          <w:rFonts w:cs="Arial"/>
          <w:i/>
          <w:iCs/>
        </w:rPr>
        <w:t>store xpath coun</w:t>
      </w:r>
      <w:r w:rsidR="00957EB0">
        <w:rPr>
          <w:rFonts w:cs="Arial"/>
          <w:i/>
          <w:iCs/>
        </w:rPr>
        <w:t xml:space="preserve">t </w:t>
      </w:r>
      <w:r w:rsidR="00957EB0">
        <w:rPr>
          <w:rFonts w:cs="Arial"/>
        </w:rPr>
        <w:t>and</w:t>
      </w:r>
      <w:r>
        <w:rPr>
          <w:rFonts w:cs="Arial"/>
          <w:iCs/>
        </w:rPr>
        <w:t xml:space="preserve"> </w:t>
      </w:r>
      <w:r w:rsidR="005C00F7" w:rsidRPr="00957EB0">
        <w:rPr>
          <w:rFonts w:cs="Arial"/>
          <w:i/>
        </w:rPr>
        <w:t>if</w:t>
      </w:r>
      <w:r w:rsidR="005C00F7">
        <w:rPr>
          <w:rFonts w:cs="Arial"/>
          <w:iCs/>
        </w:rPr>
        <w:t xml:space="preserve"> </w:t>
      </w:r>
      <w:r w:rsidR="00957EB0">
        <w:rPr>
          <w:rFonts w:cs="Arial"/>
          <w:iCs/>
        </w:rPr>
        <w:t xml:space="preserve">are used to check if </w:t>
      </w:r>
      <w:r w:rsidR="005C00F7">
        <w:rPr>
          <w:rFonts w:cs="Arial"/>
          <w:iCs/>
        </w:rPr>
        <w:t xml:space="preserve">there is a </w:t>
      </w:r>
      <w:r w:rsidR="00957EB0">
        <w:rPr>
          <w:rFonts w:cs="Arial"/>
          <w:iCs/>
        </w:rPr>
        <w:t>login</w:t>
      </w:r>
      <w:r w:rsidR="005C00F7">
        <w:rPr>
          <w:rFonts w:cs="Arial"/>
          <w:iCs/>
          <w:lang w:val="bg-BG"/>
        </w:rPr>
        <w:t xml:space="preserve"> </w:t>
      </w:r>
      <w:r w:rsidR="005C00F7">
        <w:rPr>
          <w:rFonts w:cs="Arial"/>
          <w:iCs/>
        </w:rPr>
        <w:t>link</w:t>
      </w:r>
      <w:r>
        <w:rPr>
          <w:rFonts w:cs="Arial"/>
          <w:iCs/>
        </w:rPr>
        <w:t>.</w:t>
      </w:r>
      <w:r w:rsidR="00957EB0">
        <w:rPr>
          <w:rFonts w:cs="Arial"/>
          <w:iCs/>
        </w:rPr>
        <w:t xml:space="preserve"> If there isn’t, the user is logged in and will be logged out so that the test can proceed.</w:t>
      </w:r>
    </w:p>
    <w:p w14:paraId="55477FEB" w14:textId="7B105746" w:rsidR="00454171" w:rsidRDefault="00454171" w:rsidP="00454171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3CF10D05" w14:textId="4DD31BFE" w:rsidR="00957EB0" w:rsidRDefault="00957EB0" w:rsidP="00454171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Command </w:t>
      </w:r>
      <w:r w:rsidRPr="00957EB0">
        <w:rPr>
          <w:rFonts w:cs="Arial"/>
          <w:i/>
        </w:rPr>
        <w:t>execute scrip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is used to run a simple JS for a random string.</w:t>
      </w:r>
    </w:p>
    <w:p w14:paraId="1B15C76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33E1ED8" w14:textId="7A890238" w:rsidR="0064624E" w:rsidRPr="009473C5" w:rsidRDefault="0064624E" w:rsidP="0064624E">
      <w:pPr>
        <w:pStyle w:val="Heading3"/>
      </w:pPr>
      <w:bookmarkStart w:id="54" w:name="_Toc91939776"/>
      <w:r>
        <w:lastRenderedPageBreak/>
        <w:t>Test</w:t>
      </w:r>
      <w:r w:rsidRPr="009473C5">
        <w:t xml:space="preserve"> </w:t>
      </w:r>
      <w:r>
        <w:t>registration form with invalid first name</w:t>
      </w:r>
      <w:bookmarkEnd w:id="54"/>
    </w:p>
    <w:p w14:paraId="3CE31951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F4F00CE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0697978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DECA8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20BB7D1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7775044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09DF92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6B38F6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A995B2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F319445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C1206BE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F0ED1E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84B910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06D46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0EFF2E5E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6984384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A6317A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68FA023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31C31264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A282D8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82893C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D7AAE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6D502B7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556F4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05933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ECED1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37264064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A1A46B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2D6B5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7B0973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77F3688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11E55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75933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9CC9B7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F1D9EA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FE6819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EC6B8F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E73D0B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26C9B51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5BFD00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05D9C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801C48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05C60AC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3549BD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E5AA057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998B16A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1DAF4AB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7E910B3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F982C6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94FECA7" w14:textId="4440B580" w:rsidR="0064624E" w:rsidRPr="009473C5" w:rsidRDefault="0064624E" w:rsidP="0064624E">
      <w:pPr>
        <w:pStyle w:val="Heading3"/>
      </w:pPr>
      <w:bookmarkStart w:id="55" w:name="_Toc91939777"/>
      <w:r>
        <w:lastRenderedPageBreak/>
        <w:t>Test</w:t>
      </w:r>
      <w:r w:rsidRPr="009473C5">
        <w:t xml:space="preserve"> </w:t>
      </w:r>
      <w:r>
        <w:t>registration form with invalid last name</w:t>
      </w:r>
      <w:bookmarkEnd w:id="55"/>
    </w:p>
    <w:p w14:paraId="7C408CA5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36090C0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500BD7" w:rsidRPr="009473C5" w14:paraId="6B113AE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6A79F6F" w14:textId="77777777" w:rsidR="00500BD7" w:rsidRPr="003C3C2E" w:rsidRDefault="00500BD7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9C1CFE" w14:textId="608AD292" w:rsidR="00500BD7" w:rsidRPr="009473C5" w:rsidRDefault="00500BD7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3_0</w:t>
            </w:r>
            <w:r>
              <w:rPr>
                <w:rFonts w:cs="Arial"/>
                <w:lang w:val="fr-FR"/>
              </w:rPr>
              <w:t>3</w:t>
            </w:r>
          </w:p>
        </w:tc>
      </w:tr>
      <w:tr w:rsidR="00500BD7" w:rsidRPr="009473C5" w14:paraId="30110599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F0D88B6" w14:textId="77777777" w:rsidR="00500BD7" w:rsidRPr="003C3C2E" w:rsidRDefault="00500BD7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5426B09" w14:textId="6DFEE9B3" w:rsidR="00500BD7" w:rsidRPr="009473C5" w:rsidRDefault="00500BD7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registratio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 the tickets page</w:t>
            </w:r>
            <w:r>
              <w:rPr>
                <w:rFonts w:cs="Arial"/>
              </w:rPr>
              <w:t xml:space="preserve"> with invalid last name</w:t>
            </w:r>
          </w:p>
        </w:tc>
      </w:tr>
      <w:tr w:rsidR="00500BD7" w:rsidRPr="009473C5" w14:paraId="32F42449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8108372" w14:textId="77777777" w:rsidR="00500BD7" w:rsidRPr="003C3C2E" w:rsidRDefault="00500BD7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C8F5D1E" w14:textId="77777777" w:rsidR="00500BD7" w:rsidRPr="009473C5" w:rsidRDefault="00500BD7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500BD7" w:rsidRPr="009473C5" w14:paraId="2A373330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B20DCEF" w14:textId="77777777" w:rsidR="00500BD7" w:rsidRPr="003C3C2E" w:rsidRDefault="00500BD7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6C8A38E" w14:textId="77777777" w:rsidR="00500BD7" w:rsidRPr="009473C5" w:rsidRDefault="00500BD7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500BD7" w:rsidRPr="009473C5" w14:paraId="79F53C4B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B37F8C" w14:textId="77777777" w:rsidR="00500BD7" w:rsidRPr="003C3C2E" w:rsidRDefault="00500BD7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B30DFCC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D0668F3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500BD7" w:rsidRPr="009473C5" w14:paraId="46DF41C0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16F990" w14:textId="77777777" w:rsidR="00500BD7" w:rsidRPr="009473C5" w:rsidRDefault="00500BD7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70EDF2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650E38" w14:textId="77777777" w:rsidR="00500BD7" w:rsidRPr="00C234A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500BD7" w:rsidRPr="009473C5" w14:paraId="7E5ADD2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EA408F" w14:textId="77777777" w:rsidR="00500BD7" w:rsidRPr="009473C5" w:rsidRDefault="00500BD7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BB97AD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ration link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B686B7" w14:textId="77777777" w:rsidR="00500BD7" w:rsidRPr="00C234A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registration form.</w:t>
            </w:r>
          </w:p>
        </w:tc>
      </w:tr>
      <w:tr w:rsidR="00500BD7" w:rsidRPr="009473C5" w14:paraId="32481876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E3876B" w14:textId="77777777" w:rsidR="00500BD7" w:rsidRPr="009473C5" w:rsidRDefault="00500BD7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CF1B1D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registration form is displayed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50227F" w14:textId="77777777" w:rsidR="00500BD7" w:rsidRPr="00C234A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form is displayed correctly.</w:t>
            </w:r>
          </w:p>
        </w:tc>
      </w:tr>
      <w:tr w:rsidR="00500BD7" w:rsidRPr="009473C5" w14:paraId="63E016E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DF34CC" w14:textId="77777777" w:rsidR="00500BD7" w:rsidRPr="009473C5" w:rsidRDefault="00500BD7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F925FE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e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33375F" w14:textId="77777777" w:rsidR="00500BD7" w:rsidRPr="00C234A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email </w:t>
            </w:r>
            <w:r w:rsidRPr="00C234AF">
              <w:rPr>
                <w:rFonts w:cs="Arial"/>
              </w:rPr>
              <w:t>is entered</w:t>
            </w:r>
            <w:r>
              <w:rPr>
                <w:rFonts w:cs="Arial"/>
              </w:rPr>
              <w:t>.</w:t>
            </w:r>
          </w:p>
        </w:tc>
      </w:tr>
      <w:tr w:rsidR="00500BD7" w:rsidRPr="009473C5" w14:paraId="03FBF07C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DB31CD" w14:textId="77777777" w:rsidR="00500BD7" w:rsidRPr="009473C5" w:rsidRDefault="00500BD7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123A72" w14:textId="77777777" w:rsidR="00500BD7" w:rsidRPr="009473C5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fir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59115D" w14:textId="77777777" w:rsidR="00500BD7" w:rsidRPr="00C234A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rst name is entered.</w:t>
            </w:r>
          </w:p>
        </w:tc>
      </w:tr>
      <w:tr w:rsidR="00500BD7" w:rsidRPr="009473C5" w14:paraId="45C0EAF0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457466" w14:textId="77777777" w:rsidR="00500BD7" w:rsidRPr="009473C5" w:rsidRDefault="00500BD7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8F6577" w14:textId="6FDF9048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</w:t>
            </w:r>
            <w:r>
              <w:rPr>
                <w:rFonts w:cs="Arial"/>
              </w:rPr>
              <w:t>valid la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345C2C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33034F">
              <w:rPr>
                <w:rFonts w:cs="Arial"/>
              </w:rPr>
              <w:t>The last</w:t>
            </w:r>
            <w:r>
              <w:rPr>
                <w:rFonts w:cs="Arial"/>
              </w:rPr>
              <w:t xml:space="preserve"> name is entered.</w:t>
            </w:r>
          </w:p>
        </w:tc>
      </w:tr>
      <w:tr w:rsidR="00500BD7" w:rsidRPr="009473C5" w14:paraId="2675270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01C2D8" w14:textId="77777777" w:rsidR="00500BD7" w:rsidRDefault="00500BD7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9CA125" w14:textId="77777777" w:rsidR="00500BD7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DF0FFD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assword is entered and masked.</w:t>
            </w:r>
          </w:p>
        </w:tc>
      </w:tr>
      <w:tr w:rsidR="00500BD7" w:rsidRPr="009473C5" w14:paraId="771F75D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669094" w14:textId="77777777" w:rsidR="00500BD7" w:rsidRDefault="00500BD7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C56C96" w14:textId="77777777" w:rsidR="00500BD7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confirmation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E382D9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onfirmation password is entered and masked.</w:t>
            </w:r>
          </w:p>
        </w:tc>
      </w:tr>
      <w:tr w:rsidR="00500BD7" w:rsidRPr="009473C5" w14:paraId="072C5E6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F82C4C" w14:textId="77777777" w:rsidR="00500BD7" w:rsidRDefault="00500BD7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C810D7" w14:textId="77777777" w:rsidR="00500BD7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hone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3AC88B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hone number is entered.</w:t>
            </w:r>
          </w:p>
        </w:tc>
      </w:tr>
      <w:tr w:rsidR="00500BD7" w:rsidRPr="009473C5" w14:paraId="23DE40C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2F64F2" w14:textId="77777777" w:rsidR="00500BD7" w:rsidRDefault="00500BD7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408097" w14:textId="77777777" w:rsidR="00500BD7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the terms of service promp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91F12E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mpt is checked.</w:t>
            </w:r>
          </w:p>
        </w:tc>
      </w:tr>
      <w:tr w:rsidR="00500BD7" w:rsidRPr="009473C5" w14:paraId="0EDC92A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674485" w14:textId="77777777" w:rsidR="00500BD7" w:rsidRDefault="00500BD7" w:rsidP="00E63EA8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BC6754" w14:textId="77777777" w:rsidR="00500BD7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D4C028" w14:textId="77777777" w:rsidR="00500BD7" w:rsidRPr="0033034F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orm is submitted.</w:t>
            </w:r>
          </w:p>
        </w:tc>
      </w:tr>
      <w:tr w:rsidR="00E371E0" w:rsidRPr="009473C5" w14:paraId="2A0FA2E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1EBF2E" w14:textId="77777777" w:rsidR="00E371E0" w:rsidRDefault="00E371E0" w:rsidP="00E63EA8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99053B" w14:textId="77777777" w:rsidR="00E371E0" w:rsidRDefault="00E371E0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500BD7">
              <w:rPr>
                <w:rFonts w:cs="Arial"/>
              </w:rPr>
              <w:t xml:space="preserve">Assert </w:t>
            </w:r>
            <w:r>
              <w:rPr>
                <w:rFonts w:cs="Arial"/>
              </w:rPr>
              <w:t xml:space="preserve">the registration was unsuccessful and </w:t>
            </w:r>
            <w:r w:rsidRPr="00500BD7">
              <w:rPr>
                <w:rFonts w:cs="Arial"/>
              </w:rPr>
              <w:t>an appropriate alert message is displayed</w:t>
            </w:r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6A60C8" w14:textId="77777777" w:rsidR="00E371E0" w:rsidRPr="0033034F" w:rsidRDefault="00E371E0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failed and an alert message is displayed.</w:t>
            </w:r>
          </w:p>
        </w:tc>
      </w:tr>
      <w:tr w:rsidR="00500BD7" w:rsidRPr="009473C5" w14:paraId="42E6A80B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B0EC10" w14:textId="77777777" w:rsidR="00500BD7" w:rsidRPr="003C3C2E" w:rsidRDefault="00500BD7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5D0DC9" w14:textId="77777777" w:rsidR="00500BD7" w:rsidRPr="00A06E13" w:rsidRDefault="00500BD7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25C9878A" w14:textId="77777777" w:rsidR="00500BD7" w:rsidRPr="0037631B" w:rsidRDefault="00500BD7" w:rsidP="00500BD7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3F616EEF" w14:textId="77777777" w:rsidR="00500BD7" w:rsidRDefault="00500BD7" w:rsidP="00500BD7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>store xpath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>link. If there isn’t, the user is logged in and will be logged out so that the test can proceed.</w:t>
      </w:r>
    </w:p>
    <w:p w14:paraId="17E98A56" w14:textId="77777777" w:rsidR="00500BD7" w:rsidRDefault="00500BD7" w:rsidP="00500BD7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756CD1F7" w14:textId="77777777" w:rsidR="00500BD7" w:rsidRDefault="00500BD7" w:rsidP="00500BD7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Command </w:t>
      </w:r>
      <w:r w:rsidRPr="00957EB0">
        <w:rPr>
          <w:rFonts w:cs="Arial"/>
          <w:i/>
        </w:rPr>
        <w:t>execute scrip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is used to run a simple JS for a random string.</w:t>
      </w:r>
    </w:p>
    <w:p w14:paraId="02D8F70E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17FCFC9" w14:textId="721F7CE9" w:rsidR="0064624E" w:rsidRPr="009473C5" w:rsidRDefault="0064624E" w:rsidP="0064624E">
      <w:pPr>
        <w:pStyle w:val="Heading3"/>
      </w:pPr>
      <w:bookmarkStart w:id="56" w:name="_Toc91939778"/>
      <w:r>
        <w:lastRenderedPageBreak/>
        <w:t>Test</w:t>
      </w:r>
      <w:r w:rsidRPr="009473C5">
        <w:t xml:space="preserve"> </w:t>
      </w:r>
      <w:r>
        <w:t>registration form with invalid email</w:t>
      </w:r>
      <w:bookmarkEnd w:id="56"/>
    </w:p>
    <w:p w14:paraId="5705A9A9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F4A9E4D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F53676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CA7A4A6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6644262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7224E8F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DB3481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1E17A7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7BAA82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D0A711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4A1A16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17DC3E3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D23DB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970D0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28FC41D9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4C3219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12AF30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BA167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E71B71B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76F646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D2D07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945AF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21C0C9D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8A3B55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13126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B4FFA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549EF151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0D0A7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572F4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BD8B8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70A26D7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9C95A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2610B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5C2FC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BD41CF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4F4016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5A403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5E6EF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A13A2D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695AFA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D3E86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88CC5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7EA50E3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5AA9F0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360686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D1EE4B1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5382142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560BB5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2B0D15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D07FB0B" w14:textId="7300CF96" w:rsidR="0064624E" w:rsidRPr="009473C5" w:rsidRDefault="0064624E" w:rsidP="0064624E">
      <w:pPr>
        <w:pStyle w:val="Heading3"/>
      </w:pPr>
      <w:bookmarkStart w:id="57" w:name="_Toc91939779"/>
      <w:r>
        <w:lastRenderedPageBreak/>
        <w:t>Test</w:t>
      </w:r>
      <w:r w:rsidRPr="009473C5">
        <w:t xml:space="preserve"> </w:t>
      </w:r>
      <w:r>
        <w:t>registration form with invalid password</w:t>
      </w:r>
      <w:bookmarkEnd w:id="57"/>
    </w:p>
    <w:p w14:paraId="038F6D36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05D5B1A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5623" w:rsidRPr="009473C5" w14:paraId="5017532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F2DE274" w14:textId="77777777" w:rsidR="00805623" w:rsidRPr="003C3C2E" w:rsidRDefault="00805623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E557933" w14:textId="13352782" w:rsidR="00805623" w:rsidRPr="009473C5" w:rsidRDefault="00805623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3_0</w:t>
            </w:r>
            <w:r w:rsidR="00E371E0">
              <w:rPr>
                <w:rFonts w:cs="Arial"/>
                <w:lang w:val="fr-FR"/>
              </w:rPr>
              <w:t>5</w:t>
            </w:r>
          </w:p>
        </w:tc>
      </w:tr>
      <w:tr w:rsidR="00805623" w:rsidRPr="009473C5" w14:paraId="2D0F353F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9DDA66F" w14:textId="77777777" w:rsidR="00805623" w:rsidRPr="003C3C2E" w:rsidRDefault="00805623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746AAB2" w14:textId="4DBD30A0" w:rsidR="00805623" w:rsidRPr="009473C5" w:rsidRDefault="00805623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registratio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f the tickets page with invalid </w:t>
            </w:r>
            <w:r>
              <w:rPr>
                <w:rFonts w:cs="Arial"/>
              </w:rPr>
              <w:t>password</w:t>
            </w:r>
          </w:p>
        </w:tc>
      </w:tr>
      <w:tr w:rsidR="00805623" w:rsidRPr="009473C5" w14:paraId="26D4EA03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B7A8FC6" w14:textId="77777777" w:rsidR="00805623" w:rsidRPr="003C3C2E" w:rsidRDefault="00805623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EA6942" w14:textId="77777777" w:rsidR="00805623" w:rsidRPr="009473C5" w:rsidRDefault="00805623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805623" w:rsidRPr="009473C5" w14:paraId="646A0525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122312E" w14:textId="77777777" w:rsidR="00805623" w:rsidRPr="003C3C2E" w:rsidRDefault="00805623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7C5A57A" w14:textId="77777777" w:rsidR="00805623" w:rsidRPr="009473C5" w:rsidRDefault="00805623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5623" w:rsidRPr="009473C5" w14:paraId="42C6202B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5455C0" w14:textId="77777777" w:rsidR="00805623" w:rsidRPr="003C3C2E" w:rsidRDefault="00805623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86A8384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9440D7B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5623" w:rsidRPr="009473C5" w14:paraId="69508D03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CCEE75" w14:textId="77777777" w:rsidR="00805623" w:rsidRPr="009473C5" w:rsidRDefault="00805623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E4DA5D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9A1627" w14:textId="77777777" w:rsidR="00805623" w:rsidRPr="00C234A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805623" w:rsidRPr="009473C5" w14:paraId="2BDBED0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3EAACB" w14:textId="77777777" w:rsidR="00805623" w:rsidRPr="009473C5" w:rsidRDefault="00805623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2B0D81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ration link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B1ECF3" w14:textId="77777777" w:rsidR="00805623" w:rsidRPr="00C234A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registration form.</w:t>
            </w:r>
          </w:p>
        </w:tc>
      </w:tr>
      <w:tr w:rsidR="00805623" w:rsidRPr="009473C5" w14:paraId="3B85F219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20518D" w14:textId="77777777" w:rsidR="00805623" w:rsidRPr="009473C5" w:rsidRDefault="00805623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E55050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registration form is displayed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46C87B" w14:textId="77777777" w:rsidR="00805623" w:rsidRPr="00C234A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form is displayed correctly.</w:t>
            </w:r>
          </w:p>
        </w:tc>
      </w:tr>
      <w:tr w:rsidR="00805623" w:rsidRPr="009473C5" w14:paraId="0B6540D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A573A3" w14:textId="77777777" w:rsidR="00805623" w:rsidRPr="009473C5" w:rsidRDefault="00805623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5203CB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e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683279" w14:textId="77777777" w:rsidR="00805623" w:rsidRPr="00C234A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email </w:t>
            </w:r>
            <w:r w:rsidRPr="00C234AF">
              <w:rPr>
                <w:rFonts w:cs="Arial"/>
              </w:rPr>
              <w:t>is entered</w:t>
            </w:r>
            <w:r>
              <w:rPr>
                <w:rFonts w:cs="Arial"/>
              </w:rPr>
              <w:t>.</w:t>
            </w:r>
          </w:p>
        </w:tc>
      </w:tr>
      <w:tr w:rsidR="00805623" w:rsidRPr="009473C5" w14:paraId="386CF27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758618" w14:textId="77777777" w:rsidR="00805623" w:rsidRPr="009473C5" w:rsidRDefault="00805623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A62894" w14:textId="77777777" w:rsidR="00805623" w:rsidRPr="009473C5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fir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6F71C8" w14:textId="77777777" w:rsidR="00805623" w:rsidRPr="00C234A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rst name is entered.</w:t>
            </w:r>
          </w:p>
        </w:tc>
      </w:tr>
      <w:tr w:rsidR="00805623" w:rsidRPr="009473C5" w14:paraId="2377B6BD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9E1C17" w14:textId="77777777" w:rsidR="00805623" w:rsidRPr="009473C5" w:rsidRDefault="00805623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A870ED" w14:textId="428FF806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la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011461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33034F">
              <w:rPr>
                <w:rFonts w:cs="Arial"/>
              </w:rPr>
              <w:t>The last</w:t>
            </w:r>
            <w:r>
              <w:rPr>
                <w:rFonts w:cs="Arial"/>
              </w:rPr>
              <w:t xml:space="preserve"> name is entered.</w:t>
            </w:r>
          </w:p>
        </w:tc>
      </w:tr>
      <w:tr w:rsidR="00805623" w:rsidRPr="009473C5" w14:paraId="6F0C962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AA40E9" w14:textId="77777777" w:rsidR="00805623" w:rsidRDefault="00805623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88F2BA" w14:textId="55626EBD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</w:t>
            </w:r>
            <w:r>
              <w:rPr>
                <w:rFonts w:cs="Arial"/>
              </w:rPr>
              <w:t>vali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D4995E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assword is entered and masked.</w:t>
            </w:r>
          </w:p>
        </w:tc>
      </w:tr>
      <w:tr w:rsidR="00805623" w:rsidRPr="009473C5" w14:paraId="0555BDA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E8F1F7" w14:textId="77777777" w:rsidR="00805623" w:rsidRDefault="00805623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97798F" w14:textId="77777777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confirmation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1F1AD9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onfirmation password is entered and masked.</w:t>
            </w:r>
          </w:p>
        </w:tc>
      </w:tr>
      <w:tr w:rsidR="00805623" w:rsidRPr="009473C5" w14:paraId="7A432F6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590901" w14:textId="77777777" w:rsidR="00805623" w:rsidRDefault="00805623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BB4FB2" w14:textId="77777777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hone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ED1B75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hone number is entered.</w:t>
            </w:r>
          </w:p>
        </w:tc>
      </w:tr>
      <w:tr w:rsidR="00805623" w:rsidRPr="009473C5" w14:paraId="64B6FFD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7E1200" w14:textId="77777777" w:rsidR="00805623" w:rsidRDefault="00805623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8581CF" w14:textId="77777777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the terms of service promp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D1CD20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mpt is checked.</w:t>
            </w:r>
          </w:p>
        </w:tc>
      </w:tr>
      <w:tr w:rsidR="00805623" w:rsidRPr="009473C5" w14:paraId="227DF90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80E1CC" w14:textId="77777777" w:rsidR="00805623" w:rsidRDefault="00805623" w:rsidP="00E63EA8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32606" w14:textId="77777777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B6A8FE" w14:textId="77777777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orm is submitted.</w:t>
            </w:r>
          </w:p>
        </w:tc>
      </w:tr>
      <w:tr w:rsidR="00805623" w:rsidRPr="009473C5" w14:paraId="617E095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C6884F" w14:textId="77777777" w:rsidR="00805623" w:rsidRDefault="00805623" w:rsidP="00E63EA8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681C96" w14:textId="093EB8B8" w:rsidR="00805623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500BD7">
              <w:rPr>
                <w:rFonts w:cs="Arial"/>
              </w:rPr>
              <w:t xml:space="preserve">Assert </w:t>
            </w:r>
            <w:r w:rsidR="00E371E0">
              <w:rPr>
                <w:rFonts w:cs="Arial"/>
              </w:rPr>
              <w:t xml:space="preserve">the registration was unsuccessful and </w:t>
            </w:r>
            <w:r w:rsidRPr="00500BD7">
              <w:rPr>
                <w:rFonts w:cs="Arial"/>
              </w:rPr>
              <w:t>an appropriate alert message is displayed</w:t>
            </w:r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1D70D3" w14:textId="303B1E15" w:rsidR="00805623" w:rsidRPr="0033034F" w:rsidRDefault="0080562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E371E0">
              <w:rPr>
                <w:rFonts w:cs="Arial"/>
              </w:rPr>
              <w:t xml:space="preserve"> registration failed and an</w:t>
            </w:r>
            <w:r>
              <w:rPr>
                <w:rFonts w:cs="Arial"/>
              </w:rPr>
              <w:t xml:space="preserve"> alert message is displayed.</w:t>
            </w:r>
          </w:p>
        </w:tc>
      </w:tr>
      <w:tr w:rsidR="00805623" w:rsidRPr="009473C5" w14:paraId="3AD5EDED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38713F" w14:textId="77777777" w:rsidR="00805623" w:rsidRPr="003C3C2E" w:rsidRDefault="00805623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F5D56C0" w14:textId="65E84C09" w:rsidR="00805623" w:rsidRPr="00A06E13" w:rsidRDefault="00E371E0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Failed</w:t>
            </w:r>
          </w:p>
        </w:tc>
      </w:tr>
    </w:tbl>
    <w:p w14:paraId="3C155F69" w14:textId="77777777" w:rsidR="00805623" w:rsidRPr="0037631B" w:rsidRDefault="00805623" w:rsidP="00805623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1AFA0F78" w14:textId="77777777" w:rsidR="00805623" w:rsidRDefault="00805623" w:rsidP="0080562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>store xpath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>link. If there isn’t, the user is logged in and will be logged out so that the test can proceed.</w:t>
      </w:r>
    </w:p>
    <w:p w14:paraId="06303DA6" w14:textId="77777777" w:rsidR="00805623" w:rsidRDefault="00805623" w:rsidP="0080562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03B9AE9F" w14:textId="66FDCF83" w:rsidR="00805623" w:rsidRDefault="00805623" w:rsidP="0080562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Command </w:t>
      </w:r>
      <w:r w:rsidRPr="00957EB0">
        <w:rPr>
          <w:rFonts w:cs="Arial"/>
          <w:i/>
        </w:rPr>
        <w:t>execute scrip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is used to run a simple JS for a random string.</w:t>
      </w:r>
    </w:p>
    <w:p w14:paraId="320EC429" w14:textId="23C08565" w:rsidR="00E371E0" w:rsidRDefault="00E371E0" w:rsidP="0080562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>The registration went through when it shouldn’t have.</w:t>
      </w:r>
    </w:p>
    <w:p w14:paraId="1166870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128AD40" w14:textId="44C13C7C" w:rsidR="0064624E" w:rsidRPr="009473C5" w:rsidRDefault="0064624E" w:rsidP="0064624E">
      <w:pPr>
        <w:pStyle w:val="Heading3"/>
      </w:pPr>
      <w:bookmarkStart w:id="58" w:name="_Toc91939780"/>
      <w:r>
        <w:lastRenderedPageBreak/>
        <w:t>Test</w:t>
      </w:r>
      <w:r w:rsidRPr="009473C5">
        <w:t xml:space="preserve"> </w:t>
      </w:r>
      <w:r>
        <w:t>registration form with invalid confirmation password</w:t>
      </w:r>
      <w:bookmarkEnd w:id="58"/>
    </w:p>
    <w:p w14:paraId="50A31A60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C37C7AB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2DBF0B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F3A91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8AA9325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4C8F257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AADB90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5A1002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3C77894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A9C3B0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690CF8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0576E8A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0D9301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716EC6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0472F42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DC931D4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A896AF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4D903C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2AE7EC8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0CAC72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40611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D87FD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7C2E4F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42805D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437B7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E3F1D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4B46DEC5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D668E4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82BD2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9F889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0FF394F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DCF8F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480DE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4AE9A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F2B361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6E981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58B38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ED498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F3FF29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C79721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FDA75A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0A03C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5796EBC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494F2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6EB15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3DF93C5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334D70A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2A78BE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5B00CF6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7916DC3" w14:textId="64FA6DD5" w:rsidR="00EB49C9" w:rsidRPr="009473C5" w:rsidRDefault="00EB49C9" w:rsidP="00EB49C9">
      <w:pPr>
        <w:pStyle w:val="Heading3"/>
      </w:pPr>
      <w:bookmarkStart w:id="59" w:name="_Toc91939781"/>
      <w:r>
        <w:lastRenderedPageBreak/>
        <w:t>Test</w:t>
      </w:r>
      <w:r w:rsidRPr="009473C5">
        <w:t xml:space="preserve"> </w:t>
      </w:r>
      <w:r>
        <w:t>registration form with invalid phone</w:t>
      </w:r>
      <w:bookmarkEnd w:id="59"/>
    </w:p>
    <w:p w14:paraId="251BE8A6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AB8E586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14AA" w:rsidRPr="009473C5" w14:paraId="7171A9A0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E5FBB60" w14:textId="77777777" w:rsidR="007E14AA" w:rsidRPr="003C3C2E" w:rsidRDefault="007E14AA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9A45C31" w14:textId="24349CD5" w:rsidR="007E14AA" w:rsidRPr="009473C5" w:rsidRDefault="007E14AA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3_0</w:t>
            </w:r>
            <w:r w:rsidR="00B9381B">
              <w:rPr>
                <w:rFonts w:cs="Arial"/>
                <w:lang w:val="fr-FR"/>
              </w:rPr>
              <w:t>7</w:t>
            </w:r>
          </w:p>
        </w:tc>
      </w:tr>
      <w:tr w:rsidR="007E14AA" w:rsidRPr="009473C5" w14:paraId="7E714FFC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085598F" w14:textId="77777777" w:rsidR="007E14AA" w:rsidRPr="003C3C2E" w:rsidRDefault="007E14AA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6C9954D" w14:textId="54ADC649" w:rsidR="007E14AA" w:rsidRPr="009473C5" w:rsidRDefault="007E14AA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registratio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f the tickets page with invalid </w:t>
            </w:r>
            <w:r w:rsidR="00B9381B">
              <w:rPr>
                <w:rFonts w:cs="Arial"/>
              </w:rPr>
              <w:t>phone</w:t>
            </w:r>
          </w:p>
        </w:tc>
      </w:tr>
      <w:tr w:rsidR="007E14AA" w:rsidRPr="009473C5" w14:paraId="2071549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C166C68" w14:textId="77777777" w:rsidR="007E14AA" w:rsidRPr="003C3C2E" w:rsidRDefault="007E14AA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349C758" w14:textId="77777777" w:rsidR="007E14AA" w:rsidRPr="009473C5" w:rsidRDefault="007E14AA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7E14AA" w:rsidRPr="009473C5" w14:paraId="135DAB0A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6C6BB43" w14:textId="77777777" w:rsidR="007E14AA" w:rsidRPr="003C3C2E" w:rsidRDefault="007E14AA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10AB8BC" w14:textId="77777777" w:rsidR="007E14AA" w:rsidRPr="009473C5" w:rsidRDefault="007E14AA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14AA" w:rsidRPr="009473C5" w14:paraId="48F17ADF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774E97" w14:textId="77777777" w:rsidR="007E14AA" w:rsidRPr="003C3C2E" w:rsidRDefault="007E14AA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0EBF6C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FD27C24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14AA" w:rsidRPr="009473C5" w14:paraId="32C381BB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039859" w14:textId="77777777" w:rsidR="007E14AA" w:rsidRPr="009473C5" w:rsidRDefault="007E14AA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F87847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2B3600" w14:textId="77777777" w:rsidR="007E14AA" w:rsidRPr="00C234A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7E14AA" w:rsidRPr="009473C5" w14:paraId="306FB2E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54B3B6" w14:textId="77777777" w:rsidR="007E14AA" w:rsidRPr="009473C5" w:rsidRDefault="007E14AA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7EF93F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registration link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2CE591" w14:textId="77777777" w:rsidR="007E14AA" w:rsidRPr="00C234A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registration form.</w:t>
            </w:r>
          </w:p>
        </w:tc>
      </w:tr>
      <w:tr w:rsidR="007E14AA" w:rsidRPr="009473C5" w14:paraId="0ABC07F5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304AB3" w14:textId="77777777" w:rsidR="007E14AA" w:rsidRPr="009473C5" w:rsidRDefault="007E14AA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AE80A0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registration form is displayed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8984E4" w14:textId="77777777" w:rsidR="007E14AA" w:rsidRPr="00C234A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form is displayed correctly.</w:t>
            </w:r>
          </w:p>
        </w:tc>
      </w:tr>
      <w:tr w:rsidR="007E14AA" w:rsidRPr="009473C5" w14:paraId="3FE2BE9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89EF68" w14:textId="77777777" w:rsidR="007E14AA" w:rsidRPr="009473C5" w:rsidRDefault="007E14AA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B26BD5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e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DF984D" w14:textId="77777777" w:rsidR="007E14AA" w:rsidRPr="00C234A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email </w:t>
            </w:r>
            <w:r w:rsidRPr="00C234AF">
              <w:rPr>
                <w:rFonts w:cs="Arial"/>
              </w:rPr>
              <w:t>is entered</w:t>
            </w:r>
            <w:r>
              <w:rPr>
                <w:rFonts w:cs="Arial"/>
              </w:rPr>
              <w:t>.</w:t>
            </w:r>
          </w:p>
        </w:tc>
      </w:tr>
      <w:tr w:rsidR="007E14AA" w:rsidRPr="009473C5" w14:paraId="5DDE9EBE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B6104D" w14:textId="77777777" w:rsidR="007E14AA" w:rsidRPr="009473C5" w:rsidRDefault="007E14AA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9C4052" w14:textId="77777777" w:rsidR="007E14AA" w:rsidRPr="009473C5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fir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5C8ECA" w14:textId="77777777" w:rsidR="007E14AA" w:rsidRPr="00C234A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rst name is entered.</w:t>
            </w:r>
          </w:p>
        </w:tc>
      </w:tr>
      <w:tr w:rsidR="007E14AA" w:rsidRPr="009473C5" w14:paraId="3533CE8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7CC42D" w14:textId="77777777" w:rsidR="007E14AA" w:rsidRPr="009473C5" w:rsidRDefault="007E14AA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7ED46F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la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A850E2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33034F">
              <w:rPr>
                <w:rFonts w:cs="Arial"/>
              </w:rPr>
              <w:t>The last</w:t>
            </w:r>
            <w:r>
              <w:rPr>
                <w:rFonts w:cs="Arial"/>
              </w:rPr>
              <w:t xml:space="preserve"> name is entered.</w:t>
            </w:r>
          </w:p>
        </w:tc>
      </w:tr>
      <w:tr w:rsidR="007E14AA" w:rsidRPr="009473C5" w14:paraId="3AF689ED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872ED8" w14:textId="77777777" w:rsidR="007E14AA" w:rsidRDefault="007E14AA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1CDC7A" w14:textId="11E129BE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</w:t>
            </w:r>
            <w:r w:rsidR="005F05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ali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42FD27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assword is entered and masked.</w:t>
            </w:r>
          </w:p>
        </w:tc>
      </w:tr>
      <w:tr w:rsidR="007E14AA" w:rsidRPr="009473C5" w14:paraId="2606D93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160AE3" w14:textId="77777777" w:rsidR="007E14AA" w:rsidRDefault="007E14AA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AC6C60" w14:textId="77777777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confirmation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C66469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onfirmation password is entered and masked.</w:t>
            </w:r>
          </w:p>
        </w:tc>
      </w:tr>
      <w:tr w:rsidR="007E14AA" w:rsidRPr="009473C5" w14:paraId="04E426A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C7572F" w14:textId="77777777" w:rsidR="007E14AA" w:rsidRDefault="007E14AA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68A839" w14:textId="748914DE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</w:t>
            </w:r>
            <w:r w:rsidR="005F057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="005F057D">
              <w:rPr>
                <w:rFonts w:cs="Arial"/>
              </w:rPr>
              <w:t>in</w:t>
            </w:r>
            <w:r>
              <w:rPr>
                <w:rFonts w:cs="Arial"/>
              </w:rPr>
              <w:t>valid phone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0A802D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hone number is entered.</w:t>
            </w:r>
          </w:p>
        </w:tc>
      </w:tr>
      <w:tr w:rsidR="007E14AA" w:rsidRPr="009473C5" w14:paraId="0189BC1B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AB8226" w14:textId="77777777" w:rsidR="007E14AA" w:rsidRDefault="007E14AA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ACCF76" w14:textId="77777777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eck the terms of service promp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9FABAC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mpt is checked.</w:t>
            </w:r>
          </w:p>
        </w:tc>
      </w:tr>
      <w:tr w:rsidR="007E14AA" w:rsidRPr="009473C5" w14:paraId="0E58F5B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020A63" w14:textId="77777777" w:rsidR="007E14AA" w:rsidRDefault="007E14AA" w:rsidP="00E63EA8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5542BF" w14:textId="77777777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EE6302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orm is submitted.</w:t>
            </w:r>
          </w:p>
        </w:tc>
      </w:tr>
      <w:tr w:rsidR="007E14AA" w:rsidRPr="009473C5" w14:paraId="401CA0D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D84A17" w14:textId="77777777" w:rsidR="007E14AA" w:rsidRDefault="007E14AA" w:rsidP="00E63EA8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9F0ED6" w14:textId="77777777" w:rsidR="007E14AA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500BD7">
              <w:rPr>
                <w:rFonts w:cs="Arial"/>
              </w:rPr>
              <w:t xml:space="preserve">Assert </w:t>
            </w:r>
            <w:r>
              <w:rPr>
                <w:rFonts w:cs="Arial"/>
              </w:rPr>
              <w:t xml:space="preserve">the registration was unsuccessful and </w:t>
            </w:r>
            <w:r w:rsidRPr="00500BD7">
              <w:rPr>
                <w:rFonts w:cs="Arial"/>
              </w:rPr>
              <w:t>an appropriate alert message is displayed</w:t>
            </w:r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090BF5" w14:textId="77777777" w:rsidR="007E14AA" w:rsidRPr="0033034F" w:rsidRDefault="007E14AA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gistration failed and an alert message is displayed.</w:t>
            </w:r>
          </w:p>
        </w:tc>
      </w:tr>
      <w:tr w:rsidR="007E14AA" w:rsidRPr="009473C5" w14:paraId="02CFE8D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53A5C9" w14:textId="77777777" w:rsidR="007E14AA" w:rsidRPr="003C3C2E" w:rsidRDefault="007E14AA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50BDAA7" w14:textId="38564C55" w:rsidR="007E14AA" w:rsidRPr="00A06E13" w:rsidRDefault="00CA2613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assed</w:t>
            </w:r>
          </w:p>
        </w:tc>
      </w:tr>
    </w:tbl>
    <w:p w14:paraId="7D249ECD" w14:textId="77777777" w:rsidR="007E14AA" w:rsidRPr="0037631B" w:rsidRDefault="007E14AA" w:rsidP="007E14AA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00ED13BE" w14:textId="77777777" w:rsidR="007E14AA" w:rsidRDefault="007E14AA" w:rsidP="007E14AA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>store xpath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>link. If there isn’t, the user is logged in and will be logged out so that the test can proceed.</w:t>
      </w:r>
    </w:p>
    <w:p w14:paraId="221B0E68" w14:textId="77777777" w:rsidR="007E14AA" w:rsidRDefault="007E14AA" w:rsidP="007E14AA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03046FF9" w14:textId="77777777" w:rsidR="007E14AA" w:rsidRDefault="007E14AA" w:rsidP="007E14AA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Command </w:t>
      </w:r>
      <w:r w:rsidRPr="00957EB0">
        <w:rPr>
          <w:rFonts w:cs="Arial"/>
          <w:i/>
        </w:rPr>
        <w:t>execute scrip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is used to run a simple JS for a random string.</w:t>
      </w:r>
    </w:p>
    <w:p w14:paraId="69F7317D" w14:textId="77777777" w:rsidR="004A5F61" w:rsidRPr="009473C5" w:rsidRDefault="004A5F61" w:rsidP="0080089E">
      <w:pPr>
        <w:pStyle w:val="NormalIndent"/>
        <w:ind w:left="0"/>
        <w:rPr>
          <w:rFonts w:cs="Arial"/>
        </w:rPr>
      </w:pPr>
    </w:p>
    <w:p w14:paraId="3A7619B8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2D4683CB" w14:textId="4DEDE4FA" w:rsidR="0080089E" w:rsidRPr="009473C5" w:rsidRDefault="0080089E" w:rsidP="0080089E">
      <w:pPr>
        <w:pStyle w:val="Heading2"/>
      </w:pPr>
      <w:bookmarkStart w:id="60" w:name="_Toc91939782"/>
      <w:r w:rsidRPr="009473C5">
        <w:lastRenderedPageBreak/>
        <w:t>Traceability matrix</w:t>
      </w:r>
      <w:bookmarkEnd w:id="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4506"/>
        <w:gridCol w:w="2506"/>
      </w:tblGrid>
      <w:tr w:rsidR="0080089E" w:rsidRPr="009473C5" w14:paraId="23D8ABEA" w14:textId="77777777" w:rsidTr="007E14AA">
        <w:trPr>
          <w:tblHeader/>
        </w:trPr>
        <w:tc>
          <w:tcPr>
            <w:tcW w:w="1842" w:type="dxa"/>
          </w:tcPr>
          <w:p w14:paraId="053ADEB9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75" w:type="dxa"/>
          </w:tcPr>
          <w:p w14:paraId="3E7F0D7A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4" w:type="dxa"/>
          </w:tcPr>
          <w:p w14:paraId="2B34CE3C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47834C49" w14:textId="77777777" w:rsidTr="007E14AA">
        <w:trPr>
          <w:trHeight w:val="233"/>
        </w:trPr>
        <w:tc>
          <w:tcPr>
            <w:tcW w:w="1842" w:type="dxa"/>
            <w:vAlign w:val="center"/>
          </w:tcPr>
          <w:p w14:paraId="4A47FADC" w14:textId="710BCFDE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</w:t>
            </w:r>
            <w:r w:rsidR="007E14AA">
              <w:rPr>
                <w:lang w:val="fr-FR"/>
              </w:rPr>
              <w:t>3_05</w:t>
            </w:r>
          </w:p>
        </w:tc>
        <w:tc>
          <w:tcPr>
            <w:tcW w:w="4575" w:type="dxa"/>
            <w:vAlign w:val="center"/>
          </w:tcPr>
          <w:p w14:paraId="466FB55E" w14:textId="6CF79A7A" w:rsidR="0080089E" w:rsidRPr="009473C5" w:rsidRDefault="00CA2613" w:rsidP="008345D6">
            <w:r>
              <w:t xml:space="preserve">The registration was successful with a password which doesn’t follow the </w:t>
            </w:r>
            <w:r w:rsidR="008801E2">
              <w:t>described</w:t>
            </w:r>
            <w:r>
              <w:t xml:space="preserve"> rules.</w:t>
            </w:r>
          </w:p>
        </w:tc>
        <w:tc>
          <w:tcPr>
            <w:tcW w:w="2534" w:type="dxa"/>
            <w:vAlign w:val="center"/>
          </w:tcPr>
          <w:p w14:paraId="468DC31F" w14:textId="5B7837E6" w:rsidR="0080089E" w:rsidRPr="009473C5" w:rsidRDefault="00760CC9" w:rsidP="008345D6">
            <w:r>
              <w:t>The registration should fail with an appropriate message.</w:t>
            </w:r>
          </w:p>
        </w:tc>
      </w:tr>
    </w:tbl>
    <w:p w14:paraId="1D99BB01" w14:textId="77777777" w:rsidR="0080089E" w:rsidRDefault="0080089E" w:rsidP="0080089E"/>
    <w:p w14:paraId="3896B687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421A27D" w14:textId="5FC58BF2" w:rsidR="0080089E" w:rsidRDefault="0080089E" w:rsidP="00C543EC">
      <w:pPr>
        <w:pStyle w:val="Heading1"/>
      </w:pPr>
      <w:bookmarkStart w:id="61" w:name="_Toc91939783"/>
      <w:r>
        <w:lastRenderedPageBreak/>
        <w:t>Test Tickets Login</w:t>
      </w:r>
      <w:bookmarkEnd w:id="61"/>
    </w:p>
    <w:p w14:paraId="4963820E" w14:textId="77777777" w:rsidR="0080089E" w:rsidRPr="009473C5" w:rsidRDefault="0080089E" w:rsidP="0080089E">
      <w:pPr>
        <w:pStyle w:val="Heading2"/>
      </w:pPr>
      <w:bookmarkStart w:id="62" w:name="_Toc91939784"/>
      <w:r w:rsidRPr="009473C5">
        <w:t>Test Information</w:t>
      </w:r>
      <w:bookmarkEnd w:id="62"/>
    </w:p>
    <w:p w14:paraId="09813B9D" w14:textId="77777777" w:rsidR="0080089E" w:rsidRPr="009473C5" w:rsidRDefault="0080089E" w:rsidP="0080089E">
      <w:pPr>
        <w:pStyle w:val="Heading3"/>
      </w:pPr>
      <w:bookmarkStart w:id="63" w:name="_Toc91939785"/>
      <w:r w:rsidRPr="009473C5">
        <w:t>Test type</w:t>
      </w:r>
      <w:bookmarkEnd w:id="63"/>
    </w:p>
    <w:p w14:paraId="6515AE09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0BC26AE9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3C8C25BE" w14:textId="77777777" w:rsidR="00D52134" w:rsidRPr="009473C5" w:rsidRDefault="00D52134" w:rsidP="00D52134">
      <w:pPr>
        <w:pStyle w:val="Heading3"/>
      </w:pPr>
      <w:bookmarkStart w:id="64" w:name="_Toc91939786"/>
      <w:r>
        <w:t>System</w:t>
      </w:r>
      <w:r w:rsidRPr="009473C5">
        <w:t xml:space="preserve"> Under Test</w:t>
      </w:r>
      <w:bookmarkEnd w:id="64"/>
    </w:p>
    <w:p w14:paraId="6790AD3B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3452AE04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6339EE4A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0778764" w14:textId="77777777" w:rsidR="003A06EB" w:rsidRDefault="003A06EB" w:rsidP="003A06EB">
      <w:r w:rsidRPr="00025E60">
        <w:rPr>
          <w:bCs/>
        </w:rPr>
        <w:t>Short description of the system:</w:t>
      </w:r>
    </w:p>
    <w:p w14:paraId="4491E07E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5C2619AE" w14:textId="77777777" w:rsidR="00D52134" w:rsidRPr="009473C5" w:rsidRDefault="00D52134" w:rsidP="00D52134">
      <w:pPr>
        <w:pStyle w:val="Heading3"/>
      </w:pPr>
      <w:bookmarkStart w:id="65" w:name="_Toc91939787"/>
      <w:r w:rsidRPr="009473C5">
        <w:t>Test Personnel</w:t>
      </w:r>
      <w:bookmarkEnd w:id="65"/>
    </w:p>
    <w:p w14:paraId="3CB40FB0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62CAA6DB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3700A2F" w14:textId="77777777" w:rsidR="00D52134" w:rsidRPr="009473C5" w:rsidRDefault="00D52134" w:rsidP="00D52134">
      <w:pPr>
        <w:pStyle w:val="Heading2"/>
      </w:pPr>
      <w:bookmarkStart w:id="66" w:name="_Toc91939788"/>
      <w:r w:rsidRPr="009473C5">
        <w:t>Test Summary</w:t>
      </w:r>
      <w:bookmarkEnd w:id="66"/>
    </w:p>
    <w:p w14:paraId="4C4372C2" w14:textId="77777777" w:rsidR="00D52134" w:rsidRPr="009473C5" w:rsidRDefault="00D52134" w:rsidP="00D52134">
      <w:pPr>
        <w:pStyle w:val="Heading3"/>
      </w:pPr>
      <w:bookmarkStart w:id="67" w:name="_Toc91939789"/>
      <w:r w:rsidRPr="009473C5">
        <w:t>Results</w:t>
      </w:r>
      <w:bookmarkEnd w:id="67"/>
    </w:p>
    <w:p w14:paraId="52965378" w14:textId="438CAA63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</w:r>
      <w:r w:rsidR="00307FF4">
        <w:rPr>
          <w:rFonts w:cs="Arial"/>
        </w:rPr>
        <w:t>3</w:t>
      </w:r>
    </w:p>
    <w:p w14:paraId="6C0CF802" w14:textId="49589B4F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r w:rsidR="00307FF4">
        <w:rPr>
          <w:rFonts w:cs="Arial"/>
        </w:rPr>
        <w:t>3</w:t>
      </w:r>
    </w:p>
    <w:p w14:paraId="489367A0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59FB4B8D" w14:textId="77777777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4CBB1E3D" w14:textId="77777777" w:rsidR="0080089E" w:rsidRDefault="0080089E" w:rsidP="0080089E"/>
    <w:p w14:paraId="4183F47C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68" w:name="_Toc91939790"/>
      <w:r w:rsidRPr="00765471">
        <w:lastRenderedPageBreak/>
        <w:t>Test Cases</w:t>
      </w:r>
      <w:bookmarkEnd w:id="68"/>
    </w:p>
    <w:p w14:paraId="7E470937" w14:textId="08863F59" w:rsidR="0080089E" w:rsidRPr="009473C5" w:rsidRDefault="00D236A6" w:rsidP="0080089E">
      <w:pPr>
        <w:pStyle w:val="Heading3"/>
      </w:pPr>
      <w:bookmarkStart w:id="69" w:name="_Toc91939791"/>
      <w:r>
        <w:t>Test login form with valid data</w:t>
      </w:r>
      <w:bookmarkEnd w:id="69"/>
    </w:p>
    <w:p w14:paraId="063990D3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9759C48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7815BE6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FF967B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E0DF24F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6F6CD52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5375401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9EA6AB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1BC436D6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39E347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0D0F7ED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62CB0CF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1786D68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0A1B6E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00504DB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BD8746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BFB419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1107B2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53E154F5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C2768B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4A7F25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FCB610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777E5E3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853058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9C64A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CF305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704F45D5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F1FB77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48CBC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BEC9C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0FC0B4D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36F038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AA674A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495EA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32403CD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E647F0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62A5FF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86D90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44A4C97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6A6AB4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8C657D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1E4E0B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1BA6E75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D1F9C2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672FF1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6D053806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C4330B4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8B06EFD" w14:textId="168985B6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6D67C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1EDBFEA4" w14:textId="61B67F52" w:rsidR="00D236A6" w:rsidRPr="009473C5" w:rsidRDefault="00D236A6" w:rsidP="00D236A6">
      <w:pPr>
        <w:pStyle w:val="Heading3"/>
      </w:pPr>
      <w:bookmarkStart w:id="70" w:name="_Toc91939792"/>
      <w:r>
        <w:lastRenderedPageBreak/>
        <w:t>Test login form with invalid email</w:t>
      </w:r>
      <w:bookmarkEnd w:id="70"/>
    </w:p>
    <w:p w14:paraId="6809C0BE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934394D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701F9F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387179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0A1B74E" w14:textId="49A6DC31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F67305">
              <w:rPr>
                <w:rFonts w:cs="Arial"/>
                <w:lang w:val="fr-FR"/>
              </w:rPr>
              <w:t>4_02</w:t>
            </w:r>
          </w:p>
        </w:tc>
      </w:tr>
      <w:tr w:rsidR="00770539" w:rsidRPr="009473C5" w14:paraId="3EA27F1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1DE346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48DCA9B" w14:textId="05153EB9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>ogin</w:t>
            </w:r>
            <w:r w:rsidR="00F67305">
              <w:rPr>
                <w:rFonts w:cs="Arial"/>
              </w:rPr>
              <w:t xml:space="preserve"> of the 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="00F67305">
              <w:rPr>
                <w:rFonts w:cs="Arial"/>
              </w:rPr>
              <w:t xml:space="preserve"> with invalid email</w:t>
            </w:r>
          </w:p>
        </w:tc>
      </w:tr>
      <w:tr w:rsidR="00770539" w:rsidRPr="009473C5" w14:paraId="2D72827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AF1721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B297B4" w14:textId="40ED83CE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F67305">
              <w:rPr>
                <w:rFonts w:cs="Arial"/>
              </w:rPr>
              <w:t>, Edge, Chrome</w:t>
            </w:r>
          </w:p>
        </w:tc>
      </w:tr>
      <w:tr w:rsidR="00770539" w:rsidRPr="009473C5" w14:paraId="2A12C45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042AA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E4580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4CDA3227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02FA60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64BF44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AE6A1C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F67305" w:rsidRPr="009473C5" w14:paraId="11DFD647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391BBA" w14:textId="77777777" w:rsidR="00F67305" w:rsidRPr="009473C5" w:rsidRDefault="00F67305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E973E1" w14:textId="77777777" w:rsidR="00F67305" w:rsidRPr="009473C5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0F5941" w14:textId="77777777" w:rsidR="00F67305" w:rsidRPr="00C234AF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F67305" w:rsidRPr="009473C5" w14:paraId="4ECE002D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2C1618" w14:textId="77777777" w:rsidR="00F67305" w:rsidRPr="009473C5" w:rsidRDefault="00F67305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586850" w14:textId="6E46C6EB" w:rsidR="00F67305" w:rsidRPr="009473C5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 the </w:t>
            </w:r>
            <w:r>
              <w:rPr>
                <w:rFonts w:cs="Arial"/>
              </w:rPr>
              <w:t>login</w:t>
            </w:r>
            <w:r>
              <w:rPr>
                <w:rFonts w:cs="Arial"/>
              </w:rPr>
              <w:t xml:space="preserve"> link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6BDD9" w14:textId="1C7B0FFA" w:rsidR="00F67305" w:rsidRPr="00C234AF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Redirected to </w:t>
            </w:r>
            <w:r>
              <w:rPr>
                <w:rFonts w:cs="Arial"/>
              </w:rPr>
              <w:t>login</w:t>
            </w:r>
            <w:r>
              <w:rPr>
                <w:rFonts w:cs="Arial"/>
              </w:rPr>
              <w:t xml:space="preserve"> form.</w:t>
            </w:r>
          </w:p>
        </w:tc>
      </w:tr>
      <w:tr w:rsidR="00F67305" w:rsidRPr="009473C5" w14:paraId="304AA539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E9B017" w14:textId="77777777" w:rsidR="00F67305" w:rsidRPr="009473C5" w:rsidRDefault="00F67305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1531DB" w14:textId="78E9B809" w:rsidR="00F67305" w:rsidRPr="009473C5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e </w:t>
            </w:r>
            <w:r>
              <w:rPr>
                <w:rFonts w:cs="Arial"/>
              </w:rPr>
              <w:t>login</w:t>
            </w:r>
            <w:r>
              <w:rPr>
                <w:rFonts w:cs="Arial"/>
              </w:rPr>
              <w:t xml:space="preserve"> form is displayed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266DAE" w14:textId="631EB61B" w:rsidR="00F67305" w:rsidRPr="00C234AF" w:rsidRDefault="00F67305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login</w:t>
            </w:r>
            <w:r>
              <w:rPr>
                <w:rFonts w:cs="Arial"/>
              </w:rPr>
              <w:t xml:space="preserve"> form is displayed correctly.</w:t>
            </w:r>
          </w:p>
        </w:tc>
      </w:tr>
      <w:tr w:rsidR="00770539" w:rsidRPr="009473C5" w14:paraId="21A9924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539476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73667B" w14:textId="46B9DAEC" w:rsidR="00770539" w:rsidRPr="009473C5" w:rsidRDefault="00CB6E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n invalid e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2F6103" w14:textId="385FABCB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 w:rsidR="00CB6E9E">
              <w:rPr>
                <w:rFonts w:cs="Arial"/>
              </w:rPr>
              <w:t>email</w:t>
            </w:r>
            <w:r w:rsidRPr="00C234AF">
              <w:rPr>
                <w:rFonts w:cs="Arial"/>
              </w:rPr>
              <w:t xml:space="preserve">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6BA196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5C52C8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E0789B" w14:textId="1811EC10" w:rsidR="00770539" w:rsidRPr="009473C5" w:rsidRDefault="00CB6E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7FA3C2" w14:textId="66CA529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password is </w:t>
            </w:r>
            <w:r w:rsidR="00CB6E9E">
              <w:rPr>
                <w:rFonts w:cs="Arial"/>
              </w:rPr>
              <w:t>entered and masked</w:t>
            </w:r>
            <w:r>
              <w:rPr>
                <w:rFonts w:cs="Arial"/>
              </w:rPr>
              <w:t>.</w:t>
            </w:r>
          </w:p>
        </w:tc>
      </w:tr>
      <w:tr w:rsidR="00AB7F3B" w:rsidRPr="009473C5" w14:paraId="0F18CE4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6CF774" w14:textId="45AF341E" w:rsidR="00AB7F3B" w:rsidRDefault="00AB7F3B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5E1001" w14:textId="6509F8EB" w:rsidR="00AB7F3B" w:rsidRDefault="00AB7F3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98E1BD" w14:textId="1EE855F1" w:rsidR="00AB7F3B" w:rsidRPr="00C234AF" w:rsidRDefault="00AB7F3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orm is submitted.</w:t>
            </w:r>
          </w:p>
        </w:tc>
      </w:tr>
      <w:tr w:rsidR="00AB7F3B" w:rsidRPr="009473C5" w14:paraId="7C536A8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E2ED00" w14:textId="272A14CF" w:rsidR="00AB7F3B" w:rsidRDefault="00AB7F3B" w:rsidP="008345D6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AAF9CF" w14:textId="3FAAEEDD" w:rsidR="00AB7F3B" w:rsidRDefault="00AB7F3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login was unsuccessful and there is an appropriate messag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3E47BF" w14:textId="69F2BB53" w:rsidR="00AB7F3B" w:rsidRDefault="00AB7F3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failed and a message is displayed.</w:t>
            </w:r>
          </w:p>
        </w:tc>
      </w:tr>
      <w:tr w:rsidR="00770539" w:rsidRPr="009473C5" w14:paraId="358BA80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F1A35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F1436EB" w14:textId="22683A0F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90F86A6" w14:textId="77777777" w:rsidR="005B07B0" w:rsidRPr="0037631B" w:rsidRDefault="005B07B0" w:rsidP="005B07B0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43AD654C" w14:textId="77777777" w:rsidR="005B07B0" w:rsidRDefault="005B07B0" w:rsidP="005B07B0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Commands </w:t>
      </w:r>
      <w:r w:rsidRPr="00454171">
        <w:rPr>
          <w:rFonts w:cs="Arial"/>
          <w:i/>
          <w:iCs/>
        </w:rPr>
        <w:t>store xpath coun</w:t>
      </w:r>
      <w:r>
        <w:rPr>
          <w:rFonts w:cs="Arial"/>
          <w:i/>
          <w:iCs/>
        </w:rPr>
        <w:t xml:space="preserve">t </w:t>
      </w:r>
      <w:r>
        <w:rPr>
          <w:rFonts w:cs="Arial"/>
        </w:rPr>
        <w:t>and</w:t>
      </w:r>
      <w:r>
        <w:rPr>
          <w:rFonts w:cs="Arial"/>
          <w:iCs/>
        </w:rPr>
        <w:t xml:space="preserve"> </w:t>
      </w:r>
      <w:r w:rsidRPr="00957EB0">
        <w:rPr>
          <w:rFonts w:cs="Arial"/>
          <w:i/>
        </w:rPr>
        <w:t>if</w:t>
      </w:r>
      <w:r>
        <w:rPr>
          <w:rFonts w:cs="Arial"/>
          <w:iCs/>
        </w:rPr>
        <w:t xml:space="preserve"> are used to check if there is a login</w:t>
      </w:r>
      <w:r>
        <w:rPr>
          <w:rFonts w:cs="Arial"/>
          <w:iCs/>
          <w:lang w:val="bg-BG"/>
        </w:rPr>
        <w:t xml:space="preserve"> </w:t>
      </w:r>
      <w:r>
        <w:rPr>
          <w:rFonts w:cs="Arial"/>
          <w:iCs/>
        </w:rPr>
        <w:t>link. If there isn’t, the user is logged in and will be logged out so that the test can proceed.</w:t>
      </w:r>
    </w:p>
    <w:p w14:paraId="6E13EA06" w14:textId="77777777" w:rsidR="005B07B0" w:rsidRDefault="005B07B0" w:rsidP="005B07B0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651D5632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13F46C7" w14:textId="11842C8C" w:rsidR="00D236A6" w:rsidRPr="009473C5" w:rsidRDefault="00D236A6" w:rsidP="00D236A6">
      <w:pPr>
        <w:pStyle w:val="Heading3"/>
      </w:pPr>
      <w:bookmarkStart w:id="71" w:name="_Toc91939793"/>
      <w:r>
        <w:lastRenderedPageBreak/>
        <w:t>Test login form with invalid password</w:t>
      </w:r>
      <w:bookmarkEnd w:id="71"/>
    </w:p>
    <w:p w14:paraId="2AB3BAFB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C18F5B1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6C0447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4965E3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A958C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621A722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0FE94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74B396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0905FA1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B9B561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1432C45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7F362ED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558A9A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570B0A9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14A0EB2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AFDA3A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53C11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524011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7414DF26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227F83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82649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59977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BF7B4F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1A366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A65DC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68F12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674EC782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E72F9D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1A94D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CCF13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4BFEDFF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48C215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4A832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95919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32FD94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E3C541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13080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2713D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0BB38B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AFFE12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B2BAA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AE6DE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24B51B7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7ACF3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6C66E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2EB72C1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D9E3DBE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AB35D8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4DB4EA4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320C5C3A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639EB4A7" w14:textId="3180B77F" w:rsidR="0080089E" w:rsidRPr="009473C5" w:rsidRDefault="0080089E" w:rsidP="0080089E">
      <w:pPr>
        <w:pStyle w:val="Heading2"/>
      </w:pPr>
      <w:bookmarkStart w:id="72" w:name="_Toc91939794"/>
      <w:r w:rsidRPr="009473C5">
        <w:lastRenderedPageBreak/>
        <w:t>Traceability matrix</w:t>
      </w:r>
      <w:bookmarkEnd w:id="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26ECFF5C" w14:textId="77777777" w:rsidTr="00D14C19">
        <w:trPr>
          <w:tblHeader/>
        </w:trPr>
        <w:tc>
          <w:tcPr>
            <w:tcW w:w="1842" w:type="dxa"/>
          </w:tcPr>
          <w:p w14:paraId="5A855537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75" w:type="dxa"/>
          </w:tcPr>
          <w:p w14:paraId="4823040F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4" w:type="dxa"/>
          </w:tcPr>
          <w:p w14:paraId="025F8E91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</w:tbl>
    <w:p w14:paraId="5F1550E7" w14:textId="77777777" w:rsidR="0080089E" w:rsidRDefault="0080089E" w:rsidP="0080089E"/>
    <w:p w14:paraId="33F3FC42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72BCFCB" w14:textId="1F3AF5CA" w:rsidR="0080089E" w:rsidRDefault="0080089E" w:rsidP="00C543EC">
      <w:pPr>
        <w:pStyle w:val="Heading1"/>
      </w:pPr>
      <w:bookmarkStart w:id="73" w:name="_Toc91939795"/>
      <w:r>
        <w:lastRenderedPageBreak/>
        <w:t>Test Tickets Reservation</w:t>
      </w:r>
      <w:bookmarkEnd w:id="73"/>
    </w:p>
    <w:p w14:paraId="66CF962E" w14:textId="77777777" w:rsidR="0080089E" w:rsidRPr="009473C5" w:rsidRDefault="0080089E" w:rsidP="0080089E">
      <w:pPr>
        <w:pStyle w:val="Heading2"/>
      </w:pPr>
      <w:bookmarkStart w:id="74" w:name="_Toc91939796"/>
      <w:r w:rsidRPr="009473C5">
        <w:t>Test Information</w:t>
      </w:r>
      <w:bookmarkEnd w:id="74"/>
    </w:p>
    <w:p w14:paraId="44C1513B" w14:textId="77777777" w:rsidR="0080089E" w:rsidRPr="009473C5" w:rsidRDefault="0080089E" w:rsidP="0080089E">
      <w:pPr>
        <w:pStyle w:val="Heading3"/>
      </w:pPr>
      <w:bookmarkStart w:id="75" w:name="_Toc91939797"/>
      <w:r w:rsidRPr="009473C5">
        <w:t>Test type</w:t>
      </w:r>
      <w:bookmarkEnd w:id="75"/>
    </w:p>
    <w:p w14:paraId="07717AC3" w14:textId="77777777" w:rsidR="005E2726" w:rsidRDefault="005E2726" w:rsidP="005E2726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277F3BE2" w14:textId="77777777" w:rsidR="005E2726" w:rsidRPr="009473C5" w:rsidRDefault="005E2726" w:rsidP="005E2726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57290F4D" w14:textId="77777777" w:rsidR="005E2726" w:rsidRPr="009473C5" w:rsidRDefault="005E2726" w:rsidP="005E2726">
      <w:pPr>
        <w:pStyle w:val="Heading3"/>
      </w:pPr>
      <w:bookmarkStart w:id="76" w:name="_Toc91939798"/>
      <w:r>
        <w:t>System</w:t>
      </w:r>
      <w:r w:rsidRPr="009473C5">
        <w:t xml:space="preserve"> Under Test</w:t>
      </w:r>
      <w:bookmarkEnd w:id="76"/>
    </w:p>
    <w:p w14:paraId="5D3CD606" w14:textId="77777777" w:rsidR="005E2726" w:rsidRPr="00E837DC" w:rsidRDefault="005E2726" w:rsidP="005E2726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01EB8CA2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2B5E2175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55365D9E" w14:textId="77777777" w:rsidR="003A06EB" w:rsidRDefault="003A06EB" w:rsidP="003A06EB">
      <w:r w:rsidRPr="00025E60">
        <w:rPr>
          <w:bCs/>
        </w:rPr>
        <w:t>Short description of the system:</w:t>
      </w:r>
    </w:p>
    <w:p w14:paraId="21B2679E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5221D87B" w14:textId="77777777" w:rsidR="005E2726" w:rsidRPr="009473C5" w:rsidRDefault="005E2726" w:rsidP="005E2726">
      <w:pPr>
        <w:pStyle w:val="Heading3"/>
      </w:pPr>
      <w:bookmarkStart w:id="77" w:name="_Toc91939799"/>
      <w:r w:rsidRPr="009473C5">
        <w:t>Test Personnel</w:t>
      </w:r>
      <w:bookmarkEnd w:id="77"/>
    </w:p>
    <w:p w14:paraId="777AC83D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3C60B908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65A73EE5" w14:textId="77777777" w:rsidR="005E2726" w:rsidRPr="009473C5" w:rsidRDefault="005E2726" w:rsidP="005E2726">
      <w:pPr>
        <w:pStyle w:val="Heading2"/>
      </w:pPr>
      <w:bookmarkStart w:id="78" w:name="_Toc91939800"/>
      <w:r w:rsidRPr="009473C5">
        <w:t>Test Summary</w:t>
      </w:r>
      <w:bookmarkEnd w:id="78"/>
    </w:p>
    <w:p w14:paraId="5C24D2F9" w14:textId="77777777" w:rsidR="005E2726" w:rsidRPr="009473C5" w:rsidRDefault="005E2726" w:rsidP="005E2726">
      <w:pPr>
        <w:pStyle w:val="Heading3"/>
      </w:pPr>
      <w:bookmarkStart w:id="79" w:name="_Toc91939801"/>
      <w:r w:rsidRPr="009473C5">
        <w:t>Results</w:t>
      </w:r>
      <w:bookmarkEnd w:id="79"/>
    </w:p>
    <w:p w14:paraId="0BBE76FF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24E7D4A1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6CD4DC9B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D202862" w14:textId="77777777" w:rsidR="005E2726" w:rsidRPr="00222FBF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118D326C" w14:textId="77777777" w:rsidR="0080089E" w:rsidRDefault="0080089E" w:rsidP="0080089E"/>
    <w:p w14:paraId="70D41254" w14:textId="77777777" w:rsidR="0080089E" w:rsidRDefault="0080089E" w:rsidP="0080089E"/>
    <w:p w14:paraId="12D00A18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80" w:name="_Toc91939802"/>
      <w:r w:rsidRPr="00765471">
        <w:lastRenderedPageBreak/>
        <w:t>Test Cases</w:t>
      </w:r>
      <w:bookmarkEnd w:id="80"/>
    </w:p>
    <w:p w14:paraId="521FEBA5" w14:textId="4E2D563F" w:rsidR="0080089E" w:rsidRPr="009473C5" w:rsidRDefault="007365F4" w:rsidP="0080089E">
      <w:pPr>
        <w:pStyle w:val="Heading3"/>
      </w:pPr>
      <w:bookmarkStart w:id="81" w:name="_Toc91939803"/>
      <w:r>
        <w:t>Test searching</w:t>
      </w:r>
      <w:r w:rsidR="00F51577">
        <w:t xml:space="preserve"> departure and arrival stations one-way ticket</w:t>
      </w:r>
      <w:bookmarkEnd w:id="81"/>
    </w:p>
    <w:p w14:paraId="2DA00A3C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FB56BD9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52450E3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F74BA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1F4920" w14:textId="7A260773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CD315D">
              <w:rPr>
                <w:rFonts w:cs="Arial"/>
                <w:lang w:val="fr-FR"/>
              </w:rPr>
              <w:t>5_01</w:t>
            </w:r>
          </w:p>
        </w:tc>
      </w:tr>
      <w:tr w:rsidR="0080089E" w:rsidRPr="009473C5" w14:paraId="3366EB7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3F39A9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A93CE88" w14:textId="71A63C4D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</w:t>
            </w:r>
            <w:r w:rsidR="007C63C8">
              <w:rPr>
                <w:rFonts w:cs="Arial"/>
              </w:rPr>
              <w:t xml:space="preserve">searching </w:t>
            </w:r>
            <w:r w:rsidR="00F45D9B">
              <w:rPr>
                <w:rFonts w:cs="Arial"/>
              </w:rPr>
              <w:t>one-way ticket</w:t>
            </w:r>
            <w:r w:rsidR="00F45D9B">
              <w:rPr>
                <w:rFonts w:cs="Arial"/>
              </w:rPr>
              <w:t xml:space="preserve"> </w:t>
            </w:r>
            <w:r w:rsidR="007C63C8">
              <w:rPr>
                <w:rFonts w:cs="Arial"/>
              </w:rPr>
              <w:t>of the 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0958E3A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E64B0BE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DD2172" w14:textId="4DD77C0B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CD315D">
              <w:rPr>
                <w:rFonts w:cs="Arial"/>
              </w:rPr>
              <w:t>, Edge, Chrome</w:t>
            </w:r>
          </w:p>
        </w:tc>
      </w:tr>
      <w:tr w:rsidR="0080089E" w:rsidRPr="009473C5" w14:paraId="47C7998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221BA29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EF777B" w14:textId="0F710AE3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80089E" w:rsidRPr="009473C5" w14:paraId="6098EF9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F5A9754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6C5AF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E998D5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153B68" w:rsidRPr="009473C5" w14:paraId="112B6D74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E8404C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7F75F1A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Open the tickets pag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8084AD4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The tickets page is loaded.</w:t>
            </w:r>
          </w:p>
        </w:tc>
      </w:tr>
      <w:tr w:rsidR="00153B68" w:rsidRPr="009473C5" w14:paraId="01D6B9ED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A12A4BA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8464624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Assert the search form is displayed correctl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AFDB35C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The search form is displayed correctly.</w:t>
            </w:r>
          </w:p>
        </w:tc>
      </w:tr>
      <w:tr w:rsidR="00153B68" w:rsidRPr="009473C5" w14:paraId="1DB890D1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5A762FC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18D25A2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Enter a valid departure statio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EE9784A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The departure station is entered.</w:t>
            </w:r>
          </w:p>
        </w:tc>
      </w:tr>
      <w:tr w:rsidR="00153B68" w:rsidRPr="009473C5" w14:paraId="3A793896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C9864E9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D642753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Choose the desired station from the dropdown lis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645451C" w14:textId="0F912025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The station is </w:t>
            </w:r>
            <w:r w:rsidR="000235FB">
              <w:rPr>
                <w:rFonts w:cs="Arial"/>
                <w:b/>
                <w:bCs/>
              </w:rPr>
              <w:t>selected</w:t>
            </w:r>
            <w:r w:rsidRPr="00153B68">
              <w:rPr>
                <w:rFonts w:cs="Arial"/>
                <w:b/>
                <w:bCs/>
              </w:rPr>
              <w:t>.</w:t>
            </w:r>
          </w:p>
        </w:tc>
      </w:tr>
      <w:tr w:rsidR="00153B68" w:rsidRPr="009473C5" w14:paraId="08F6CAF1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77C9E2B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2CCC2FE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Enter a valid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4616F46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The arrival station is entered.</w:t>
            </w:r>
          </w:p>
        </w:tc>
      </w:tr>
      <w:tr w:rsidR="00153B68" w:rsidRPr="009473C5" w14:paraId="5D48C0C8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ED43259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9C8661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Choose the desired station from the dropdown lis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8DC0F6D" w14:textId="3A0B0BEE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 xml:space="preserve">The station is </w:t>
            </w:r>
            <w:r w:rsidR="000235FB">
              <w:rPr>
                <w:rFonts w:cs="Arial"/>
                <w:b/>
                <w:bCs/>
              </w:rPr>
              <w:t>selected</w:t>
            </w:r>
            <w:r w:rsidRPr="00153B68">
              <w:rPr>
                <w:rFonts w:cs="Arial"/>
                <w:b/>
                <w:bCs/>
              </w:rPr>
              <w:t>.</w:t>
            </w:r>
          </w:p>
        </w:tc>
      </w:tr>
      <w:tr w:rsidR="00153B68" w:rsidRPr="009473C5" w14:paraId="0470B495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B189FFB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ABE4C89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Enter a valid departure da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18AC9E9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The departure date is entered.</w:t>
            </w:r>
          </w:p>
        </w:tc>
      </w:tr>
      <w:tr w:rsidR="00153B68" w:rsidRPr="009473C5" w14:paraId="75B4B8B9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2CC6FCC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E9E3BD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Assert there is no return da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D2A299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The return date is empty.</w:t>
            </w:r>
          </w:p>
        </w:tc>
      </w:tr>
      <w:tr w:rsidR="00153B68" w:rsidRPr="009473C5" w14:paraId="64EA9984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11F75B0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EF2AABF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8D11A4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The search is submitted.</w:t>
            </w:r>
          </w:p>
        </w:tc>
      </w:tr>
      <w:tr w:rsidR="00153B68" w:rsidRPr="009473C5" w14:paraId="235354A1" w14:textId="77777777" w:rsidTr="00153B6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7104E19" w14:textId="77777777" w:rsidR="00153B68" w:rsidRPr="00153B68" w:rsidRDefault="00153B68" w:rsidP="00E63EA8">
            <w:pPr>
              <w:rPr>
                <w:b/>
              </w:rPr>
            </w:pPr>
            <w:r w:rsidRPr="00153B68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790D332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Assert the correct result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031542" w14:textId="77777777" w:rsidR="00153B68" w:rsidRP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 w:rsidRPr="00153B68">
              <w:rPr>
                <w:rFonts w:cs="Arial"/>
                <w:b/>
                <w:bCs/>
              </w:rPr>
              <w:t>The correct result is displayed.</w:t>
            </w:r>
          </w:p>
        </w:tc>
      </w:tr>
      <w:tr w:rsidR="00153B68" w:rsidRPr="009473C5" w14:paraId="5A99C21B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E25B2F" w14:textId="77777777" w:rsidR="00153B68" w:rsidRPr="003C3C2E" w:rsidRDefault="00153B68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D10AD7" w14:textId="57E6AD37" w:rsidR="00153B68" w:rsidRPr="00A06E13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4BCC1F8F" w14:textId="77777777" w:rsidR="00B3022D" w:rsidRPr="0037631B" w:rsidRDefault="00B3022D" w:rsidP="00B3022D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620E730C" w14:textId="2380A001" w:rsidR="00B3022D" w:rsidRDefault="00B3022D" w:rsidP="00B3022D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3FCC631C" w14:textId="1BB57CF3" w:rsidR="006D3BF1" w:rsidRPr="00153B68" w:rsidRDefault="00012701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command </w:t>
      </w:r>
      <w:r w:rsidRPr="00012701">
        <w:rPr>
          <w:rFonts w:cs="Arial"/>
          <w:i/>
        </w:rPr>
        <w:t>store</w:t>
      </w:r>
      <w:r>
        <w:rPr>
          <w:rFonts w:cs="Arial"/>
          <w:iCs/>
        </w:rPr>
        <w:t xml:space="preserve"> </w:t>
      </w:r>
      <w:r w:rsidR="00153B68">
        <w:rPr>
          <w:rFonts w:cs="Arial"/>
          <w:iCs/>
        </w:rPr>
        <w:t>and its extensions are</w:t>
      </w:r>
      <w:r>
        <w:rPr>
          <w:rFonts w:cs="Arial"/>
          <w:iCs/>
        </w:rPr>
        <w:t xml:space="preserve"> used to store helper variables.</w:t>
      </w:r>
      <w:r w:rsidR="006D3BF1">
        <w:br w:type="page"/>
      </w:r>
    </w:p>
    <w:p w14:paraId="3DE3DCE9" w14:textId="28D4DC87" w:rsidR="00F51577" w:rsidRPr="009473C5" w:rsidRDefault="00F51577" w:rsidP="00F51577">
      <w:pPr>
        <w:pStyle w:val="Heading3"/>
      </w:pPr>
      <w:bookmarkStart w:id="82" w:name="_Toc91939804"/>
      <w:r>
        <w:lastRenderedPageBreak/>
        <w:t>Test searching departure and arrival stations two-way ticket</w:t>
      </w:r>
      <w:bookmarkEnd w:id="82"/>
    </w:p>
    <w:p w14:paraId="5195F7A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14B964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902774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BD18B0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0D00FF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75E80BE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A6261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70F6D7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4010A5F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1E9A2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B0CAB3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2933C5C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BC81F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FD2131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0E7C646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23659E0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22BB4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77183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A9DF36D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E474B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F1D64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B50C1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7C363F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9055FE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3FD05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29202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34D5D8C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DFC95C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3CB03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40966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7D42BA1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E97C4C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521FB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977A7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868F85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E901E9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FAF22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27B57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5BFABB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0BC2DF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3FD7B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43D7E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135281C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2C492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F00232F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F48FED0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E645DC3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B6DC06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1A5BB1D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91CEF5A" w14:textId="40F33160" w:rsidR="00F51577" w:rsidRPr="009473C5" w:rsidRDefault="00F51577" w:rsidP="00F51577">
      <w:pPr>
        <w:pStyle w:val="Heading3"/>
      </w:pPr>
      <w:bookmarkStart w:id="83" w:name="_Toc91939805"/>
      <w:r>
        <w:lastRenderedPageBreak/>
        <w:t>Test searching without departure and arrival stations</w:t>
      </w:r>
      <w:bookmarkEnd w:id="83"/>
    </w:p>
    <w:p w14:paraId="1AF8EE4B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ADA6C44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AD6558" w:rsidRPr="009473C5" w14:paraId="6B859611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3ADD157" w14:textId="77777777" w:rsidR="00AD6558" w:rsidRPr="003C3C2E" w:rsidRDefault="00AD6558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E44ABF4" w14:textId="4E2F7527" w:rsidR="00AD6558" w:rsidRPr="009473C5" w:rsidRDefault="00AD6558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5_0</w:t>
            </w:r>
            <w:r w:rsidR="00A5086A">
              <w:rPr>
                <w:rFonts w:cs="Arial"/>
                <w:lang w:val="fr-FR"/>
              </w:rPr>
              <w:t>3</w:t>
            </w:r>
          </w:p>
        </w:tc>
      </w:tr>
      <w:tr w:rsidR="00AD6558" w:rsidRPr="009473C5" w14:paraId="01AC64E3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EDAEFA0" w14:textId="77777777" w:rsidR="00AD6558" w:rsidRPr="003C3C2E" w:rsidRDefault="00AD6558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027CB3B" w14:textId="79701DFF" w:rsidR="00AD6558" w:rsidRPr="009473C5" w:rsidRDefault="00AD6558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searching </w:t>
            </w:r>
            <w:r>
              <w:rPr>
                <w:rFonts w:cs="Arial"/>
              </w:rPr>
              <w:t>with no stations entered.</w:t>
            </w:r>
          </w:p>
        </w:tc>
      </w:tr>
      <w:tr w:rsidR="00AD6558" w:rsidRPr="009473C5" w14:paraId="72A4952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DA712C2" w14:textId="77777777" w:rsidR="00AD6558" w:rsidRPr="003C3C2E" w:rsidRDefault="00AD6558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D878275" w14:textId="77777777" w:rsidR="00AD6558" w:rsidRPr="009473C5" w:rsidRDefault="00AD6558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AD6558" w:rsidRPr="009473C5" w14:paraId="6D78B598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EFABA0F" w14:textId="77777777" w:rsidR="00AD6558" w:rsidRPr="003C3C2E" w:rsidRDefault="00AD6558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3C0909D" w14:textId="77777777" w:rsidR="00AD6558" w:rsidRPr="009473C5" w:rsidRDefault="00AD6558" w:rsidP="00E63EA8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AD6558" w:rsidRPr="009473C5" w14:paraId="2AE23FB6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ADB6AE6" w14:textId="77777777" w:rsidR="00AD6558" w:rsidRPr="003C3C2E" w:rsidRDefault="00AD6558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A0DBEF" w14:textId="77777777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224C9E" w14:textId="77777777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AD6558" w:rsidRPr="009473C5" w14:paraId="34004EB8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B2FBB0" w14:textId="77777777" w:rsidR="00AD6558" w:rsidRPr="009473C5" w:rsidRDefault="00AD6558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6E6F39" w14:textId="77777777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ADA0D8" w14:textId="77777777" w:rsidR="00AD6558" w:rsidRPr="00C234AF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AD6558" w:rsidRPr="009473C5" w14:paraId="011880F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D8B0EE" w14:textId="77777777" w:rsidR="00AD6558" w:rsidRPr="009473C5" w:rsidRDefault="00AD6558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0843E6" w14:textId="77777777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search form is displayed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219330" w14:textId="77777777" w:rsidR="00AD6558" w:rsidRPr="00C234AF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earch form is displayed correctly.</w:t>
            </w:r>
          </w:p>
        </w:tc>
      </w:tr>
      <w:tr w:rsidR="00AD6558" w:rsidRPr="009473C5" w14:paraId="07CE9C61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184632" w14:textId="77777777" w:rsidR="00AD6558" w:rsidRPr="009473C5" w:rsidRDefault="00AD6558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49A410" w14:textId="2233F6AB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no departure station is </w:t>
            </w:r>
            <w:r w:rsidR="000235FB">
              <w:rPr>
                <w:rFonts w:cs="Arial"/>
              </w:rPr>
              <w:t>selected</w:t>
            </w:r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27CC1E" w14:textId="66DFC617" w:rsidR="00AD6558" w:rsidRPr="00C234AF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departure station </w:t>
            </w:r>
            <w:r>
              <w:rPr>
                <w:rFonts w:cs="Arial"/>
              </w:rPr>
              <w:t>field is empty.</w:t>
            </w:r>
          </w:p>
        </w:tc>
      </w:tr>
      <w:tr w:rsidR="00AD6558" w:rsidRPr="009473C5" w14:paraId="7156B232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51E3EC" w14:textId="77777777" w:rsidR="00AD6558" w:rsidRDefault="00AD6558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A18E6F" w14:textId="1FD6C307" w:rsidR="00AD6558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no arrival station is </w:t>
            </w:r>
            <w:r w:rsidR="000235FB">
              <w:rPr>
                <w:rFonts w:cs="Arial"/>
              </w:rPr>
              <w:t>selected</w:t>
            </w:r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E1E68E" w14:textId="796265CA" w:rsidR="00AD6558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arrival station field is empty.</w:t>
            </w:r>
          </w:p>
        </w:tc>
      </w:tr>
      <w:tr w:rsidR="00AD6558" w:rsidRPr="009473C5" w14:paraId="763B2D30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74B374" w14:textId="77777777" w:rsidR="00AD6558" w:rsidRDefault="00AD6558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1530FF" w14:textId="77777777" w:rsidR="00AD6558" w:rsidRPr="009473C5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0587E5" w14:textId="77777777" w:rsidR="00AD6558" w:rsidRPr="00C234AF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earch is submitted.</w:t>
            </w:r>
          </w:p>
        </w:tc>
      </w:tr>
      <w:tr w:rsidR="00AD6558" w:rsidRPr="009473C5" w14:paraId="70455DA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4171D6" w14:textId="77777777" w:rsidR="00AD6558" w:rsidRDefault="00AD6558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B91210" w14:textId="14974BE9" w:rsidR="00AD6558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D6558">
              <w:rPr>
                <w:rFonts w:cs="Arial"/>
              </w:rPr>
              <w:t>Assert the search was unsuccessful and the fields are marked in r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F691D4" w14:textId="3F8F0199" w:rsidR="00AD6558" w:rsidRPr="00C234AF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search failed and the fields are marked in red</w:t>
            </w:r>
            <w:r>
              <w:rPr>
                <w:rFonts w:cs="Arial"/>
              </w:rPr>
              <w:t>.</w:t>
            </w:r>
          </w:p>
        </w:tc>
      </w:tr>
      <w:tr w:rsidR="00AD6558" w:rsidRPr="009473C5" w14:paraId="053E5F2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280374" w14:textId="77777777" w:rsidR="00AD6558" w:rsidRPr="003C3C2E" w:rsidRDefault="00AD6558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A193CCE" w14:textId="77777777" w:rsidR="00AD6558" w:rsidRPr="00A06E13" w:rsidRDefault="00AD655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44D49350" w14:textId="77777777" w:rsidR="00AD6558" w:rsidRPr="0037631B" w:rsidRDefault="00AD6558" w:rsidP="00AD655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7B8D33AB" w14:textId="6973AAF7" w:rsidR="006D3BF1" w:rsidRPr="00AD6558" w:rsidRDefault="00AD6558" w:rsidP="00AD655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  <w:r w:rsidR="006D3BF1">
        <w:br w:type="page"/>
      </w:r>
    </w:p>
    <w:p w14:paraId="48B5DAA2" w14:textId="097C0A08" w:rsidR="00770539" w:rsidRPr="009473C5" w:rsidRDefault="00E40B92" w:rsidP="00770539">
      <w:pPr>
        <w:pStyle w:val="Heading3"/>
      </w:pPr>
      <w:bookmarkStart w:id="84" w:name="_Toc91939806"/>
      <w:r>
        <w:lastRenderedPageBreak/>
        <w:t>Test ticket reservation for one person</w:t>
      </w:r>
      <w:bookmarkEnd w:id="84"/>
    </w:p>
    <w:p w14:paraId="0391547E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9631EDE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67F518E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AA4143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A8A60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EF9A27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0CA2E8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7673F71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5CB43D8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9D9EBC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837B8A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171B7E0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9A85F5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5E98E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6F4E6893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BF86CD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A3244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7B3FF1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7D16A12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0ED154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815C2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B93FC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84A13A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DF2323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53AD1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2407C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16226611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E11C1A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FFE5E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232A8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2597758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B2646E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C3AA0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5E8EC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3A46DB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83A536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65F02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BB7C8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F63920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1264FE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B937B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9C5B3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1285DB0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558C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E8C96E7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342FB352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4FF113B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844C000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65415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D50CF68" w14:textId="6A329907" w:rsidR="00E40B92" w:rsidRPr="009473C5" w:rsidRDefault="00E40B92" w:rsidP="00E40B92">
      <w:pPr>
        <w:pStyle w:val="Heading3"/>
      </w:pPr>
      <w:bookmarkStart w:id="85" w:name="_Toc91939807"/>
      <w:r>
        <w:lastRenderedPageBreak/>
        <w:t>Test ticket reservation for two people</w:t>
      </w:r>
      <w:bookmarkEnd w:id="85"/>
    </w:p>
    <w:p w14:paraId="391BA402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46FB10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54C73EA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BE80EC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08B8DAF" w14:textId="49769D8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A54DF0">
              <w:rPr>
                <w:rFonts w:cs="Arial"/>
                <w:lang w:val="fr-FR"/>
              </w:rPr>
              <w:t>5_05</w:t>
            </w:r>
          </w:p>
        </w:tc>
      </w:tr>
      <w:tr w:rsidR="00770539" w:rsidRPr="009473C5" w14:paraId="4648E47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ABA67F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C33B23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18D3D27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5706B36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4CDDE3D" w14:textId="15FF1328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A54DF0">
              <w:rPr>
                <w:rFonts w:cs="Arial"/>
              </w:rPr>
              <w:t>, Edge, Chrome</w:t>
            </w:r>
          </w:p>
        </w:tc>
      </w:tr>
      <w:tr w:rsidR="00770539" w:rsidRPr="009473C5" w14:paraId="4188173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3D959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29FA4F6" w14:textId="278964CC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 user should be logged </w:t>
            </w:r>
            <w:r w:rsidR="00A54DF0">
              <w:rPr>
                <w:rFonts w:cs="Arial"/>
              </w:rPr>
              <w:t>in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6652A52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EF1BAF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05C15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D8273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153B68" w:rsidRPr="009473C5" w14:paraId="464BBBF9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3F48CC" w14:textId="77777777" w:rsidR="00153B68" w:rsidRPr="009473C5" w:rsidRDefault="00153B68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D884AA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tickets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663D55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ickets page is loaded.</w:t>
            </w:r>
          </w:p>
        </w:tc>
      </w:tr>
      <w:tr w:rsidR="00153B68" w:rsidRPr="009473C5" w14:paraId="45E4CB7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770DFB" w14:textId="77777777" w:rsidR="00153B68" w:rsidRPr="009473C5" w:rsidRDefault="00153B68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603DD0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search form is displayed correctl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30100E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earch form is displayed correctly.</w:t>
            </w:r>
          </w:p>
        </w:tc>
      </w:tr>
      <w:tr w:rsidR="00153B68" w:rsidRPr="009473C5" w14:paraId="3A47951F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5E8106" w14:textId="77777777" w:rsidR="00153B68" w:rsidRPr="009473C5" w:rsidRDefault="00153B68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88B97E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departure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40E96C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departure station is entered.</w:t>
            </w:r>
          </w:p>
        </w:tc>
      </w:tr>
      <w:tr w:rsidR="00153B68" w:rsidRPr="009473C5" w14:paraId="008AEB57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30ABA3" w14:textId="77777777" w:rsidR="00153B68" w:rsidRDefault="00153B68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358333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oose the desired station from the dropdown lis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F72674" w14:textId="7E87254B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is </w:t>
            </w:r>
            <w:r w:rsidR="000235FB">
              <w:rPr>
                <w:rFonts w:cs="Arial"/>
              </w:rPr>
              <w:t>selected</w:t>
            </w:r>
            <w:r>
              <w:rPr>
                <w:rFonts w:cs="Arial"/>
              </w:rPr>
              <w:t>.</w:t>
            </w:r>
          </w:p>
        </w:tc>
      </w:tr>
      <w:tr w:rsidR="00153B68" w:rsidRPr="009473C5" w14:paraId="327E07C8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7308BF" w14:textId="77777777" w:rsidR="00153B68" w:rsidRPr="009473C5" w:rsidRDefault="00153B68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2384AC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A56E1C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arrival station is entered.</w:t>
            </w:r>
          </w:p>
        </w:tc>
      </w:tr>
      <w:tr w:rsidR="00153B68" w:rsidRPr="009473C5" w14:paraId="1443EF90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FD54CE" w14:textId="77777777" w:rsidR="00153B68" w:rsidRDefault="00153B68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AB31D0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oose the desired station from the dropdown lis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2BD46" w14:textId="466FB7A0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station is </w:t>
            </w:r>
            <w:r w:rsidR="000235FB">
              <w:rPr>
                <w:rFonts w:cs="Arial"/>
              </w:rPr>
              <w:t>selected</w:t>
            </w:r>
            <w:r>
              <w:rPr>
                <w:rFonts w:cs="Arial"/>
              </w:rPr>
              <w:t>.</w:t>
            </w:r>
          </w:p>
        </w:tc>
      </w:tr>
      <w:tr w:rsidR="00153B68" w:rsidRPr="009473C5" w14:paraId="64F8AED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4A2595" w14:textId="77777777" w:rsidR="00153B68" w:rsidRPr="009473C5" w:rsidRDefault="00153B68" w:rsidP="00E63EA8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90766E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departure dat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1C47BA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departure date is entered.</w:t>
            </w:r>
          </w:p>
        </w:tc>
      </w:tr>
      <w:tr w:rsidR="00153B68" w:rsidRPr="009473C5" w14:paraId="5107227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5778B2" w14:textId="77777777" w:rsidR="00153B68" w:rsidRPr="009473C5" w:rsidRDefault="00153B68" w:rsidP="00E63EA8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BE064D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no return dat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04964F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return date is empty.</w:t>
            </w:r>
          </w:p>
        </w:tc>
      </w:tr>
      <w:tr w:rsidR="00153B68" w:rsidRPr="009473C5" w14:paraId="060360F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C26AA1" w14:textId="77777777" w:rsidR="00153B68" w:rsidRDefault="00153B68" w:rsidP="00E63EA8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8160D4" w14:textId="77777777" w:rsidR="00153B68" w:rsidRPr="009473C5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6C83A6" w14:textId="77777777" w:rsidR="00153B68" w:rsidRPr="00C234AF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earch is submitted.</w:t>
            </w:r>
          </w:p>
        </w:tc>
      </w:tr>
      <w:tr w:rsidR="00153B68" w:rsidRPr="009473C5" w14:paraId="0460F3C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AB4ED3" w14:textId="77777777" w:rsidR="00153B68" w:rsidRDefault="00153B68" w:rsidP="00E63EA8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FBDADB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Wait for the list of results to b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07D41B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list of results is displayed.</w:t>
            </w:r>
          </w:p>
        </w:tc>
      </w:tr>
      <w:tr w:rsidR="00153B68" w:rsidRPr="009473C5" w14:paraId="48066C09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746585" w14:textId="77777777" w:rsidR="00153B68" w:rsidRDefault="00153B68" w:rsidP="00E63EA8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676574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hoose the first result of th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ABC737" w14:textId="415CB864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first result if </w:t>
            </w:r>
            <w:r w:rsidR="000235FB">
              <w:rPr>
                <w:rFonts w:cs="Arial"/>
              </w:rPr>
              <w:t>selected</w:t>
            </w:r>
            <w:r>
              <w:rPr>
                <w:rFonts w:cs="Arial"/>
              </w:rPr>
              <w:t>.</w:t>
            </w:r>
          </w:p>
        </w:tc>
      </w:tr>
      <w:tr w:rsidR="00153B68" w:rsidRPr="009473C5" w14:paraId="21D4F488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6B740E" w14:textId="77777777" w:rsidR="00153B68" w:rsidRDefault="00153B68" w:rsidP="00E63EA8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500E4E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nex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41C2A5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roceeds to the next form.</w:t>
            </w:r>
          </w:p>
        </w:tc>
      </w:tr>
      <w:tr w:rsidR="00153B68" w:rsidRPr="009473C5" w14:paraId="1B149AA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B5CEEA" w14:textId="77777777" w:rsidR="00153B68" w:rsidRDefault="00153B68" w:rsidP="00E63EA8"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CFA1C1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Wait for the passenger credentials form to b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7D2C2D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assenger credentials form is displayed.</w:t>
            </w:r>
          </w:p>
        </w:tc>
      </w:tr>
      <w:tr w:rsidR="00153B68" w:rsidRPr="009473C5" w14:paraId="5BC8FF1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7CFBFE" w14:textId="77777777" w:rsidR="00153B68" w:rsidRDefault="00153B68" w:rsidP="00E63EA8"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DBE928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the necessary credentials for the first passeng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8C91F9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redentials are entered.</w:t>
            </w:r>
          </w:p>
        </w:tc>
      </w:tr>
      <w:tr w:rsidR="00153B68" w:rsidRPr="009473C5" w14:paraId="53A30116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EEABC2" w14:textId="77777777" w:rsidR="00153B68" w:rsidRDefault="00153B68" w:rsidP="00E63EA8"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40173C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button to add a second passeng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C7FF89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second passenger is added.</w:t>
            </w:r>
          </w:p>
        </w:tc>
      </w:tr>
      <w:tr w:rsidR="00153B68" w:rsidRPr="009473C5" w14:paraId="493E4BB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6D8C6C" w14:textId="77777777" w:rsidR="00153B68" w:rsidRDefault="00153B68" w:rsidP="00E63EA8">
            <w: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B0E680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Wait for the passenger credentials form to b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87791E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assenger credentials form is displayed.</w:t>
            </w:r>
          </w:p>
        </w:tc>
      </w:tr>
      <w:tr w:rsidR="00153B68" w:rsidRPr="009473C5" w14:paraId="18A7D9C8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EB80D2" w14:textId="77777777" w:rsidR="00153B68" w:rsidRDefault="00153B68" w:rsidP="00E63EA8"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B9F438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the necessary credentials for the second passeng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DAF2F8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redentials are entered.</w:t>
            </w:r>
          </w:p>
        </w:tc>
      </w:tr>
      <w:tr w:rsidR="00153B68" w:rsidRPr="009473C5" w14:paraId="788669A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5A7E48" w14:textId="77777777" w:rsidR="00153B68" w:rsidRDefault="00153B68" w:rsidP="00E63EA8"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AB8BEF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nex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2452B9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roceeds to the next form.</w:t>
            </w:r>
          </w:p>
        </w:tc>
      </w:tr>
      <w:tr w:rsidR="00153B68" w:rsidRPr="009473C5" w14:paraId="13104345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8F514E" w14:textId="77777777" w:rsidR="00153B68" w:rsidRDefault="00153B68" w:rsidP="00E63EA8"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2EF514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Wait for the seats form to b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7CCEA5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eats form is displayed.</w:t>
            </w:r>
          </w:p>
        </w:tc>
      </w:tr>
      <w:tr w:rsidR="00153B68" w:rsidRPr="009473C5" w14:paraId="595C972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F171CD" w14:textId="77777777" w:rsidR="00153B68" w:rsidRDefault="00153B68" w:rsidP="00E63EA8">
            <w:r>
              <w:lastRenderedPageBreak/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A7A71A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nex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C2845B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roceeds to the next form.</w:t>
            </w:r>
          </w:p>
        </w:tc>
      </w:tr>
      <w:tr w:rsidR="00153B68" w:rsidRPr="009473C5" w14:paraId="279F8A6F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20D74A" w14:textId="77777777" w:rsidR="00153B68" w:rsidRDefault="00153B68" w:rsidP="00E63EA8">
            <w: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F01D55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Wait for the preview form to b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A20B7E" w14:textId="77777777" w:rsidR="00153B68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eview form is displayed.</w:t>
            </w:r>
          </w:p>
        </w:tc>
      </w:tr>
      <w:tr w:rsidR="00153B68" w:rsidRPr="009473C5" w14:paraId="48D0164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8E9DDD" w14:textId="77777777" w:rsidR="00153B68" w:rsidRPr="003C3C2E" w:rsidRDefault="00153B68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04B0373" w14:textId="77777777" w:rsidR="00153B68" w:rsidRPr="00A06E13" w:rsidRDefault="00153B6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Inconclusive</w:t>
            </w:r>
          </w:p>
        </w:tc>
      </w:tr>
    </w:tbl>
    <w:p w14:paraId="3D7B27E5" w14:textId="77777777" w:rsidR="00153B68" w:rsidRPr="0037631B" w:rsidRDefault="00153B68" w:rsidP="00153B6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38B65CA0" w14:textId="77777777" w:rsidR="00153B68" w:rsidRDefault="00153B68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470C3733" w14:textId="77777777" w:rsidR="00153B68" w:rsidRDefault="00153B68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command </w:t>
      </w:r>
      <w:r w:rsidRPr="00012701">
        <w:rPr>
          <w:rFonts w:cs="Arial"/>
          <w:i/>
        </w:rPr>
        <w:t>store</w:t>
      </w:r>
      <w:r>
        <w:rPr>
          <w:rFonts w:cs="Arial"/>
          <w:iCs/>
        </w:rPr>
        <w:t xml:space="preserve"> is used to store helper variables.</w:t>
      </w:r>
    </w:p>
    <w:p w14:paraId="3AAE6789" w14:textId="77777777" w:rsidR="00153B68" w:rsidRDefault="00153B68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commands </w:t>
      </w:r>
      <w:r w:rsidRPr="00012701">
        <w:rPr>
          <w:rFonts w:cs="Arial"/>
          <w:i/>
        </w:rPr>
        <w:t>do/repeat if</w:t>
      </w:r>
      <w:r>
        <w:rPr>
          <w:rFonts w:cs="Arial"/>
          <w:iCs/>
        </w:rPr>
        <w:t xml:space="preserve"> are used to loop and enter the credentials for the two passengers.</w:t>
      </w:r>
    </w:p>
    <w:p w14:paraId="4FC6BB99" w14:textId="29D3EC6B" w:rsidR="00153B68" w:rsidRDefault="00153B68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</w:t>
      </w:r>
      <w:r w:rsidRPr="00012701">
        <w:rPr>
          <w:rFonts w:cs="Arial"/>
          <w:i/>
        </w:rPr>
        <w:t>wai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 are used to give time to certain elements to load.</w:t>
      </w:r>
    </w:p>
    <w:p w14:paraId="4221974B" w14:textId="2951C850" w:rsidR="00AC2F45" w:rsidRDefault="00AC2F45" w:rsidP="00153B6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>The test is inclonclusive due to its incompleteness – the payment step was skipped.</w:t>
      </w:r>
    </w:p>
    <w:p w14:paraId="35D0FB68" w14:textId="6087314C" w:rsidR="00770539" w:rsidRPr="009473C5" w:rsidRDefault="00770539" w:rsidP="00770539">
      <w:pPr>
        <w:pStyle w:val="NormalIndent"/>
        <w:ind w:left="0"/>
        <w:rPr>
          <w:rFonts w:cs="Arial"/>
        </w:rPr>
      </w:pPr>
    </w:p>
    <w:p w14:paraId="46EE9A24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2D498AC4" w14:textId="1CE2BB2D" w:rsidR="00770539" w:rsidRPr="009473C5" w:rsidRDefault="00194662" w:rsidP="00770539">
      <w:pPr>
        <w:pStyle w:val="Heading3"/>
      </w:pPr>
      <w:bookmarkStart w:id="86" w:name="_Toc91939808"/>
      <w:r>
        <w:lastRenderedPageBreak/>
        <w:t>Test session time expiration</w:t>
      </w:r>
      <w:bookmarkEnd w:id="86"/>
    </w:p>
    <w:p w14:paraId="795D4DB4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B7ADDB1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1837500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39786F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21D6B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54ACDF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04CCD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C3340D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6B2D304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CD865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A7246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53C4989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A1127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4E4BF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4595DF17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1FE274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3F5C0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BB256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72D62A44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9C61EE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5A28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180DC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2EC8632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2066C5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1354FA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FEA9E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5838850C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917C87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63364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276AC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4ED18A7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550A02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6DB0B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221D7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B80B9B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BACDF4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7BF3B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427B4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C3E10C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61C101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36123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64989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0889A2D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165FC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96666FC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23391562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FF60D11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D60356A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4CB228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4267C24" w14:textId="5FF93417" w:rsidR="0080089E" w:rsidRPr="009473C5" w:rsidRDefault="0080089E" w:rsidP="0080089E">
      <w:pPr>
        <w:pStyle w:val="Heading2"/>
      </w:pPr>
      <w:bookmarkStart w:id="87" w:name="_Toc91939809"/>
      <w:r w:rsidRPr="009473C5">
        <w:lastRenderedPageBreak/>
        <w:t>Traceability matrix</w:t>
      </w:r>
      <w:bookmarkEnd w:id="8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5799B397" w14:textId="77777777" w:rsidTr="000235FB">
        <w:trPr>
          <w:tblHeader/>
        </w:trPr>
        <w:tc>
          <w:tcPr>
            <w:tcW w:w="1842" w:type="dxa"/>
          </w:tcPr>
          <w:p w14:paraId="6375660A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75" w:type="dxa"/>
          </w:tcPr>
          <w:p w14:paraId="29D87C3B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4" w:type="dxa"/>
          </w:tcPr>
          <w:p w14:paraId="71229ACE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</w:tbl>
    <w:p w14:paraId="4FCD9731" w14:textId="77777777" w:rsidR="0080089E" w:rsidRDefault="0080089E" w:rsidP="0080089E"/>
    <w:p w14:paraId="31868BC6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3168287B" w14:textId="024F268C" w:rsidR="0080089E" w:rsidRDefault="0080089E" w:rsidP="00C543EC">
      <w:pPr>
        <w:pStyle w:val="Heading1"/>
      </w:pPr>
      <w:bookmarkStart w:id="88" w:name="_Toc91939810"/>
      <w:r>
        <w:lastRenderedPageBreak/>
        <w:t>Test Live</w:t>
      </w:r>
      <w:bookmarkEnd w:id="88"/>
    </w:p>
    <w:p w14:paraId="03E5C37D" w14:textId="77777777" w:rsidR="0080089E" w:rsidRPr="009473C5" w:rsidRDefault="0080089E" w:rsidP="0080089E">
      <w:pPr>
        <w:pStyle w:val="Heading2"/>
      </w:pPr>
      <w:bookmarkStart w:id="89" w:name="_Toc91939811"/>
      <w:r w:rsidRPr="009473C5">
        <w:t>Test Information</w:t>
      </w:r>
      <w:bookmarkEnd w:id="89"/>
    </w:p>
    <w:p w14:paraId="20894CDB" w14:textId="77777777" w:rsidR="0080089E" w:rsidRPr="009473C5" w:rsidRDefault="0080089E" w:rsidP="0080089E">
      <w:pPr>
        <w:pStyle w:val="Heading3"/>
      </w:pPr>
      <w:bookmarkStart w:id="90" w:name="_Toc91939812"/>
      <w:r w:rsidRPr="009473C5">
        <w:t>Test type</w:t>
      </w:r>
      <w:bookmarkEnd w:id="90"/>
    </w:p>
    <w:p w14:paraId="021021AA" w14:textId="77777777" w:rsidR="009E7666" w:rsidRDefault="009E7666" w:rsidP="009E7666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3FE82A3C" w14:textId="77777777" w:rsidR="009E7666" w:rsidRPr="009473C5" w:rsidRDefault="009E7666" w:rsidP="009E7666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48A91179" w14:textId="77777777" w:rsidR="009E7666" w:rsidRPr="009473C5" w:rsidRDefault="009E7666" w:rsidP="009E7666">
      <w:pPr>
        <w:pStyle w:val="Heading3"/>
      </w:pPr>
      <w:bookmarkStart w:id="91" w:name="_Toc91939813"/>
      <w:r>
        <w:t>System</w:t>
      </w:r>
      <w:r w:rsidRPr="009473C5">
        <w:t xml:space="preserve"> Under Test</w:t>
      </w:r>
      <w:bookmarkEnd w:id="91"/>
    </w:p>
    <w:p w14:paraId="191018FD" w14:textId="77777777" w:rsidR="009E7666" w:rsidRPr="00E837DC" w:rsidRDefault="009E7666" w:rsidP="009E7666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199B6712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543DDD7B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6466A3A7" w14:textId="77777777" w:rsidR="003A06EB" w:rsidRDefault="003A06EB" w:rsidP="003A06EB">
      <w:r w:rsidRPr="00025E60">
        <w:rPr>
          <w:bCs/>
        </w:rPr>
        <w:t>Short description of the system:</w:t>
      </w:r>
    </w:p>
    <w:p w14:paraId="50A1340E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6B9B4CCC" w14:textId="77777777" w:rsidR="009E7666" w:rsidRPr="009473C5" w:rsidRDefault="009E7666" w:rsidP="009E7666">
      <w:pPr>
        <w:pStyle w:val="Heading3"/>
      </w:pPr>
      <w:bookmarkStart w:id="92" w:name="_Toc91939814"/>
      <w:r w:rsidRPr="009473C5">
        <w:t>Test Personnel</w:t>
      </w:r>
      <w:bookmarkEnd w:id="92"/>
    </w:p>
    <w:p w14:paraId="3FDE2E76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49A9448D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7DB7AD56" w14:textId="77777777" w:rsidR="009E7666" w:rsidRPr="009473C5" w:rsidRDefault="009E7666" w:rsidP="009E7666">
      <w:pPr>
        <w:pStyle w:val="Heading2"/>
      </w:pPr>
      <w:bookmarkStart w:id="93" w:name="_Toc91939815"/>
      <w:r w:rsidRPr="009473C5">
        <w:t>Test Summary</w:t>
      </w:r>
      <w:bookmarkEnd w:id="93"/>
    </w:p>
    <w:p w14:paraId="0A81AD76" w14:textId="77777777" w:rsidR="009E7666" w:rsidRPr="009473C5" w:rsidRDefault="009E7666" w:rsidP="009E7666">
      <w:pPr>
        <w:pStyle w:val="Heading3"/>
      </w:pPr>
      <w:bookmarkStart w:id="94" w:name="_Toc91939816"/>
      <w:r w:rsidRPr="009473C5">
        <w:t>Results</w:t>
      </w:r>
      <w:bookmarkEnd w:id="94"/>
    </w:p>
    <w:p w14:paraId="2BE84D07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09DFD220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6A8CBB29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3F5142C" w14:textId="77777777" w:rsidR="009E7666" w:rsidRPr="00222FBF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7AAEA6C9" w14:textId="77777777" w:rsidR="0080089E" w:rsidRDefault="0080089E" w:rsidP="0080089E"/>
    <w:p w14:paraId="194172FE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95" w:name="_Toc91939817"/>
      <w:r w:rsidRPr="00765471">
        <w:lastRenderedPageBreak/>
        <w:t>Test Cases</w:t>
      </w:r>
      <w:bookmarkEnd w:id="95"/>
    </w:p>
    <w:p w14:paraId="7EE54B6B" w14:textId="652B3C2D" w:rsidR="0080089E" w:rsidRPr="009473C5" w:rsidRDefault="00194662" w:rsidP="0080089E">
      <w:pPr>
        <w:pStyle w:val="Heading3"/>
      </w:pPr>
      <w:bookmarkStart w:id="96" w:name="_Toc91939818"/>
      <w:r>
        <w:t>Test live tracer with valid departure station</w:t>
      </w:r>
      <w:bookmarkEnd w:id="96"/>
    </w:p>
    <w:p w14:paraId="3D8B3D36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1B8057A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02686F1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BB6F063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430E25A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6863998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B7B6BE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E73185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3BE8912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004A9B4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DEF2EF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0738A21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414F7C1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371939D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3D729A99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AFEF3B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7962D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5D23CC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0763EE11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A1C688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4A3F47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6A419E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38C2ADF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B0C757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DC0652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EB525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10B2AA5B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98DF2F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B6CA9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87E03E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2E96F21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3E140A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93993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923FF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2B73B00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D2FB67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03997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22B483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6916EF2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33C280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B966F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AF748B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19CFC84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E13D27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EF3CB6B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343F256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0B4A834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A5C05C" w14:textId="0FB75627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10AF6E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757FDDE" w14:textId="76CFE690" w:rsidR="00194662" w:rsidRPr="009473C5" w:rsidRDefault="00194662" w:rsidP="00194662">
      <w:pPr>
        <w:pStyle w:val="Heading3"/>
      </w:pPr>
      <w:bookmarkStart w:id="97" w:name="_Toc91939819"/>
      <w:r>
        <w:lastRenderedPageBreak/>
        <w:t>Test live tracer with valid arrival station</w:t>
      </w:r>
      <w:bookmarkEnd w:id="97"/>
    </w:p>
    <w:p w14:paraId="67E0884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BD9EE6E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8D1745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9CC07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2913CAD" w14:textId="57267BA6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3B141B">
              <w:rPr>
                <w:rFonts w:cs="Arial"/>
                <w:lang w:val="fr-FR"/>
              </w:rPr>
              <w:t>6_02</w:t>
            </w:r>
          </w:p>
        </w:tc>
      </w:tr>
      <w:tr w:rsidR="00770539" w:rsidRPr="009473C5" w14:paraId="2C33B6E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6690FF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972357" w14:textId="6AF29DAC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865796">
              <w:rPr>
                <w:rFonts w:cs="Arial"/>
              </w:rPr>
              <w:t>live</w:t>
            </w:r>
            <w:r w:rsidRPr="009473C5">
              <w:rPr>
                <w:rFonts w:cs="Arial"/>
              </w:rPr>
              <w:t xml:space="preserve"> </w:t>
            </w:r>
            <w:r w:rsidR="00865796">
              <w:rPr>
                <w:rFonts w:cs="Arial"/>
              </w:rPr>
              <w:t xml:space="preserve">tracer </w:t>
            </w:r>
            <w:r>
              <w:rPr>
                <w:rFonts w:cs="Arial"/>
              </w:rPr>
              <w:t>page</w:t>
            </w:r>
            <w:r w:rsidR="00865796">
              <w:rPr>
                <w:rFonts w:cs="Arial"/>
              </w:rPr>
              <w:t xml:space="preserve"> with valid arrival station</w:t>
            </w:r>
          </w:p>
        </w:tc>
      </w:tr>
      <w:tr w:rsidR="00770539" w:rsidRPr="009473C5" w14:paraId="0D155CE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6FD27F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F228D5" w14:textId="41F18149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865796">
              <w:rPr>
                <w:rFonts w:cs="Arial"/>
              </w:rPr>
              <w:t>, Edge, Chrome</w:t>
            </w:r>
          </w:p>
        </w:tc>
      </w:tr>
      <w:tr w:rsidR="00770539" w:rsidRPr="009473C5" w14:paraId="3260F81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798F3F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1D4F8FF" w14:textId="7897BA54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770539" w:rsidRPr="009473C5" w14:paraId="5B4FF81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D19B589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E56314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ADF2F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5D846B3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ECF035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C7EC09" w14:textId="7B7BAEEC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6F3094">
              <w:rPr>
                <w:rFonts w:cs="Arial"/>
              </w:rPr>
              <w:t>live tracer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B6D363" w14:textId="31001F2D" w:rsidR="00770539" w:rsidRPr="00C234AF" w:rsidRDefault="006F3094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ive tracer page is loaded.</w:t>
            </w:r>
          </w:p>
        </w:tc>
      </w:tr>
      <w:tr w:rsidR="00770539" w:rsidRPr="009473C5" w14:paraId="708B2E8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1CEA50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55DC1F" w14:textId="48EAE52C" w:rsidR="00770539" w:rsidRPr="009473C5" w:rsidRDefault="006F3094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search box for station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EA8207" w14:textId="5C3428F4" w:rsidR="00770539" w:rsidRPr="00C234AF" w:rsidRDefault="006F3094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earch box is present.</w:t>
            </w:r>
          </w:p>
        </w:tc>
      </w:tr>
      <w:tr w:rsidR="00770539" w:rsidRPr="009473C5" w14:paraId="3C36975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8568D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13813A" w14:textId="3B05DCA1" w:rsidR="00770539" w:rsidRPr="009473C5" w:rsidRDefault="006F3094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183B4" w14:textId="3F0E37E3" w:rsidR="00770539" w:rsidRPr="00C234AF" w:rsidRDefault="006F3094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arrival station is entered.</w:t>
            </w:r>
          </w:p>
        </w:tc>
      </w:tr>
      <w:tr w:rsidR="00770539" w:rsidRPr="009473C5" w14:paraId="33E58A3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589D54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986640" w14:textId="379C09F6" w:rsidR="00770539" w:rsidRPr="009473C5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Wait for the dropdown menu to b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976AB6" w14:textId="10598619" w:rsidR="00770539" w:rsidRPr="00C234AF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dropdown is displayed.</w:t>
            </w:r>
          </w:p>
        </w:tc>
      </w:tr>
      <w:tr w:rsidR="00770539" w:rsidRPr="009473C5" w14:paraId="5EEC6AB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F3CEAD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4C77E6" w14:textId="54D73330" w:rsidR="00770539" w:rsidRPr="009473C5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desired station op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07D1C" w14:textId="0E1993F4" w:rsidR="00770539" w:rsidRPr="00C234AF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tation is selected.</w:t>
            </w:r>
          </w:p>
        </w:tc>
      </w:tr>
      <w:tr w:rsidR="000235FB" w:rsidRPr="009473C5" w14:paraId="0077CA0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50DEEC" w14:textId="0E8EF52C" w:rsidR="000235FB" w:rsidRDefault="000235FB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84C513" w14:textId="01D754A4" w:rsidR="000235FB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0235FB">
              <w:rPr>
                <w:rFonts w:cs="Arial"/>
              </w:rPr>
              <w:t>Assert the correct station results are display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892C5D" w14:textId="454EA1FB" w:rsidR="000235FB" w:rsidRDefault="000235F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orrect results are displayed.</w:t>
            </w:r>
          </w:p>
        </w:tc>
      </w:tr>
      <w:tr w:rsidR="00770539" w:rsidRPr="009473C5" w14:paraId="6C8E292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82AE9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0711060" w14:textId="74A9068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A947DA5" w14:textId="77777777" w:rsidR="00A00928" w:rsidRPr="0037631B" w:rsidRDefault="00A00928" w:rsidP="00A0092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0DA51104" w14:textId="77777777" w:rsidR="00A00928" w:rsidRDefault="00A00928" w:rsidP="00A0092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108A736A" w14:textId="77777777" w:rsidR="00A00928" w:rsidRDefault="00A00928" w:rsidP="00A0092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command </w:t>
      </w:r>
      <w:r w:rsidRPr="00012701">
        <w:rPr>
          <w:rFonts w:cs="Arial"/>
          <w:i/>
        </w:rPr>
        <w:t>store</w:t>
      </w:r>
      <w:r>
        <w:rPr>
          <w:rFonts w:cs="Arial"/>
          <w:iCs/>
        </w:rPr>
        <w:t xml:space="preserve"> is used to store helper variables.</w:t>
      </w:r>
    </w:p>
    <w:p w14:paraId="33370241" w14:textId="77777777" w:rsidR="00A00928" w:rsidRDefault="00A00928" w:rsidP="00A0092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</w:t>
      </w:r>
      <w:r w:rsidRPr="00012701">
        <w:rPr>
          <w:rFonts w:cs="Arial"/>
          <w:i/>
        </w:rPr>
        <w:t>wai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 are used to give time to certain elements to load.</w:t>
      </w:r>
    </w:p>
    <w:p w14:paraId="63043FF7" w14:textId="6BF96B41" w:rsidR="00770539" w:rsidRPr="009473C5" w:rsidRDefault="00770539" w:rsidP="00770539">
      <w:pPr>
        <w:pStyle w:val="NormalIndent"/>
        <w:ind w:left="0"/>
        <w:rPr>
          <w:rFonts w:cs="Arial"/>
        </w:rPr>
      </w:pPr>
    </w:p>
    <w:p w14:paraId="04C4B55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EAA0A33" w14:textId="0D5E7708" w:rsidR="003F0D93" w:rsidRPr="009473C5" w:rsidRDefault="003F0D93" w:rsidP="003F0D93">
      <w:pPr>
        <w:pStyle w:val="Heading3"/>
      </w:pPr>
      <w:bookmarkStart w:id="98" w:name="_Toc91939820"/>
      <w:r>
        <w:lastRenderedPageBreak/>
        <w:t>Test live tracer with invalid station</w:t>
      </w:r>
      <w:bookmarkEnd w:id="98"/>
    </w:p>
    <w:p w14:paraId="47FA0F47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F28DF8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767E8" w:rsidRPr="009473C5" w14:paraId="60B2745B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E0908D" w14:textId="77777777" w:rsidR="008767E8" w:rsidRPr="003C3C2E" w:rsidRDefault="008767E8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51639C1" w14:textId="6A5F714C" w:rsidR="008767E8" w:rsidRPr="009473C5" w:rsidRDefault="008767E8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6_0</w:t>
            </w:r>
            <w:r w:rsidR="00622992">
              <w:rPr>
                <w:rFonts w:cs="Arial"/>
                <w:lang w:val="fr-FR"/>
              </w:rPr>
              <w:t>3</w:t>
            </w:r>
          </w:p>
        </w:tc>
      </w:tr>
      <w:tr w:rsidR="008767E8" w:rsidRPr="009473C5" w14:paraId="4E98B086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926BFB2" w14:textId="77777777" w:rsidR="008767E8" w:rsidRPr="003C3C2E" w:rsidRDefault="008767E8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E94D413" w14:textId="673E2622" w:rsidR="008767E8" w:rsidRPr="009473C5" w:rsidRDefault="008767E8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ive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racer page with </w:t>
            </w:r>
            <w:r>
              <w:rPr>
                <w:rFonts w:cs="Arial"/>
              </w:rPr>
              <w:t>invalid station</w:t>
            </w:r>
          </w:p>
        </w:tc>
      </w:tr>
      <w:tr w:rsidR="008767E8" w:rsidRPr="009473C5" w14:paraId="22C93C7C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2B8D36E" w14:textId="77777777" w:rsidR="008767E8" w:rsidRPr="003C3C2E" w:rsidRDefault="008767E8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793F922" w14:textId="77777777" w:rsidR="008767E8" w:rsidRPr="009473C5" w:rsidRDefault="008767E8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8767E8" w:rsidRPr="009473C5" w14:paraId="5E32F3FB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221E31" w14:textId="77777777" w:rsidR="008767E8" w:rsidRPr="003C3C2E" w:rsidRDefault="008767E8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0ECF9AB" w14:textId="77777777" w:rsidR="008767E8" w:rsidRPr="009473C5" w:rsidRDefault="008767E8" w:rsidP="00E63EA8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8767E8" w:rsidRPr="009473C5" w14:paraId="2BE6BD42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3C6BC5F" w14:textId="77777777" w:rsidR="008767E8" w:rsidRPr="003C3C2E" w:rsidRDefault="008767E8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A3580B2" w14:textId="77777777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19713FD" w14:textId="77777777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767E8" w:rsidRPr="009473C5" w14:paraId="6388C197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F7597A" w14:textId="77777777" w:rsidR="008767E8" w:rsidRPr="009473C5" w:rsidRDefault="008767E8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30889F" w14:textId="77777777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live tracer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F5F36F" w14:textId="77777777" w:rsidR="008767E8" w:rsidRPr="00C234AF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ive tracer page is loaded.</w:t>
            </w:r>
          </w:p>
        </w:tc>
      </w:tr>
      <w:tr w:rsidR="008767E8" w:rsidRPr="009473C5" w14:paraId="488FDF3D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7796A6" w14:textId="77777777" w:rsidR="008767E8" w:rsidRPr="009473C5" w:rsidRDefault="008767E8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DB1B25" w14:textId="77777777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is a search box for station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AD472A" w14:textId="77777777" w:rsidR="008767E8" w:rsidRPr="00C234AF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earch box is present.</w:t>
            </w:r>
          </w:p>
        </w:tc>
      </w:tr>
      <w:tr w:rsidR="008767E8" w:rsidRPr="009473C5" w14:paraId="5BB41815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73FDDA" w14:textId="77777777" w:rsidR="008767E8" w:rsidRPr="009473C5" w:rsidRDefault="008767E8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DE741A" w14:textId="20BFB9E4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</w:t>
            </w:r>
            <w:r>
              <w:rPr>
                <w:rFonts w:cs="Arial"/>
              </w:rPr>
              <w:t>valid arrival sta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18F677" w14:textId="77777777" w:rsidR="008767E8" w:rsidRPr="00C234AF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arrival station is entered.</w:t>
            </w:r>
          </w:p>
        </w:tc>
      </w:tr>
      <w:tr w:rsidR="008767E8" w:rsidRPr="009473C5" w14:paraId="1930E3A3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0CCA34" w14:textId="77777777" w:rsidR="008767E8" w:rsidRPr="009473C5" w:rsidRDefault="008767E8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B5E7EF" w14:textId="77777777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Wait for the dropdown menu to b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8F9AC2" w14:textId="44442248" w:rsidR="008767E8" w:rsidRPr="00C234AF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dropdown is</w:t>
            </w:r>
            <w:r>
              <w:rPr>
                <w:rFonts w:cs="Arial"/>
              </w:rPr>
              <w:t xml:space="preserve"> not</w:t>
            </w:r>
            <w:r>
              <w:rPr>
                <w:rFonts w:cs="Arial"/>
              </w:rPr>
              <w:t xml:space="preserve"> displayed.</w:t>
            </w:r>
          </w:p>
        </w:tc>
      </w:tr>
      <w:tr w:rsidR="008767E8" w:rsidRPr="009473C5" w14:paraId="3BE82107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99B1EB" w14:textId="77777777" w:rsidR="008767E8" w:rsidRPr="009473C5" w:rsidRDefault="008767E8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4B45B6" w14:textId="1C6B454B" w:rsidR="008767E8" w:rsidRPr="009473C5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</w:t>
            </w:r>
            <w:r>
              <w:rPr>
                <w:rFonts w:cs="Arial"/>
              </w:rPr>
              <w:t xml:space="preserve"> Enter on the keyboard</w:t>
            </w:r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BE1993" w14:textId="7C38AB64" w:rsidR="008767E8" w:rsidRPr="00C234AF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return action is sent to the form.</w:t>
            </w:r>
          </w:p>
        </w:tc>
      </w:tr>
      <w:tr w:rsidR="008767E8" w:rsidRPr="009473C5" w14:paraId="62E0496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47D080" w14:textId="77777777" w:rsidR="008767E8" w:rsidRDefault="008767E8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1698DE" w14:textId="02ACAFBC" w:rsidR="008767E8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re have been no change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F3325F" w14:textId="346E8E57" w:rsidR="008767E8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No changes occurred.</w:t>
            </w:r>
          </w:p>
        </w:tc>
      </w:tr>
      <w:tr w:rsidR="008767E8" w:rsidRPr="009473C5" w14:paraId="4814B5E4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6D5EB8" w14:textId="77777777" w:rsidR="008767E8" w:rsidRPr="003C3C2E" w:rsidRDefault="008767E8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BD7924E" w14:textId="77777777" w:rsidR="008767E8" w:rsidRPr="00A06E13" w:rsidRDefault="008767E8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D92D9E5" w14:textId="77777777" w:rsidR="008767E8" w:rsidRPr="0037631B" w:rsidRDefault="008767E8" w:rsidP="008767E8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65BE1FDF" w14:textId="77777777" w:rsidR="008767E8" w:rsidRDefault="008767E8" w:rsidP="008767E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49D9AD9D" w14:textId="77777777" w:rsidR="008767E8" w:rsidRDefault="008767E8" w:rsidP="008767E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command </w:t>
      </w:r>
      <w:r w:rsidRPr="00012701">
        <w:rPr>
          <w:rFonts w:cs="Arial"/>
          <w:i/>
        </w:rPr>
        <w:t>store</w:t>
      </w:r>
      <w:r>
        <w:rPr>
          <w:rFonts w:cs="Arial"/>
          <w:iCs/>
        </w:rPr>
        <w:t xml:space="preserve"> is used to store helper variables.</w:t>
      </w:r>
    </w:p>
    <w:p w14:paraId="3EE646B0" w14:textId="77777777" w:rsidR="008767E8" w:rsidRDefault="008767E8" w:rsidP="008767E8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</w:t>
      </w:r>
      <w:r w:rsidRPr="00012701">
        <w:rPr>
          <w:rFonts w:cs="Arial"/>
          <w:i/>
        </w:rPr>
        <w:t>wai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 are used to give time to certain elements to load.</w:t>
      </w:r>
    </w:p>
    <w:p w14:paraId="0770DBA1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653DF2BE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3AD171CC" w14:textId="096E3D9A" w:rsidR="0080089E" w:rsidRPr="009473C5" w:rsidRDefault="0080089E" w:rsidP="0080089E">
      <w:pPr>
        <w:pStyle w:val="Heading2"/>
      </w:pPr>
      <w:bookmarkStart w:id="99" w:name="_Toc91939821"/>
      <w:r w:rsidRPr="009473C5">
        <w:lastRenderedPageBreak/>
        <w:t>Traceability matrix</w:t>
      </w:r>
      <w:bookmarkEnd w:id="9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3BF982FC" w14:textId="77777777" w:rsidTr="008345D6">
        <w:trPr>
          <w:tblHeader/>
        </w:trPr>
        <w:tc>
          <w:tcPr>
            <w:tcW w:w="1843" w:type="dxa"/>
          </w:tcPr>
          <w:p w14:paraId="100779ED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09DD3246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05DE4B40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2D2EBE36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6E22C1E1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4674C7C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9200A10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5196CB81" w14:textId="77777777" w:rsidTr="008345D6">
        <w:tc>
          <w:tcPr>
            <w:tcW w:w="1843" w:type="dxa"/>
            <w:vAlign w:val="center"/>
          </w:tcPr>
          <w:p w14:paraId="7543F282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4ABB5DB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106EBF5" w14:textId="77777777" w:rsidR="0080089E" w:rsidRPr="009473C5" w:rsidRDefault="0080089E" w:rsidP="008345D6"/>
        </w:tc>
      </w:tr>
      <w:tr w:rsidR="0080089E" w:rsidRPr="009473C5" w14:paraId="0F560015" w14:textId="77777777" w:rsidTr="008345D6">
        <w:tc>
          <w:tcPr>
            <w:tcW w:w="1843" w:type="dxa"/>
            <w:vAlign w:val="center"/>
          </w:tcPr>
          <w:p w14:paraId="2109E1DE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132AB880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8F4B87A" w14:textId="77777777" w:rsidR="0080089E" w:rsidRPr="009473C5" w:rsidRDefault="0080089E" w:rsidP="008345D6"/>
        </w:tc>
      </w:tr>
      <w:tr w:rsidR="0080089E" w:rsidRPr="009473C5" w14:paraId="7A6E7F51" w14:textId="77777777" w:rsidTr="008345D6">
        <w:tc>
          <w:tcPr>
            <w:tcW w:w="1843" w:type="dxa"/>
            <w:vAlign w:val="center"/>
          </w:tcPr>
          <w:p w14:paraId="714DDE59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357E96D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EA2E66B" w14:textId="77777777" w:rsidR="0080089E" w:rsidRPr="009473C5" w:rsidRDefault="0080089E" w:rsidP="008345D6"/>
        </w:tc>
      </w:tr>
      <w:tr w:rsidR="0080089E" w:rsidRPr="009473C5" w14:paraId="06FD8469" w14:textId="77777777" w:rsidTr="008345D6">
        <w:tc>
          <w:tcPr>
            <w:tcW w:w="1843" w:type="dxa"/>
            <w:vAlign w:val="center"/>
          </w:tcPr>
          <w:p w14:paraId="7C174EB8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2533D245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0166A6C" w14:textId="77777777" w:rsidR="0080089E" w:rsidRPr="009473C5" w:rsidRDefault="0080089E" w:rsidP="008345D6"/>
        </w:tc>
      </w:tr>
      <w:tr w:rsidR="0080089E" w:rsidRPr="009473C5" w14:paraId="3E3C9E5F" w14:textId="77777777" w:rsidTr="008345D6">
        <w:tc>
          <w:tcPr>
            <w:tcW w:w="1843" w:type="dxa"/>
            <w:vAlign w:val="center"/>
          </w:tcPr>
          <w:p w14:paraId="46CD5516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4E45F58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CE8E8EC" w14:textId="77777777" w:rsidR="0080089E" w:rsidRPr="009473C5" w:rsidRDefault="0080089E" w:rsidP="008345D6"/>
        </w:tc>
      </w:tr>
    </w:tbl>
    <w:p w14:paraId="7642FF18" w14:textId="77777777" w:rsidR="0080089E" w:rsidRDefault="0080089E" w:rsidP="0080089E"/>
    <w:p w14:paraId="6510E048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217CAA2" w14:textId="14964CE6" w:rsidR="0080089E" w:rsidRDefault="0080089E" w:rsidP="00C543EC">
      <w:pPr>
        <w:pStyle w:val="Heading1"/>
      </w:pPr>
      <w:bookmarkStart w:id="100" w:name="_Toc91939822"/>
      <w:r>
        <w:lastRenderedPageBreak/>
        <w:t>Test Radar</w:t>
      </w:r>
      <w:bookmarkEnd w:id="100"/>
    </w:p>
    <w:p w14:paraId="15C59128" w14:textId="77777777" w:rsidR="0080089E" w:rsidRPr="009473C5" w:rsidRDefault="0080089E" w:rsidP="0080089E">
      <w:pPr>
        <w:pStyle w:val="Heading2"/>
      </w:pPr>
      <w:bookmarkStart w:id="101" w:name="_Toc91939823"/>
      <w:r w:rsidRPr="009473C5">
        <w:t>Test Information</w:t>
      </w:r>
      <w:bookmarkEnd w:id="101"/>
    </w:p>
    <w:p w14:paraId="575E5903" w14:textId="77777777" w:rsidR="0080089E" w:rsidRPr="009473C5" w:rsidRDefault="0080089E" w:rsidP="0080089E">
      <w:pPr>
        <w:pStyle w:val="Heading3"/>
      </w:pPr>
      <w:bookmarkStart w:id="102" w:name="_Toc91939824"/>
      <w:r w:rsidRPr="009473C5">
        <w:t>Test type</w:t>
      </w:r>
      <w:bookmarkEnd w:id="102"/>
    </w:p>
    <w:p w14:paraId="26DC6DA6" w14:textId="77777777" w:rsidR="00523067" w:rsidRDefault="00523067" w:rsidP="00523067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716749B3" w14:textId="77777777" w:rsidR="00523067" w:rsidRPr="009473C5" w:rsidRDefault="00523067" w:rsidP="00523067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22835469" w14:textId="77777777" w:rsidR="00523067" w:rsidRPr="009473C5" w:rsidRDefault="00523067" w:rsidP="00523067">
      <w:pPr>
        <w:pStyle w:val="Heading3"/>
      </w:pPr>
      <w:bookmarkStart w:id="103" w:name="_Toc91939825"/>
      <w:r>
        <w:t>System</w:t>
      </w:r>
      <w:r w:rsidRPr="009473C5">
        <w:t xml:space="preserve"> Under Test</w:t>
      </w:r>
      <w:bookmarkEnd w:id="103"/>
    </w:p>
    <w:p w14:paraId="234A07B4" w14:textId="77777777" w:rsidR="00523067" w:rsidRPr="00E837DC" w:rsidRDefault="00523067" w:rsidP="00523067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6A1649C6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5356D6A0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5749449" w14:textId="77777777" w:rsidR="003A06EB" w:rsidRDefault="003A06EB" w:rsidP="003A06EB">
      <w:r w:rsidRPr="00025E60">
        <w:rPr>
          <w:bCs/>
        </w:rPr>
        <w:t>Short description of the system:</w:t>
      </w:r>
    </w:p>
    <w:p w14:paraId="24699E65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00E42C0D" w14:textId="77777777" w:rsidR="00523067" w:rsidRPr="009473C5" w:rsidRDefault="00523067" w:rsidP="00523067">
      <w:pPr>
        <w:pStyle w:val="Heading3"/>
      </w:pPr>
      <w:bookmarkStart w:id="104" w:name="_Toc91939826"/>
      <w:r w:rsidRPr="009473C5">
        <w:t>Test Personnel</w:t>
      </w:r>
      <w:bookmarkEnd w:id="104"/>
    </w:p>
    <w:p w14:paraId="4C7AA366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7DB4E22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535137A1" w14:textId="77777777" w:rsidR="00523067" w:rsidRPr="009473C5" w:rsidRDefault="00523067" w:rsidP="00523067">
      <w:pPr>
        <w:pStyle w:val="Heading2"/>
      </w:pPr>
      <w:bookmarkStart w:id="105" w:name="_Toc91939827"/>
      <w:r w:rsidRPr="009473C5">
        <w:t>Test Summary</w:t>
      </w:r>
      <w:bookmarkEnd w:id="105"/>
    </w:p>
    <w:p w14:paraId="6DD00E0D" w14:textId="77777777" w:rsidR="00523067" w:rsidRPr="009473C5" w:rsidRDefault="00523067" w:rsidP="00523067">
      <w:pPr>
        <w:pStyle w:val="Heading3"/>
      </w:pPr>
      <w:bookmarkStart w:id="106" w:name="_Toc91939828"/>
      <w:r w:rsidRPr="009473C5">
        <w:t>Results</w:t>
      </w:r>
      <w:bookmarkEnd w:id="106"/>
    </w:p>
    <w:p w14:paraId="61B7FE82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6AABAFBE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57820927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2A6040C" w14:textId="77777777" w:rsidR="00523067" w:rsidRPr="00222FBF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71E3DBCC" w14:textId="77777777" w:rsidR="0080089E" w:rsidRDefault="0080089E" w:rsidP="0080089E"/>
    <w:p w14:paraId="4D74073C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107" w:name="_Toc91939829"/>
      <w:r w:rsidRPr="00765471">
        <w:lastRenderedPageBreak/>
        <w:t>Test Cases</w:t>
      </w:r>
      <w:bookmarkEnd w:id="107"/>
    </w:p>
    <w:p w14:paraId="774678D0" w14:textId="02801428" w:rsidR="0080089E" w:rsidRPr="009473C5" w:rsidRDefault="005368E9" w:rsidP="0080089E">
      <w:pPr>
        <w:pStyle w:val="Heading3"/>
      </w:pPr>
      <w:bookmarkStart w:id="108" w:name="_Toc91939830"/>
      <w:r>
        <w:t>Test radar with active train and its route</w:t>
      </w:r>
      <w:bookmarkEnd w:id="108"/>
    </w:p>
    <w:p w14:paraId="6595B29B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AF1C5A4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2494F69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837FC8B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6E043C7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7DC6896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C5F6A0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9308D5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7D80791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9223D6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75A67A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07969C6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B1B72D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0CD1B2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1A45AC87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7FAE5F9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F555108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1275FF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45BD9D40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F8784D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2C2A31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5B7C5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7259656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46681C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14B511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731E2D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377996A4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9353EA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0726D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95F4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07BF91E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94D5B0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D69F0C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A06E9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118B9E7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4C950B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FEB033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BA48E6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3FC31D3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4BC97F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7DEDC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186AB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4DD02AE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4490E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0790561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60C04B7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61DBDEA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E0BA741" w14:textId="5252CEF7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49B1F4F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512718E" w14:textId="77C1B9F3" w:rsidR="00770539" w:rsidRPr="009473C5" w:rsidRDefault="005368E9" w:rsidP="00770539">
      <w:pPr>
        <w:pStyle w:val="Heading3"/>
      </w:pPr>
      <w:bookmarkStart w:id="109" w:name="_Toc91939831"/>
      <w:r>
        <w:lastRenderedPageBreak/>
        <w:t>Test radar with train number</w:t>
      </w:r>
      <w:bookmarkEnd w:id="109"/>
    </w:p>
    <w:p w14:paraId="1F9B2E6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F50DD46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ED55F9" w:rsidRPr="009473C5" w14:paraId="500E98B2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3A7D489" w14:textId="77777777" w:rsidR="00ED55F9" w:rsidRPr="003C3C2E" w:rsidRDefault="00ED55F9" w:rsidP="00E63EA8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8917A54" w14:textId="77777777" w:rsidR="00ED55F9" w:rsidRPr="009473C5" w:rsidRDefault="00ED55F9" w:rsidP="00E63EA8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>
              <w:rPr>
                <w:rFonts w:cs="Arial"/>
                <w:lang w:val="fr-FR"/>
              </w:rPr>
              <w:t>6_02</w:t>
            </w:r>
          </w:p>
        </w:tc>
      </w:tr>
      <w:tr w:rsidR="00ED55F9" w:rsidRPr="009473C5" w14:paraId="3990EEA4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B04B6A2" w14:textId="77777777" w:rsidR="00ED55F9" w:rsidRPr="003C3C2E" w:rsidRDefault="00ED55F9" w:rsidP="00E63EA8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EDF5A1D" w14:textId="2BE546F4" w:rsidR="00ED55F9" w:rsidRPr="009473C5" w:rsidRDefault="00ED55F9" w:rsidP="00E63EA8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>
              <w:rPr>
                <w:rFonts w:cs="Arial"/>
              </w:rPr>
              <w:t xml:space="preserve">radar </w:t>
            </w:r>
            <w:r>
              <w:rPr>
                <w:rFonts w:cs="Arial"/>
              </w:rPr>
              <w:t xml:space="preserve">page with </w:t>
            </w:r>
            <w:r>
              <w:rPr>
                <w:rFonts w:cs="Arial"/>
              </w:rPr>
              <w:t>train number</w:t>
            </w:r>
          </w:p>
        </w:tc>
      </w:tr>
      <w:tr w:rsidR="00ED55F9" w:rsidRPr="009473C5" w14:paraId="27639D42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81FD6D5" w14:textId="77777777" w:rsidR="00ED55F9" w:rsidRPr="003C3C2E" w:rsidRDefault="00ED55F9" w:rsidP="00E63EA8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816745" w14:textId="77777777" w:rsidR="00ED55F9" w:rsidRPr="009473C5" w:rsidRDefault="00ED55F9" w:rsidP="00E63EA8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ED55F9" w:rsidRPr="009473C5" w14:paraId="08822AC9" w14:textId="77777777" w:rsidTr="00E63EA8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394A2A0" w14:textId="77777777" w:rsidR="00ED55F9" w:rsidRPr="003C3C2E" w:rsidRDefault="00ED55F9" w:rsidP="00E63EA8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82FB00F" w14:textId="77777777" w:rsidR="00ED55F9" w:rsidRPr="009473C5" w:rsidRDefault="00ED55F9" w:rsidP="00E63EA8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ED55F9" w:rsidRPr="009473C5" w14:paraId="3552B821" w14:textId="77777777" w:rsidTr="00E63EA8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4B013C0" w14:textId="77777777" w:rsidR="00ED55F9" w:rsidRPr="003C3C2E" w:rsidRDefault="00ED55F9" w:rsidP="00E63EA8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1F25F19" w14:textId="77777777" w:rsidR="00ED55F9" w:rsidRPr="009473C5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A3744AE" w14:textId="77777777" w:rsidR="00ED55F9" w:rsidRPr="009473C5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ED55F9" w:rsidRPr="009473C5" w14:paraId="4485732A" w14:textId="77777777" w:rsidTr="00E63EA8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6E99A3" w14:textId="77777777" w:rsidR="00ED55F9" w:rsidRPr="009473C5" w:rsidRDefault="00ED55F9" w:rsidP="00E63EA8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08DF47" w14:textId="6FBCC581" w:rsidR="00ED55F9" w:rsidRPr="009473C5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BA29A9">
              <w:rPr>
                <w:rFonts w:cs="Arial"/>
              </w:rPr>
              <w:t>radar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6A7133" w14:textId="72E700A1" w:rsidR="00ED55F9" w:rsidRPr="00C234AF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BA29A9">
              <w:rPr>
                <w:rFonts w:cs="Arial"/>
              </w:rPr>
              <w:t xml:space="preserve">radar </w:t>
            </w:r>
            <w:r>
              <w:rPr>
                <w:rFonts w:cs="Arial"/>
              </w:rPr>
              <w:t>page is loaded.</w:t>
            </w:r>
          </w:p>
        </w:tc>
      </w:tr>
      <w:tr w:rsidR="00ED55F9" w:rsidRPr="009473C5" w14:paraId="5A3E2C4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9FF098" w14:textId="77777777" w:rsidR="00ED55F9" w:rsidRPr="009473C5" w:rsidRDefault="00ED55F9" w:rsidP="00E63EA8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DDC4FE" w14:textId="4B1F6D90" w:rsidR="00ED55F9" w:rsidRPr="009473C5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</w:t>
            </w:r>
            <w:r w:rsidR="00BA29A9">
              <w:rPr>
                <w:rFonts w:cs="Arial"/>
              </w:rPr>
              <w:t>the interactable map is displayed correctly</w:t>
            </w:r>
            <w:r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DB32F2" w14:textId="3F7FA425" w:rsidR="00ED55F9" w:rsidRPr="00C234AF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map is displayed correctly.</w:t>
            </w:r>
          </w:p>
        </w:tc>
      </w:tr>
      <w:tr w:rsidR="00ED55F9" w:rsidRPr="009473C5" w14:paraId="4C16C9D8" w14:textId="77777777" w:rsidTr="00E63EA8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349840" w14:textId="77777777" w:rsidR="00ED55F9" w:rsidRPr="009473C5" w:rsidRDefault="00ED55F9" w:rsidP="00E63EA8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C19289" w14:textId="4F3475BD" w:rsidR="00ED55F9" w:rsidRPr="009473C5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on the arrow button and wait for the side panel to be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1F6FF5" w14:textId="3FD082BD" w:rsidR="00ED55F9" w:rsidRPr="00C234AF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side panel is displayed.</w:t>
            </w:r>
          </w:p>
        </w:tc>
      </w:tr>
      <w:tr w:rsidR="00ED55F9" w:rsidRPr="009473C5" w14:paraId="1FAC4D01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4A3405" w14:textId="77777777" w:rsidR="00ED55F9" w:rsidRPr="009473C5" w:rsidRDefault="00ED55F9" w:rsidP="00E63EA8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BA6169" w14:textId="7037D4F0" w:rsidR="00ED55F9" w:rsidRPr="009473C5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a valid train number in the filter box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37B876" w14:textId="2E395A66" w:rsidR="00ED55F9" w:rsidRPr="00C234AF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rain number is entered and the list gets filtered.</w:t>
            </w:r>
          </w:p>
        </w:tc>
      </w:tr>
      <w:tr w:rsidR="00ED55F9" w:rsidRPr="009473C5" w14:paraId="70DAD36B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12D371" w14:textId="77777777" w:rsidR="00ED55F9" w:rsidRPr="009473C5" w:rsidRDefault="00ED55F9" w:rsidP="00E63EA8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4652BE" w14:textId="24B6B20E" w:rsidR="00ED55F9" w:rsidRPr="009473C5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e train with the entered number exist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E121CE" w14:textId="0D5B3816" w:rsidR="00ED55F9" w:rsidRPr="00C234AF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rain with the given number exists.</w:t>
            </w:r>
          </w:p>
        </w:tc>
      </w:tr>
      <w:tr w:rsidR="00ED55F9" w:rsidRPr="009473C5" w14:paraId="3BCFA352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EDAC2E" w14:textId="77777777" w:rsidR="00ED55F9" w:rsidRDefault="00ED55F9" w:rsidP="00E63EA8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F3215F" w14:textId="7B14D8D6" w:rsidR="00ED55F9" w:rsidRDefault="00BA29A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="00BE123C">
              <w:rPr>
                <w:rFonts w:cs="Arial"/>
              </w:rPr>
              <w:t>the train with the entered numbe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543059" w14:textId="2AB06B6B" w:rsidR="00ED55F9" w:rsidRDefault="00BE123C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pop-up with the train schedule info is displayed.</w:t>
            </w:r>
          </w:p>
        </w:tc>
      </w:tr>
      <w:tr w:rsidR="00ED55F9" w:rsidRPr="009473C5" w14:paraId="5526E4FA" w14:textId="77777777" w:rsidTr="00E63EA8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B9443A" w14:textId="77777777" w:rsidR="00ED55F9" w:rsidRPr="003C3C2E" w:rsidRDefault="00ED55F9" w:rsidP="00E63EA8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97B2AD5" w14:textId="77777777" w:rsidR="00ED55F9" w:rsidRPr="00A06E13" w:rsidRDefault="00ED55F9" w:rsidP="00E63EA8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502B1C1E" w14:textId="77777777" w:rsidR="00ED55F9" w:rsidRPr="0037631B" w:rsidRDefault="00ED55F9" w:rsidP="00ED55F9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20E287D0" w14:textId="77777777" w:rsidR="00ED55F9" w:rsidRDefault="00ED55F9" w:rsidP="00ED55F9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46F843C9" w14:textId="77777777" w:rsidR="00ED55F9" w:rsidRDefault="00ED55F9" w:rsidP="00ED55F9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</w:t>
      </w:r>
      <w:r w:rsidRPr="00012701">
        <w:rPr>
          <w:rFonts w:cs="Arial"/>
          <w:i/>
        </w:rPr>
        <w:t>wai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 are used to give time to certain elements to load.</w:t>
      </w:r>
    </w:p>
    <w:p w14:paraId="4DDAA9C1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41D68795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301C3C03" w14:textId="2E0CF317" w:rsidR="0080089E" w:rsidRPr="009473C5" w:rsidRDefault="0080089E" w:rsidP="0080089E">
      <w:pPr>
        <w:pStyle w:val="Heading2"/>
      </w:pPr>
      <w:bookmarkStart w:id="110" w:name="_Toc91939832"/>
      <w:r w:rsidRPr="009473C5">
        <w:lastRenderedPageBreak/>
        <w:t>Traceability matrix</w:t>
      </w:r>
      <w:bookmarkEnd w:id="1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749AE1AA" w14:textId="77777777" w:rsidTr="008345D6">
        <w:trPr>
          <w:tblHeader/>
        </w:trPr>
        <w:tc>
          <w:tcPr>
            <w:tcW w:w="1843" w:type="dxa"/>
          </w:tcPr>
          <w:p w14:paraId="4636F8EF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45F8CB5B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749E366D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7096D6CD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74D03083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71E2183C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9C89F60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23D25CA1" w14:textId="77777777" w:rsidTr="008345D6">
        <w:tc>
          <w:tcPr>
            <w:tcW w:w="1843" w:type="dxa"/>
            <w:vAlign w:val="center"/>
          </w:tcPr>
          <w:p w14:paraId="65BB67C3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188964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FF92377" w14:textId="77777777" w:rsidR="0080089E" w:rsidRPr="009473C5" w:rsidRDefault="0080089E" w:rsidP="008345D6"/>
        </w:tc>
      </w:tr>
      <w:tr w:rsidR="0080089E" w:rsidRPr="009473C5" w14:paraId="3E40E0E6" w14:textId="77777777" w:rsidTr="008345D6">
        <w:tc>
          <w:tcPr>
            <w:tcW w:w="1843" w:type="dxa"/>
            <w:vAlign w:val="center"/>
          </w:tcPr>
          <w:p w14:paraId="58386281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0627DCC9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24DD067" w14:textId="77777777" w:rsidR="0080089E" w:rsidRPr="009473C5" w:rsidRDefault="0080089E" w:rsidP="008345D6"/>
        </w:tc>
      </w:tr>
      <w:tr w:rsidR="0080089E" w:rsidRPr="009473C5" w14:paraId="28050B38" w14:textId="77777777" w:rsidTr="008345D6">
        <w:tc>
          <w:tcPr>
            <w:tcW w:w="1843" w:type="dxa"/>
            <w:vAlign w:val="center"/>
          </w:tcPr>
          <w:p w14:paraId="5A00BD75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9710C8A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0FAFE93" w14:textId="77777777" w:rsidR="0080089E" w:rsidRPr="009473C5" w:rsidRDefault="0080089E" w:rsidP="008345D6"/>
        </w:tc>
      </w:tr>
      <w:tr w:rsidR="0080089E" w:rsidRPr="009473C5" w14:paraId="0718A677" w14:textId="77777777" w:rsidTr="008345D6">
        <w:tc>
          <w:tcPr>
            <w:tcW w:w="1843" w:type="dxa"/>
            <w:vAlign w:val="center"/>
          </w:tcPr>
          <w:p w14:paraId="648C3790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723C6F7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38C43FB" w14:textId="77777777" w:rsidR="0080089E" w:rsidRPr="009473C5" w:rsidRDefault="0080089E" w:rsidP="008345D6"/>
        </w:tc>
      </w:tr>
      <w:tr w:rsidR="0080089E" w:rsidRPr="009473C5" w14:paraId="0E7CB8C5" w14:textId="77777777" w:rsidTr="008345D6">
        <w:tc>
          <w:tcPr>
            <w:tcW w:w="1843" w:type="dxa"/>
            <w:vAlign w:val="center"/>
          </w:tcPr>
          <w:p w14:paraId="57B6D222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1BA8575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242A86A9" w14:textId="77777777" w:rsidR="0080089E" w:rsidRPr="009473C5" w:rsidRDefault="0080089E" w:rsidP="008345D6"/>
        </w:tc>
      </w:tr>
    </w:tbl>
    <w:p w14:paraId="61C919F5" w14:textId="77777777" w:rsidR="0080089E" w:rsidRDefault="0080089E" w:rsidP="0080089E"/>
    <w:p w14:paraId="7AF5B546" w14:textId="77777777" w:rsidR="0080089E" w:rsidRDefault="0080089E" w:rsidP="0080089E"/>
    <w:p w14:paraId="0B3ED851" w14:textId="77777777" w:rsidR="00D444A8" w:rsidRDefault="00D444A8"/>
    <w:sectPr w:rsidR="00D444A8" w:rsidSect="008F426A">
      <w:headerReference w:type="default" r:id="rId9"/>
      <w:footerReference w:type="default" r:id="rId10"/>
      <w:pgSz w:w="11906" w:h="16838" w:code="9"/>
      <w:pgMar w:top="2304" w:right="1138" w:bottom="1440" w:left="1699" w:header="850" w:footer="1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825E" w14:textId="77777777" w:rsidR="00BF4588" w:rsidRDefault="00BF4588">
      <w:pPr>
        <w:spacing w:line="240" w:lineRule="auto"/>
      </w:pPr>
      <w:r>
        <w:separator/>
      </w:r>
    </w:p>
  </w:endnote>
  <w:endnote w:type="continuationSeparator" w:id="0">
    <w:p w14:paraId="78F9613E" w14:textId="77777777" w:rsidR="00BF4588" w:rsidRDefault="00BF4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9580" w14:textId="078F3F30" w:rsidR="008F426A" w:rsidRDefault="008F426A">
    <w:pPr>
      <w:pStyle w:val="Footer"/>
      <w:pBdr>
        <w:top w:val="single" w:sz="4" w:space="1" w:color="auto"/>
      </w:pBdr>
    </w:pPr>
    <w:r>
      <w:rPr>
        <w:lang w:val="fi-FI"/>
      </w:rPr>
      <w:t>Tester:</w:t>
    </w:r>
    <w:r>
      <w:rPr>
        <w:lang w:val="fi-FI"/>
      </w:rPr>
      <w:tab/>
    </w:r>
    <w:r w:rsidR="0069471F">
      <w:rPr>
        <w:lang w:val="fi-FI"/>
      </w:rPr>
      <w:t>Miroslav Dionisiev and Pavel Sarlov</w:t>
    </w:r>
    <w:r>
      <w:rPr>
        <w:lang w:val="fi-FI"/>
      </w:rPr>
      <w:tab/>
      <w:t>Date:</w:t>
    </w:r>
    <w:r w:rsidR="0069471F">
      <w:rPr>
        <w:lang w:val="fi-FI"/>
      </w:rPr>
      <w:t xml:space="preserve"> </w:t>
    </w:r>
    <w:r w:rsidR="00AC1932">
      <w:rPr>
        <w:lang w:val="fi-FI"/>
      </w:rPr>
      <w:t>0</w:t>
    </w:r>
    <w:r w:rsidR="00222FBF">
      <w:rPr>
        <w:lang w:val="fi-FI"/>
      </w:rPr>
      <w:t>7</w:t>
    </w:r>
    <w:r w:rsidR="00AC1932">
      <w:rPr>
        <w:lang w:val="fi-FI"/>
      </w:rPr>
      <w:t>-0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560A" w14:textId="77777777" w:rsidR="00BF4588" w:rsidRDefault="00BF4588">
      <w:pPr>
        <w:spacing w:line="240" w:lineRule="auto"/>
      </w:pPr>
      <w:r>
        <w:separator/>
      </w:r>
    </w:p>
  </w:footnote>
  <w:footnote w:type="continuationSeparator" w:id="0">
    <w:p w14:paraId="68E37149" w14:textId="77777777" w:rsidR="00BF4588" w:rsidRDefault="00BF4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847D" w14:textId="25984FC6" w:rsidR="008F426A" w:rsidRDefault="003C1646">
    <w:pPr>
      <w:pStyle w:val="Header"/>
      <w:framePr w:w="5184" w:h="461" w:hRule="exact" w:hSpace="187" w:wrap="notBeside" w:vAnchor="page" w:hAnchor="margin" w:x="3889" w:y="1067"/>
    </w:pPr>
    <w:r>
      <w:rPr>
        <w:b/>
      </w:rPr>
      <w:fldChar w:fldCharType="begin"/>
    </w:r>
    <w:r>
      <w:rPr>
        <w:b/>
      </w:rPr>
      <w:instrText xml:space="preserve"> SUBJECT  "Test Cases" </w:instrText>
    </w:r>
    <w:r>
      <w:rPr>
        <w:b/>
      </w:rPr>
      <w:fldChar w:fldCharType="separate"/>
    </w:r>
    <w:r>
      <w:rPr>
        <w:b/>
      </w:rPr>
      <w:t>Test Cases</w:t>
    </w:r>
    <w:r>
      <w:rPr>
        <w:b/>
      </w:rPr>
      <w:fldChar w:fldCharType="end"/>
    </w:r>
  </w:p>
  <w:p w14:paraId="46236A14" w14:textId="77777777" w:rsidR="008F426A" w:rsidRDefault="008F426A">
    <w:pPr>
      <w:pStyle w:val="Header"/>
      <w:framePr w:hSpace="187" w:wrap="around" w:vAnchor="page" w:hAnchor="margin" w:y="1383"/>
      <w:pBdr>
        <w:bottom w:val="single" w:sz="6" w:space="1" w:color="auto"/>
      </w:pBdr>
    </w:pPr>
    <w:r>
      <w:tab/>
    </w:r>
    <w:r>
      <w:fldChar w:fldCharType="begin"/>
    </w:r>
    <w:r>
      <w:instrText>Page</w:instrText>
    </w:r>
    <w:r>
      <w:fldChar w:fldCharType="separate"/>
    </w:r>
    <w:r w:rsidR="00EC716C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NumPages </w:instrText>
    </w:r>
    <w:r>
      <w:fldChar w:fldCharType="separate"/>
    </w:r>
    <w:r w:rsidR="00EC716C">
      <w:rPr>
        <w:noProof/>
      </w:rPr>
      <w:t>5</w:t>
    </w:r>
    <w:r>
      <w:fldChar w:fldCharType="end"/>
    </w:r>
    <w:r>
      <w:t>)</w:t>
    </w:r>
  </w:p>
  <w:p w14:paraId="57A963B8" w14:textId="77777777" w:rsidR="008F426A" w:rsidRDefault="008F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4738"/>
    <w:multiLevelType w:val="multilevel"/>
    <w:tmpl w:val="8EB43906"/>
    <w:lvl w:ilvl="0">
      <w:start w:val="1"/>
      <w:numFmt w:val="decimal"/>
      <w:pStyle w:val="Heading1"/>
      <w:lvlText w:val="%1."/>
      <w:lvlJc w:val="left"/>
      <w:pPr>
        <w:ind w:left="2411" w:firstLine="0"/>
      </w:pPr>
      <w:rPr>
        <w:i w:val="0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</w:lvl>
    <w:lvl w:ilvl="5">
      <w:start w:val="1"/>
      <w:numFmt w:val="decimal"/>
      <w:pStyle w:val="Heading6"/>
      <w:suff w:val="nothing"/>
      <w:lvlText w:val="%1.%2.%3.%4.%5.%6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%1.%2.%3.%4.%5.%6.%7 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%1.%2.%3.%4.%5.%6.%7.%8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%1.%2.%3.%4.%5.%6.%7.%8.%9 "/>
      <w:lvlJc w:val="left"/>
      <w:pPr>
        <w:ind w:left="0" w:firstLine="0"/>
      </w:pPr>
    </w:lvl>
  </w:abstractNum>
  <w:abstractNum w:abstractNumId="1" w15:restartNumberingAfterBreak="0">
    <w:nsid w:val="406811E1"/>
    <w:multiLevelType w:val="hybridMultilevel"/>
    <w:tmpl w:val="3926B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9249C6"/>
    <w:multiLevelType w:val="hybridMultilevel"/>
    <w:tmpl w:val="EBF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6A"/>
    <w:rsid w:val="00012701"/>
    <w:rsid w:val="000235FB"/>
    <w:rsid w:val="00025E60"/>
    <w:rsid w:val="000369DE"/>
    <w:rsid w:val="00060F9D"/>
    <w:rsid w:val="00063275"/>
    <w:rsid w:val="000A1DD7"/>
    <w:rsid w:val="0014744B"/>
    <w:rsid w:val="00153B68"/>
    <w:rsid w:val="00167027"/>
    <w:rsid w:val="0017699F"/>
    <w:rsid w:val="00194662"/>
    <w:rsid w:val="00197622"/>
    <w:rsid w:val="001C4315"/>
    <w:rsid w:val="001D27E3"/>
    <w:rsid w:val="00222FBF"/>
    <w:rsid w:val="002B0CE8"/>
    <w:rsid w:val="002C6F64"/>
    <w:rsid w:val="00307FF4"/>
    <w:rsid w:val="003135C2"/>
    <w:rsid w:val="00316289"/>
    <w:rsid w:val="003206E2"/>
    <w:rsid w:val="0033034F"/>
    <w:rsid w:val="00337806"/>
    <w:rsid w:val="00355ADD"/>
    <w:rsid w:val="003703CE"/>
    <w:rsid w:val="0037530A"/>
    <w:rsid w:val="0037631B"/>
    <w:rsid w:val="003938FD"/>
    <w:rsid w:val="003A06EB"/>
    <w:rsid w:val="003B141B"/>
    <w:rsid w:val="003C1646"/>
    <w:rsid w:val="003C3C2E"/>
    <w:rsid w:val="003E2502"/>
    <w:rsid w:val="003F0D93"/>
    <w:rsid w:val="003F1495"/>
    <w:rsid w:val="00400DBD"/>
    <w:rsid w:val="004368A1"/>
    <w:rsid w:val="00454171"/>
    <w:rsid w:val="00462613"/>
    <w:rsid w:val="00484248"/>
    <w:rsid w:val="00496B26"/>
    <w:rsid w:val="004A5F61"/>
    <w:rsid w:val="00500BD7"/>
    <w:rsid w:val="00515ED8"/>
    <w:rsid w:val="00523067"/>
    <w:rsid w:val="005368E9"/>
    <w:rsid w:val="00546658"/>
    <w:rsid w:val="005B07B0"/>
    <w:rsid w:val="005B28D5"/>
    <w:rsid w:val="005B33CA"/>
    <w:rsid w:val="005C00F7"/>
    <w:rsid w:val="005E2726"/>
    <w:rsid w:val="005E451E"/>
    <w:rsid w:val="005F057D"/>
    <w:rsid w:val="006205FA"/>
    <w:rsid w:val="00622992"/>
    <w:rsid w:val="0064624E"/>
    <w:rsid w:val="00662171"/>
    <w:rsid w:val="006677C1"/>
    <w:rsid w:val="0069471F"/>
    <w:rsid w:val="006A622C"/>
    <w:rsid w:val="006A7127"/>
    <w:rsid w:val="006C1975"/>
    <w:rsid w:val="006D2D79"/>
    <w:rsid w:val="006D3BF1"/>
    <w:rsid w:val="006F3094"/>
    <w:rsid w:val="006F7B8B"/>
    <w:rsid w:val="0073255F"/>
    <w:rsid w:val="007365F4"/>
    <w:rsid w:val="00760CC9"/>
    <w:rsid w:val="00765471"/>
    <w:rsid w:val="00770539"/>
    <w:rsid w:val="00771762"/>
    <w:rsid w:val="007922D1"/>
    <w:rsid w:val="007B3DA0"/>
    <w:rsid w:val="007B61F1"/>
    <w:rsid w:val="007C353B"/>
    <w:rsid w:val="007C63C8"/>
    <w:rsid w:val="007E0D95"/>
    <w:rsid w:val="007E14AA"/>
    <w:rsid w:val="007E5FB9"/>
    <w:rsid w:val="007E75BE"/>
    <w:rsid w:val="0080089E"/>
    <w:rsid w:val="00805623"/>
    <w:rsid w:val="008278FC"/>
    <w:rsid w:val="00832C14"/>
    <w:rsid w:val="00833862"/>
    <w:rsid w:val="00836207"/>
    <w:rsid w:val="008545F8"/>
    <w:rsid w:val="008624F5"/>
    <w:rsid w:val="00865796"/>
    <w:rsid w:val="008767E8"/>
    <w:rsid w:val="008801E2"/>
    <w:rsid w:val="008B48C3"/>
    <w:rsid w:val="008C21BD"/>
    <w:rsid w:val="008D1694"/>
    <w:rsid w:val="008D17B5"/>
    <w:rsid w:val="008D6474"/>
    <w:rsid w:val="008F426A"/>
    <w:rsid w:val="00916D4F"/>
    <w:rsid w:val="00936081"/>
    <w:rsid w:val="00946286"/>
    <w:rsid w:val="00955D5C"/>
    <w:rsid w:val="00957EB0"/>
    <w:rsid w:val="009778F1"/>
    <w:rsid w:val="00991B5D"/>
    <w:rsid w:val="009E7666"/>
    <w:rsid w:val="00A00928"/>
    <w:rsid w:val="00A04B82"/>
    <w:rsid w:val="00A06E13"/>
    <w:rsid w:val="00A106D3"/>
    <w:rsid w:val="00A30159"/>
    <w:rsid w:val="00A410AE"/>
    <w:rsid w:val="00A5086A"/>
    <w:rsid w:val="00A54DF0"/>
    <w:rsid w:val="00A8210A"/>
    <w:rsid w:val="00AA4B77"/>
    <w:rsid w:val="00AB4A50"/>
    <w:rsid w:val="00AB7F3B"/>
    <w:rsid w:val="00AC1932"/>
    <w:rsid w:val="00AC2F45"/>
    <w:rsid w:val="00AD6558"/>
    <w:rsid w:val="00B3022D"/>
    <w:rsid w:val="00B3444F"/>
    <w:rsid w:val="00B37E88"/>
    <w:rsid w:val="00B43AA4"/>
    <w:rsid w:val="00B707AA"/>
    <w:rsid w:val="00B736FC"/>
    <w:rsid w:val="00B9381B"/>
    <w:rsid w:val="00BA29A9"/>
    <w:rsid w:val="00BC31AF"/>
    <w:rsid w:val="00BD34F8"/>
    <w:rsid w:val="00BE123C"/>
    <w:rsid w:val="00BE307C"/>
    <w:rsid w:val="00BE416B"/>
    <w:rsid w:val="00BE629A"/>
    <w:rsid w:val="00BF4588"/>
    <w:rsid w:val="00C05375"/>
    <w:rsid w:val="00C234AF"/>
    <w:rsid w:val="00C339AC"/>
    <w:rsid w:val="00C543EC"/>
    <w:rsid w:val="00C622B4"/>
    <w:rsid w:val="00CA2613"/>
    <w:rsid w:val="00CB6E9E"/>
    <w:rsid w:val="00CD315D"/>
    <w:rsid w:val="00CF5D2E"/>
    <w:rsid w:val="00D065BB"/>
    <w:rsid w:val="00D078F2"/>
    <w:rsid w:val="00D131B7"/>
    <w:rsid w:val="00D14C19"/>
    <w:rsid w:val="00D236A6"/>
    <w:rsid w:val="00D444A8"/>
    <w:rsid w:val="00D52134"/>
    <w:rsid w:val="00D535B4"/>
    <w:rsid w:val="00D5758B"/>
    <w:rsid w:val="00D63362"/>
    <w:rsid w:val="00DC3EBF"/>
    <w:rsid w:val="00E13AF5"/>
    <w:rsid w:val="00E13E49"/>
    <w:rsid w:val="00E371E0"/>
    <w:rsid w:val="00E40B92"/>
    <w:rsid w:val="00E73C36"/>
    <w:rsid w:val="00E837DC"/>
    <w:rsid w:val="00E859A8"/>
    <w:rsid w:val="00E960F9"/>
    <w:rsid w:val="00EA63D2"/>
    <w:rsid w:val="00EB49C9"/>
    <w:rsid w:val="00EC716C"/>
    <w:rsid w:val="00ED55F9"/>
    <w:rsid w:val="00ED5A68"/>
    <w:rsid w:val="00EE3149"/>
    <w:rsid w:val="00F45D9B"/>
    <w:rsid w:val="00F51577"/>
    <w:rsid w:val="00F5790E"/>
    <w:rsid w:val="00F60BF7"/>
    <w:rsid w:val="00F67305"/>
    <w:rsid w:val="00FC6FB9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C2FA4"/>
  <w15:chartTrackingRefBased/>
  <w15:docId w15:val="{DF058FA0-B0BA-472B-9ACB-499C1ED2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F9D"/>
    <w:pPr>
      <w:spacing w:line="360" w:lineRule="auto"/>
    </w:pPr>
    <w:rPr>
      <w:rFonts w:ascii="Arial" w:eastAsia="Times New Roman" w:hAnsi="Arial"/>
    </w:rPr>
  </w:style>
  <w:style w:type="paragraph" w:styleId="Heading1">
    <w:name w:val="heading 1"/>
    <w:aliases w:val="01"/>
    <w:basedOn w:val="Normal"/>
    <w:next w:val="NormalIndent"/>
    <w:link w:val="Heading1Char"/>
    <w:qFormat/>
    <w:rsid w:val="008F426A"/>
    <w:pPr>
      <w:keepNext/>
      <w:keepLines/>
      <w:numPr>
        <w:numId w:val="1"/>
      </w:numPr>
      <w:spacing w:before="360"/>
      <w:outlineLvl w:val="0"/>
    </w:pPr>
    <w:rPr>
      <w:b/>
      <w:sz w:val="28"/>
    </w:rPr>
  </w:style>
  <w:style w:type="paragraph" w:styleId="Heading2">
    <w:name w:val="heading 2"/>
    <w:aliases w:val="02"/>
    <w:basedOn w:val="Heading1"/>
    <w:next w:val="NormalIndent"/>
    <w:link w:val="Heading2Char"/>
    <w:qFormat/>
    <w:rsid w:val="008F426A"/>
    <w:pPr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aliases w:val="03,H3"/>
    <w:basedOn w:val="Heading2"/>
    <w:next w:val="NormalIndent"/>
    <w:link w:val="Heading3Char"/>
    <w:qFormat/>
    <w:rsid w:val="008F426A"/>
    <w:pPr>
      <w:numPr>
        <w:ilvl w:val="2"/>
      </w:numPr>
      <w:outlineLvl w:val="2"/>
    </w:pPr>
    <w:rPr>
      <w:sz w:val="20"/>
    </w:rPr>
  </w:style>
  <w:style w:type="paragraph" w:styleId="Heading4">
    <w:name w:val="heading 4"/>
    <w:aliases w:val="04"/>
    <w:basedOn w:val="Heading3"/>
    <w:next w:val="NormalIndent"/>
    <w:link w:val="Heading4Char"/>
    <w:qFormat/>
    <w:rsid w:val="008F426A"/>
    <w:pPr>
      <w:numPr>
        <w:ilvl w:val="3"/>
      </w:numPr>
      <w:outlineLvl w:val="3"/>
    </w:pPr>
  </w:style>
  <w:style w:type="paragraph" w:styleId="Heading5">
    <w:name w:val="heading 5"/>
    <w:basedOn w:val="Heading3"/>
    <w:next w:val="NormalIndent"/>
    <w:link w:val="Heading5Char"/>
    <w:qFormat/>
    <w:rsid w:val="008F426A"/>
    <w:pPr>
      <w:numPr>
        <w:ilvl w:val="4"/>
      </w:numPr>
      <w:outlineLvl w:val="4"/>
    </w:pPr>
  </w:style>
  <w:style w:type="paragraph" w:styleId="Heading6">
    <w:name w:val="heading 6"/>
    <w:basedOn w:val="Heading3"/>
    <w:next w:val="NormalIndent"/>
    <w:link w:val="Heading6Char"/>
    <w:qFormat/>
    <w:rsid w:val="008F426A"/>
    <w:pPr>
      <w:numPr>
        <w:ilvl w:val="5"/>
      </w:numPr>
      <w:outlineLvl w:val="5"/>
    </w:pPr>
  </w:style>
  <w:style w:type="paragraph" w:styleId="Heading7">
    <w:name w:val="heading 7"/>
    <w:basedOn w:val="Heading3"/>
    <w:next w:val="NormalIndent"/>
    <w:link w:val="Heading7Char"/>
    <w:qFormat/>
    <w:rsid w:val="008F426A"/>
    <w:pPr>
      <w:numPr>
        <w:ilvl w:val="6"/>
      </w:numPr>
      <w:outlineLvl w:val="6"/>
    </w:pPr>
  </w:style>
  <w:style w:type="paragraph" w:styleId="Heading8">
    <w:name w:val="heading 8"/>
    <w:basedOn w:val="Heading3"/>
    <w:next w:val="NormalIndent"/>
    <w:link w:val="Heading8Char"/>
    <w:qFormat/>
    <w:rsid w:val="008F426A"/>
    <w:pPr>
      <w:numPr>
        <w:ilvl w:val="7"/>
      </w:numPr>
      <w:outlineLvl w:val="7"/>
    </w:pPr>
  </w:style>
  <w:style w:type="paragraph" w:styleId="Heading9">
    <w:name w:val="heading 9"/>
    <w:basedOn w:val="Heading3"/>
    <w:next w:val="NormalIndent"/>
    <w:link w:val="Heading9Char"/>
    <w:qFormat/>
    <w:rsid w:val="008F42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01 Char"/>
    <w:link w:val="Heading1"/>
    <w:rsid w:val="008F426A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aliases w:val="02 Char"/>
    <w:link w:val="Heading2"/>
    <w:rsid w:val="008F426A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03 Char,H3 Char"/>
    <w:link w:val="Heading3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aliases w:val="04 Char"/>
    <w:link w:val="Heading4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link w:val="Heading6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link w:val="Heading7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link w:val="Heading8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link w:val="Heading9"/>
    <w:rsid w:val="008F426A"/>
    <w:rPr>
      <w:rFonts w:ascii="Arial" w:eastAsia="Times New Roman" w:hAnsi="Arial" w:cs="Times New Roman"/>
      <w:b/>
      <w:sz w:val="20"/>
      <w:szCs w:val="20"/>
    </w:rPr>
  </w:style>
  <w:style w:type="paragraph" w:styleId="NormalIndent">
    <w:name w:val="Normal Indent"/>
    <w:basedOn w:val="Normal"/>
    <w:semiHidden/>
    <w:rsid w:val="008F426A"/>
    <w:pPr>
      <w:ind w:left="1296"/>
    </w:pPr>
  </w:style>
  <w:style w:type="paragraph" w:styleId="TOC1">
    <w:name w:val="toc 1"/>
    <w:basedOn w:val="NormalNon-spaced"/>
    <w:next w:val="Normal"/>
    <w:uiPriority w:val="39"/>
    <w:rsid w:val="008F426A"/>
    <w:pPr>
      <w:tabs>
        <w:tab w:val="right" w:leader="dot" w:pos="9072"/>
      </w:tabs>
      <w:spacing w:before="120"/>
    </w:pPr>
    <w:rPr>
      <w:b/>
    </w:rPr>
  </w:style>
  <w:style w:type="paragraph" w:styleId="Footer">
    <w:name w:val="footer"/>
    <w:basedOn w:val="Normal"/>
    <w:link w:val="FooterChar"/>
    <w:semiHidden/>
    <w:rsid w:val="008F426A"/>
  </w:style>
  <w:style w:type="character" w:customStyle="1" w:styleId="FooterChar">
    <w:name w:val="Footer Char"/>
    <w:link w:val="Footer"/>
    <w:semiHidden/>
    <w:rsid w:val="008F426A"/>
    <w:rPr>
      <w:rFonts w:ascii="Arial" w:eastAsia="Times New Roman" w:hAnsi="Arial" w:cs="Times New Roman"/>
      <w:sz w:val="20"/>
      <w:szCs w:val="20"/>
    </w:rPr>
  </w:style>
  <w:style w:type="paragraph" w:customStyle="1" w:styleId="HangingText">
    <w:name w:val="Hanging Text"/>
    <w:basedOn w:val="NormalIndent"/>
    <w:rsid w:val="008F426A"/>
    <w:pPr>
      <w:ind w:hanging="1296"/>
    </w:pPr>
  </w:style>
  <w:style w:type="paragraph" w:customStyle="1" w:styleId="HangingTextIndent">
    <w:name w:val="Hanging Text Indent"/>
    <w:basedOn w:val="Normal"/>
    <w:rsid w:val="008F426A"/>
    <w:pPr>
      <w:ind w:left="2592" w:hanging="1296"/>
    </w:pPr>
  </w:style>
  <w:style w:type="paragraph" w:styleId="Header">
    <w:name w:val="header"/>
    <w:basedOn w:val="Normal"/>
    <w:link w:val="HeaderChar"/>
    <w:semiHidden/>
    <w:rsid w:val="008F426A"/>
    <w:pPr>
      <w:tabs>
        <w:tab w:val="right" w:pos="9072"/>
      </w:tabs>
    </w:pPr>
  </w:style>
  <w:style w:type="character" w:customStyle="1" w:styleId="HeaderChar">
    <w:name w:val="Header Char"/>
    <w:link w:val="Header"/>
    <w:semiHidden/>
    <w:rsid w:val="008F426A"/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TOC1"/>
    <w:next w:val="Normal"/>
    <w:uiPriority w:val="39"/>
    <w:rsid w:val="008F426A"/>
    <w:pPr>
      <w:spacing w:before="0"/>
      <w:ind w:left="648"/>
    </w:pPr>
    <w:rPr>
      <w:b w:val="0"/>
    </w:rPr>
  </w:style>
  <w:style w:type="paragraph" w:customStyle="1" w:styleId="HeadingNoNum1">
    <w:name w:val="HeadingNoNum 1"/>
    <w:basedOn w:val="Heading1"/>
    <w:next w:val="NormalIndent"/>
    <w:rsid w:val="008F426A"/>
    <w:pPr>
      <w:numPr>
        <w:numId w:val="0"/>
      </w:numPr>
    </w:pPr>
  </w:style>
  <w:style w:type="paragraph" w:customStyle="1" w:styleId="HeadingNoNumNoToc1">
    <w:name w:val="HeadingNoNumNoToc 1"/>
    <w:basedOn w:val="HeadingNoNum1"/>
    <w:next w:val="NormalIndent"/>
    <w:rsid w:val="008F426A"/>
    <w:pPr>
      <w:outlineLvl w:val="9"/>
    </w:pPr>
  </w:style>
  <w:style w:type="paragraph" w:customStyle="1" w:styleId="HeadingNoNumNoToc3">
    <w:name w:val="HeadingNoNumNoToc 3"/>
    <w:basedOn w:val="Normal"/>
    <w:next w:val="NormalIndent"/>
    <w:rsid w:val="008F426A"/>
    <w:pPr>
      <w:keepNext/>
      <w:keepLines/>
      <w:spacing w:before="240"/>
    </w:pPr>
    <w:rPr>
      <w:b/>
    </w:rPr>
  </w:style>
  <w:style w:type="paragraph" w:customStyle="1" w:styleId="NormalNon-spaced">
    <w:name w:val="Normal Non-spaced"/>
    <w:basedOn w:val="Normal"/>
    <w:rsid w:val="008F426A"/>
  </w:style>
  <w:style w:type="paragraph" w:customStyle="1" w:styleId="TableCellMultiPage">
    <w:name w:val="Table Cell Multi Page"/>
    <w:basedOn w:val="NormalNon-spaced"/>
    <w:rsid w:val="008F426A"/>
  </w:style>
  <w:style w:type="paragraph" w:customStyle="1" w:styleId="TableCellSinglePage">
    <w:name w:val="Table Cell Single Page"/>
    <w:basedOn w:val="TableCellMultiPage"/>
    <w:rsid w:val="008F426A"/>
    <w:pPr>
      <w:keepNext/>
      <w:keepLine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4A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451E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053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0434-A407-4D32-89DB-C1C8C993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6</Pages>
  <Words>7510</Words>
  <Characters>42807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5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s</dc:subject>
  <dc:creator>QATutorial.com</dc:creator>
  <cp:keywords/>
  <cp:lastModifiedBy>Pavel Sarlov</cp:lastModifiedBy>
  <cp:revision>104</cp:revision>
  <dcterms:created xsi:type="dcterms:W3CDTF">2022-01-01T11:18:00Z</dcterms:created>
  <dcterms:modified xsi:type="dcterms:W3CDTF">2022-01-02T13:32:00Z</dcterms:modified>
</cp:coreProperties>
</file>